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A45D" w14:textId="77777777" w:rsidR="001F0AD7" w:rsidRDefault="002108BD">
      <w:pPr>
        <w:pStyle w:val="Ttulo"/>
        <w:rPr>
          <w:rFonts w:ascii="Arial" w:hAnsi="Arial" w:cs="Arial"/>
          <w:sz w:val="24"/>
          <w:szCs w:val="32"/>
        </w:rPr>
      </w:pPr>
      <w:bookmarkStart w:id="0" w:name="_Hlk34838641"/>
      <w:bookmarkEnd w:id="0"/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FF4C7" wp14:editId="47CE2B1E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A1707" w14:textId="77777777" w:rsidR="003F1A9B" w:rsidRDefault="003F1A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640D" wp14:editId="737B4EDD">
                                  <wp:extent cx="1114425" cy="11049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F4C7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" filled="f" stroked="f">
                <v:textbox>
                  <w:txbxContent>
                    <w:p w14:paraId="761A1707" w14:textId="77777777" w:rsidR="003F1A9B" w:rsidRDefault="003F1A9B">
                      <w:r>
                        <w:rPr>
                          <w:noProof/>
                        </w:rPr>
                        <w:drawing>
                          <wp:inline distT="0" distB="0" distL="0" distR="0" wp14:anchorId="7830640D" wp14:editId="737B4EDD">
                            <wp:extent cx="1114425" cy="11049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14:paraId="44BB30D1" w14:textId="77777777"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14:paraId="5C4CA222" w14:textId="77777777" w:rsidR="001F0AD7" w:rsidRDefault="00591D5C">
      <w:pPr>
        <w:pStyle w:val="Subttulo"/>
        <w:rPr>
          <w:sz w:val="44"/>
        </w:rPr>
      </w:pPr>
      <w:r>
        <w:rPr>
          <w:sz w:val="44"/>
        </w:rPr>
        <w:t>Ingeniería</w:t>
      </w:r>
      <w:r w:rsidR="001F0AD7">
        <w:rPr>
          <w:sz w:val="44"/>
        </w:rPr>
        <w:t xml:space="preserve"> en Sistemas Computacionales</w:t>
      </w:r>
    </w:p>
    <w:p w14:paraId="02F4D4E3" w14:textId="77777777" w:rsidR="001F0AD7" w:rsidRDefault="001F0AD7"/>
    <w:p w14:paraId="0597B67A" w14:textId="77777777"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14:paraId="284007AB" w14:textId="77777777" w:rsidR="001F0AD7" w:rsidRDefault="001F0AD7">
      <w:pPr>
        <w:jc w:val="center"/>
        <w:rPr>
          <w:b/>
          <w:bCs/>
          <w:sz w:val="36"/>
        </w:rPr>
      </w:pPr>
    </w:p>
    <w:p w14:paraId="3B72EF13" w14:textId="77777777" w:rsidR="001F0AD7" w:rsidRDefault="001F0AD7"/>
    <w:p w14:paraId="434A6CD4" w14:textId="77777777" w:rsidR="001F0AD7" w:rsidRDefault="001F0AD7">
      <w:pPr>
        <w:pStyle w:val="Ttulo1"/>
      </w:pPr>
    </w:p>
    <w:p w14:paraId="193DD6BC" w14:textId="77777777" w:rsidR="001F0AD7" w:rsidRDefault="001F0AD7"/>
    <w:p w14:paraId="7463BC57" w14:textId="77777777" w:rsidR="001F0AD7" w:rsidRDefault="001F0AD7"/>
    <w:p w14:paraId="313D51D6" w14:textId="77777777" w:rsidR="001F0AD7" w:rsidRDefault="001F0AD7"/>
    <w:p w14:paraId="18795EE1" w14:textId="77777777" w:rsidR="001F0AD7" w:rsidRDefault="001F0AD7">
      <w:pPr>
        <w:pStyle w:val="Ttulo1"/>
      </w:pPr>
    </w:p>
    <w:p w14:paraId="033992F1" w14:textId="77777777" w:rsidR="001F0AD7" w:rsidRDefault="001F0AD7"/>
    <w:p w14:paraId="52C6D9AD" w14:textId="77777777" w:rsidR="001F0AD7" w:rsidRDefault="001F0AD7"/>
    <w:p w14:paraId="3199AF8C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proofErr w:type="gramStart"/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1D73E6">
        <w:rPr>
          <w:rFonts w:ascii="Arial" w:hAnsi="Arial" w:cs="Arial"/>
          <w:sz w:val="28"/>
          <w:lang w:val="es-ES"/>
        </w:rPr>
        <w:t>Ene</w:t>
      </w:r>
      <w:proofErr w:type="gramEnd"/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2D60E6">
        <w:rPr>
          <w:rFonts w:ascii="Arial" w:hAnsi="Arial" w:cs="Arial"/>
          <w:sz w:val="28"/>
          <w:lang w:val="es-ES"/>
        </w:rPr>
        <w:t>Jun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lang w:val="es-ES"/>
        </w:rPr>
        <w:t>Hrs</w:t>
      </w:r>
      <w:proofErr w:type="spellEnd"/>
    </w:p>
    <w:p w14:paraId="6FF05557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14:paraId="7206CF62" w14:textId="77777777" w:rsidR="001F0AD7" w:rsidRDefault="001F0AD7">
      <w:pPr>
        <w:rPr>
          <w:rFonts w:ascii="Arial" w:hAnsi="Arial" w:cs="Arial"/>
          <w:sz w:val="28"/>
          <w:lang w:val="es-ES"/>
        </w:rPr>
      </w:pPr>
    </w:p>
    <w:p w14:paraId="0A4EC848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0B66385E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6B8D2931" w14:textId="370CD890"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40B07">
        <w:rPr>
          <w:rFonts w:ascii="Arial" w:hAnsi="Arial" w:cs="Arial"/>
          <w:sz w:val="28"/>
          <w:lang w:val="es-ES"/>
        </w:rPr>
        <w:t>U</w:t>
      </w:r>
      <w:r w:rsidR="00BB293D">
        <w:rPr>
          <w:rFonts w:ascii="Arial" w:hAnsi="Arial" w:cs="Arial"/>
          <w:sz w:val="28"/>
          <w:lang w:val="es-ES"/>
        </w:rPr>
        <w:t>2</w:t>
      </w:r>
      <w:r w:rsidR="00140B07">
        <w:rPr>
          <w:rFonts w:ascii="Arial" w:hAnsi="Arial" w:cs="Arial"/>
          <w:sz w:val="28"/>
          <w:lang w:val="es-ES"/>
        </w:rPr>
        <w:t>P</w:t>
      </w:r>
      <w:r w:rsidR="00794390">
        <w:rPr>
          <w:rFonts w:ascii="Arial" w:hAnsi="Arial" w:cs="Arial"/>
          <w:sz w:val="28"/>
          <w:lang w:val="es-ES"/>
        </w:rPr>
        <w:t>0</w:t>
      </w:r>
      <w:r w:rsidR="00C5661A">
        <w:rPr>
          <w:rFonts w:ascii="Arial" w:hAnsi="Arial" w:cs="Arial"/>
          <w:sz w:val="28"/>
          <w:lang w:val="es-ES"/>
        </w:rPr>
        <w:t>3</w:t>
      </w:r>
    </w:p>
    <w:p w14:paraId="21721BBD" w14:textId="77777777" w:rsidR="006D2E36" w:rsidRDefault="006D2E36" w:rsidP="006D2E36">
      <w:pPr>
        <w:rPr>
          <w:rFonts w:ascii="Arial" w:hAnsi="Arial" w:cs="Arial"/>
          <w:sz w:val="28"/>
          <w:lang w:val="es-ES"/>
        </w:rPr>
      </w:pPr>
    </w:p>
    <w:p w14:paraId="319EDA88" w14:textId="394F207C" w:rsidR="006D2E36" w:rsidRDefault="00C5661A" w:rsidP="006D2E36">
      <w:pPr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>APLICACIÓN PRISMASAPP USANDO BEANS PROPIOS</w:t>
      </w:r>
    </w:p>
    <w:p w14:paraId="36326813" w14:textId="77777777" w:rsidR="003C4FEE" w:rsidRDefault="003C4FEE" w:rsidP="006D2E36">
      <w:pPr>
        <w:jc w:val="center"/>
        <w:rPr>
          <w:rFonts w:ascii="Arial" w:hAnsi="Arial"/>
          <w:sz w:val="48"/>
        </w:rPr>
      </w:pPr>
    </w:p>
    <w:p w14:paraId="46CF847B" w14:textId="77777777" w:rsidR="001F0AD7" w:rsidRDefault="001F0AD7">
      <w:pPr>
        <w:rPr>
          <w:rFonts w:ascii="Arial" w:hAnsi="Arial"/>
          <w:sz w:val="24"/>
        </w:rPr>
      </w:pPr>
    </w:p>
    <w:p w14:paraId="221A4BE3" w14:textId="77777777" w:rsidR="001F0AD7" w:rsidRDefault="001F0AD7">
      <w:pPr>
        <w:rPr>
          <w:rFonts w:ascii="Arial" w:hAnsi="Arial"/>
          <w:sz w:val="24"/>
        </w:rPr>
      </w:pPr>
    </w:p>
    <w:p w14:paraId="65DDF7D6" w14:textId="77777777" w:rsidR="001F0AD7" w:rsidRDefault="001F0AD7">
      <w:pPr>
        <w:rPr>
          <w:rFonts w:ascii="Arial" w:hAnsi="Arial"/>
          <w:sz w:val="24"/>
        </w:rPr>
      </w:pPr>
    </w:p>
    <w:p w14:paraId="0F79CBAD" w14:textId="77777777" w:rsidR="001F0AD7" w:rsidRDefault="001F0AD7">
      <w:pPr>
        <w:rPr>
          <w:rFonts w:ascii="Arial" w:hAnsi="Arial"/>
          <w:sz w:val="24"/>
        </w:rPr>
      </w:pPr>
    </w:p>
    <w:p w14:paraId="4E8753C9" w14:textId="77777777"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14:paraId="38A618BE" w14:textId="77777777" w:rsidR="001F0AD7" w:rsidRDefault="001F0AD7">
      <w:pPr>
        <w:rPr>
          <w:rFonts w:ascii="Arial" w:hAnsi="Arial"/>
          <w:sz w:val="24"/>
        </w:rPr>
      </w:pPr>
    </w:p>
    <w:p w14:paraId="570FF8E1" w14:textId="77777777" w:rsidR="001F0AD7" w:rsidRDefault="00140B0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</w:t>
      </w:r>
      <w:r w:rsidR="001F0AD7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1209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osé Misael Adame Sandoval</w:t>
      </w:r>
    </w:p>
    <w:p w14:paraId="1ACBB0FF" w14:textId="77777777" w:rsidR="001F0AD7" w:rsidRDefault="001F0AD7">
      <w:pPr>
        <w:rPr>
          <w:rFonts w:ascii="Arial" w:hAnsi="Arial"/>
          <w:sz w:val="24"/>
        </w:rPr>
      </w:pPr>
    </w:p>
    <w:p w14:paraId="1351F7A3" w14:textId="77777777" w:rsidR="001F0AD7" w:rsidRDefault="001F0AD7">
      <w:pPr>
        <w:rPr>
          <w:rFonts w:ascii="Arial" w:hAnsi="Arial"/>
          <w:sz w:val="24"/>
        </w:rPr>
      </w:pPr>
    </w:p>
    <w:p w14:paraId="4A95E941" w14:textId="77777777" w:rsidR="001F0AD7" w:rsidRDefault="001F0AD7">
      <w:pPr>
        <w:rPr>
          <w:rFonts w:ascii="Arial" w:hAnsi="Arial"/>
          <w:sz w:val="24"/>
        </w:rPr>
      </w:pPr>
    </w:p>
    <w:p w14:paraId="74222F90" w14:textId="77777777" w:rsidR="001F0AD7" w:rsidRDefault="001F0AD7">
      <w:pPr>
        <w:rPr>
          <w:rFonts w:ascii="Arial" w:hAnsi="Arial"/>
          <w:sz w:val="24"/>
        </w:rPr>
      </w:pPr>
    </w:p>
    <w:p w14:paraId="5E87960E" w14:textId="77777777"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14:paraId="129482E9" w14:textId="77777777"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14:paraId="666EE6BB" w14:textId="77777777" w:rsidR="001F0AD7" w:rsidRDefault="001F0AD7"/>
    <w:p w14:paraId="479675B7" w14:textId="77777777" w:rsidR="001F0AD7" w:rsidRDefault="001F0AD7"/>
    <w:p w14:paraId="722EC8E4" w14:textId="77777777" w:rsidR="001F0AD7" w:rsidRDefault="001F0AD7"/>
    <w:p w14:paraId="07DDC3C0" w14:textId="77777777" w:rsidR="001F0AD7" w:rsidRDefault="001F0AD7"/>
    <w:p w14:paraId="61AB4609" w14:textId="77777777" w:rsidR="001F0AD7" w:rsidRDefault="001F0AD7"/>
    <w:p w14:paraId="02AAA456" w14:textId="30818E5F" w:rsidR="001F0AD7" w:rsidRDefault="001F0AD7">
      <w:pPr>
        <w:pStyle w:val="Ttulo3"/>
        <w:jc w:val="center"/>
        <w:rPr>
          <w:rFonts w:cs="Arial"/>
        </w:rPr>
      </w:pPr>
      <w:bookmarkStart w:id="1" w:name="_Toc115505124"/>
      <w:r>
        <w:rPr>
          <w:b/>
          <w:bCs/>
        </w:rPr>
        <w:t xml:space="preserve">Torreón, </w:t>
      </w:r>
      <w:proofErr w:type="spellStart"/>
      <w:r>
        <w:rPr>
          <w:b/>
          <w:bCs/>
        </w:rPr>
        <w:t>Coah</w:t>
      </w:r>
      <w:proofErr w:type="spellEnd"/>
      <w:r>
        <w:rPr>
          <w:b/>
          <w:bCs/>
        </w:rPr>
        <w:t xml:space="preserve">. a </w:t>
      </w:r>
      <w:r w:rsidR="003A7DCA">
        <w:rPr>
          <w:b/>
          <w:bCs/>
        </w:rPr>
        <w:t>7</w:t>
      </w:r>
      <w:r w:rsidR="00794390">
        <w:rPr>
          <w:b/>
          <w:bCs/>
        </w:rPr>
        <w:t xml:space="preserve"> de </w:t>
      </w:r>
      <w:proofErr w:type="gramStart"/>
      <w:r w:rsidR="00C5661A">
        <w:rPr>
          <w:b/>
          <w:bCs/>
        </w:rPr>
        <w:t>Abril</w:t>
      </w:r>
      <w:proofErr w:type="gramEnd"/>
      <w:r>
        <w:rPr>
          <w:b/>
          <w:bCs/>
        </w:rPr>
        <w:t xml:space="preserve"> de 20</w:t>
      </w:r>
      <w:bookmarkEnd w:id="1"/>
      <w:r w:rsidR="00B74E41">
        <w:rPr>
          <w:b/>
          <w:bCs/>
        </w:rPr>
        <w:t>20</w:t>
      </w:r>
    </w:p>
    <w:p w14:paraId="1E16503A" w14:textId="77777777" w:rsidR="00C5661A" w:rsidRDefault="00C5661A" w:rsidP="003B54E5">
      <w:pPr>
        <w:jc w:val="both"/>
      </w:pPr>
    </w:p>
    <w:p w14:paraId="7EAC5D5C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</w:pPr>
      <w:r w:rsidRPr="00C5661A"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  <w:lastRenderedPageBreak/>
        <w:t xml:space="preserve">Ejercicio 1 </w:t>
      </w:r>
    </w:p>
    <w:p w14:paraId="35868A88" w14:textId="77777777" w:rsidR="00C5661A" w:rsidRPr="00C5661A" w:rsidRDefault="00C5661A" w:rsidP="00C5661A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057D63D8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Se requiere diseñar e implementar como JavaBeans 3 diferentes prismas: Cilindro, Prisma Rectangular y Prisma Triangular.  </w:t>
      </w:r>
    </w:p>
    <w:p w14:paraId="366C002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684FACB7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Los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ser del tipo visible es decir deben tener una interfaz visual de usuario. Cad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contar con propiedades editables en tiempo de diseño que permitan especificar las dimensiones que lo definen tales como radio, altura, largo y ancho de la base,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etc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pendiendo del tipo de prisma.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dema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 una propiedad que permita cambiar la imagen del prisma.</w:t>
      </w:r>
    </w:p>
    <w:p w14:paraId="53A1D7AC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02DBD09B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En su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implementacio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encapsular un objeto de la clase base del prisma, por ejemplo: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JCilindro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componerse de un objeto de la clase Cilindro que previamente ya se ha desarrollado.  </w:t>
      </w:r>
    </w:p>
    <w:p w14:paraId="45DE8C18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05B160FF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Cad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proporcionar métodos para conocer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rea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 su base,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rea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lateral ,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rea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total y volumen.</w:t>
      </w:r>
    </w:p>
    <w:p w14:paraId="00E2CCD0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7D8078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Incorporar a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un menú contextual que proporcione un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opcio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EDITAR VALORES que presente un diálogo donde se puedan capturar las dimensiones del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prisma  y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una segunda opción llamada ACERCA DE…, esta función debe mostrar un mensaje de dialogo con el nombre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, versión y los nombre del  autor. </w:t>
      </w:r>
    </w:p>
    <w:p w14:paraId="55A68AB5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712428F7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Los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n ser capaces de disparar un evento al completar la captura de datos en el dialogo EDITAR VALORES, dicho evento debe enviar como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informacio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los valores antiguos y los nuevos valores a sus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listener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>.</w:t>
      </w:r>
    </w:p>
    <w:p w14:paraId="134480C6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460CD4EA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Se debe usar la característica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Info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para que las propiedades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aparezcan en primer lugar en la paleta de propiedades, cada propiedad debe desplegar una leyenda legible en el nombre de la propiedad y su correspondiente descripción.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Además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contar con un icono representativo en la paleta de componentes d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Net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>.</w:t>
      </w:r>
    </w:p>
    <w:p w14:paraId="7550FC8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3EF5D4D6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Adicional a los 3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para los prismas se solicita diseñar e implementar un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Acerca De que pueda ser reutilizado en posteriores proyectos.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Acerca De debe permitir personalizar en tiempo de diseño mediante la paleta de propiedades todas las leyendas del dialogo acerca de,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si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como los dos logos incluidos.  Est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no genera eventos.</w:t>
      </w:r>
    </w:p>
    <w:p w14:paraId="77F2FC51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3FC6A2D1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Todos los componentes que se incluyan en el código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</w:t>
      </w:r>
      <w:r w:rsidRPr="00C5661A">
        <w:rPr>
          <w:rFonts w:ascii="Arial" w:eastAsia="Calibri" w:hAnsi="Arial" w:cs="Arial"/>
          <w:b/>
          <w:color w:val="000000"/>
          <w:lang w:val="es-MX" w:eastAsia="en-US"/>
        </w:rPr>
        <w:t>deben tener un nombre de variable adecuado no el nombre de default.</w:t>
      </w:r>
    </w:p>
    <w:p w14:paraId="4260FB46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D9493FC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Los 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incluirse en la librería del curso en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package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 </w:t>
      </w:r>
      <w:proofErr w:type="spellStart"/>
      <w:r w:rsidRPr="00C5661A">
        <w:rPr>
          <w:rFonts w:ascii="Arial" w:eastAsia="Calibri" w:hAnsi="Arial" w:cs="Arial"/>
          <w:b/>
          <w:color w:val="000000"/>
          <w:lang w:val="es-MX" w:eastAsia="en-US"/>
        </w:rPr>
        <w:t>mx.edu.itl.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 y empacarse en un archivo JAR.</w:t>
      </w:r>
    </w:p>
    <w:p w14:paraId="67FDDF12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1639C0B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Posteriormente ya que se tengan listos los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 los 3 prismas se deberá crear una nuev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versio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basada en la aplicación </w:t>
      </w:r>
      <w:proofErr w:type="spellStart"/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PrismasApp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 en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la cual se reutilizarán los 3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iseñados.  El Frame principal d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PrismasApp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be ser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listener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 los eventos que generan los prismas, de tal manera que si uno captura los valores del prisma por medio del dialogo que trae incorporado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el Frame recibirá el evento y deberá mostrar dichos valores en el formulario para leer los datos del prisma.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De  igual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forma si los datos del prisma se capturan a través del formulario del Frame estos nuevos valores se deben reflejar en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.  En la siguient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pagina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se anexa un esquema que ilustra esta funcionalidad.</w:t>
      </w:r>
    </w:p>
    <w:p w14:paraId="3566180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28B5A48F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La opción </w:t>
      </w:r>
      <w:r w:rsidRPr="00C5661A">
        <w:rPr>
          <w:rFonts w:ascii="Courier New" w:eastAsia="Calibri" w:hAnsi="Courier New" w:cs="Courier New"/>
          <w:color w:val="000000"/>
          <w:lang w:val="es-MX" w:eastAsia="en-US"/>
        </w:rPr>
        <w:t xml:space="preserve">Archivo -&gt; Acerca </w:t>
      </w:r>
      <w:proofErr w:type="gramStart"/>
      <w:r w:rsidRPr="00C5661A">
        <w:rPr>
          <w:rFonts w:ascii="Courier New" w:eastAsia="Calibri" w:hAnsi="Courier New" w:cs="Courier New"/>
          <w:color w:val="000000"/>
          <w:lang w:val="es-MX" w:eastAsia="en-US"/>
        </w:rPr>
        <w:t>de</w:t>
      </w: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 debe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hacer uso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Acerca De. </w:t>
      </w:r>
    </w:p>
    <w:p w14:paraId="5B76C2C3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761A913F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En la sección de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>ANALISIS  describir</w:t>
      </w:r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 cómo será diseñado cad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, es decir, cuál será el componente visual base d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>,  qué otros componentes lo integrarán y qué propiedades tendrá cada uno.</w:t>
      </w:r>
    </w:p>
    <w:p w14:paraId="744318F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4D22B2E5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En la sección de DISEÑO va el diagrama de clases UML de cad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>.</w:t>
      </w:r>
    </w:p>
    <w:p w14:paraId="4735E750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79F7C605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En la sección de CODIGO va el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codigo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e todas las clases JAVA con la calidad establecida.</w:t>
      </w:r>
    </w:p>
    <w:p w14:paraId="3174A57A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62FD164E" w14:textId="77777777" w:rsidR="00C5661A" w:rsidRPr="00C5661A" w:rsidRDefault="00C5661A" w:rsidP="00C5661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C5661A">
        <w:rPr>
          <w:rFonts w:ascii="Arial" w:eastAsia="Calibri" w:hAnsi="Arial" w:cs="Arial"/>
          <w:color w:val="000000"/>
          <w:lang w:val="es-MX" w:eastAsia="en-US"/>
        </w:rPr>
        <w:t xml:space="preserve">En la sección de PRUEBA DE EJECUCION incluir una captura de la paleta de componentes d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Net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onde se aprecien los iconos de los 4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s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iseñados </w:t>
      </w:r>
      <w:proofErr w:type="gramStart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(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JCilindro</w:t>
      </w:r>
      <w:proofErr w:type="spellEnd"/>
      <w:proofErr w:type="gram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,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JPrismaRectangular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,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JPrismaTriangular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, y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AcercaDe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).  Incluir capturas de pantallas de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de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la paleta de propiedades de cada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bea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donde se aprecien las propiedades que definen las dimensiones del prisma.  Incluir capturas de pantallas de la aplicación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PrismasBeansApp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 xml:space="preserve"> en </w:t>
      </w:r>
      <w:proofErr w:type="spellStart"/>
      <w:r w:rsidRPr="00C5661A">
        <w:rPr>
          <w:rFonts w:ascii="Arial" w:eastAsia="Calibri" w:hAnsi="Arial" w:cs="Arial"/>
          <w:color w:val="000000"/>
          <w:lang w:val="es-MX" w:eastAsia="en-US"/>
        </w:rPr>
        <w:t>ejecucion</w:t>
      </w:r>
      <w:proofErr w:type="spellEnd"/>
      <w:r w:rsidRPr="00C5661A">
        <w:rPr>
          <w:rFonts w:ascii="Arial" w:eastAsia="Calibri" w:hAnsi="Arial" w:cs="Arial"/>
          <w:color w:val="000000"/>
          <w:lang w:val="es-MX" w:eastAsia="en-US"/>
        </w:rPr>
        <w:t>.</w:t>
      </w:r>
    </w:p>
    <w:p w14:paraId="224D9823" w14:textId="2B5DC809" w:rsidR="00C5661A" w:rsidRDefault="00C5661A" w:rsidP="00C5661A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47CFBDBD" w14:textId="222A33A5" w:rsidR="00C5661A" w:rsidRPr="00C5661A" w:rsidRDefault="00C5661A" w:rsidP="00C5661A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  <w:r>
        <w:rPr>
          <w:rFonts w:ascii="Arial" w:eastAsia="Calibri" w:hAnsi="Arial" w:cs="Arial"/>
          <w:noProof/>
          <w:color w:val="000000"/>
          <w:lang w:val="es-MX" w:eastAsia="en-US"/>
        </w:rPr>
        <w:lastRenderedPageBreak/>
        <w:drawing>
          <wp:inline distT="0" distB="0" distL="0" distR="0" wp14:anchorId="70475E0B" wp14:editId="3C3A4307">
            <wp:extent cx="5919470" cy="7675245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6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23C7A" w14:textId="77777777" w:rsidR="00C5661A" w:rsidRPr="00C5661A" w:rsidRDefault="00C5661A" w:rsidP="00C5661A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7168750D" w14:textId="0EAC5309" w:rsidR="004A73BD" w:rsidRDefault="004A73BD" w:rsidP="00C47BC5">
      <w:pPr>
        <w:jc w:val="both"/>
        <w:rPr>
          <w:lang w:val="es-MX"/>
        </w:rPr>
      </w:pPr>
    </w:p>
    <w:p w14:paraId="03FA4429" w14:textId="33157BBD" w:rsidR="00C5661A" w:rsidRDefault="00C5661A" w:rsidP="00C47BC5">
      <w:pPr>
        <w:jc w:val="both"/>
        <w:rPr>
          <w:lang w:val="es-MX"/>
        </w:rPr>
      </w:pPr>
    </w:p>
    <w:p w14:paraId="5A38C6E5" w14:textId="4F3312BC" w:rsidR="00C5661A" w:rsidRDefault="00C5661A" w:rsidP="00C47BC5">
      <w:pPr>
        <w:jc w:val="both"/>
        <w:rPr>
          <w:lang w:val="es-MX"/>
        </w:rPr>
      </w:pPr>
    </w:p>
    <w:p w14:paraId="7562A470" w14:textId="644B5D56" w:rsidR="00C5661A" w:rsidRDefault="00C5661A" w:rsidP="00C47BC5">
      <w:pPr>
        <w:jc w:val="both"/>
        <w:rPr>
          <w:lang w:val="es-MX"/>
        </w:rPr>
      </w:pPr>
    </w:p>
    <w:p w14:paraId="3A48A7CD" w14:textId="77777777" w:rsidR="00C5661A" w:rsidRPr="000A5F2C" w:rsidRDefault="00C5661A" w:rsidP="00C47BC5">
      <w:pPr>
        <w:jc w:val="both"/>
        <w:rPr>
          <w:lang w:val="es-MX"/>
        </w:rPr>
      </w:pPr>
    </w:p>
    <w:p w14:paraId="173612DF" w14:textId="543638B3" w:rsidR="005A0EB0" w:rsidRDefault="00936143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lastRenderedPageBreak/>
        <w:t>Análisis</w:t>
      </w:r>
    </w:p>
    <w:p w14:paraId="4E0A7557" w14:textId="0BEA1805" w:rsidR="005A0EB0" w:rsidRDefault="003A7DCA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2EA82659" wp14:editId="03D3F675">
            <wp:extent cx="6149620" cy="84010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85" cy="8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AAD" w14:textId="3EFBA0BA" w:rsidR="00E209A8" w:rsidRDefault="003A7DCA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noProof/>
          <w:color w:val="0070C0"/>
          <w:sz w:val="28"/>
          <w:lang w:val="es-ES"/>
        </w:rPr>
        <w:lastRenderedPageBreak/>
        <w:drawing>
          <wp:inline distT="0" distB="0" distL="0" distR="0" wp14:anchorId="717C078D" wp14:editId="10B58F68">
            <wp:extent cx="6569710" cy="18370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4F5EF07F" wp14:editId="4E45ED3D">
            <wp:extent cx="6569710" cy="3076575"/>
            <wp:effectExtent l="0" t="0" r="25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21"/>
                    <a:stretch/>
                  </pic:blipFill>
                  <pic:spPr bwMode="auto">
                    <a:xfrm>
                      <a:off x="0" y="0"/>
                      <a:ext cx="65697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lastRenderedPageBreak/>
        <w:drawing>
          <wp:inline distT="0" distB="0" distL="0" distR="0" wp14:anchorId="150306E1" wp14:editId="428E60F5">
            <wp:extent cx="6569710" cy="423164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00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8"/>
                    <a:stretch/>
                  </pic:blipFill>
                  <pic:spPr bwMode="auto">
                    <a:xfrm>
                      <a:off x="0" y="0"/>
                      <a:ext cx="6569710" cy="42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025F616A" wp14:editId="39FBBCFC">
            <wp:extent cx="6569710" cy="4241800"/>
            <wp:effectExtent l="0" t="0" r="254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n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lastRenderedPageBreak/>
        <w:drawing>
          <wp:inline distT="0" distB="0" distL="0" distR="0" wp14:anchorId="75D8BCF1" wp14:editId="21458EE9">
            <wp:extent cx="6569710" cy="332105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0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0CA11A9C" wp14:editId="7AE21CCC">
            <wp:extent cx="6569710" cy="4624705"/>
            <wp:effectExtent l="0" t="0" r="254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0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lastRenderedPageBreak/>
        <w:drawing>
          <wp:inline distT="0" distB="0" distL="0" distR="0" wp14:anchorId="33AF8AAD" wp14:editId="5F6A5122">
            <wp:extent cx="6543675" cy="42736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00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02" cy="42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5651DBF5" wp14:editId="76B5CCAE">
            <wp:extent cx="6569710" cy="36099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0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38"/>
                    <a:stretch/>
                  </pic:blipFill>
                  <pic:spPr bwMode="auto">
                    <a:xfrm>
                      <a:off x="0" y="0"/>
                      <a:ext cx="65697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lastRenderedPageBreak/>
        <w:drawing>
          <wp:inline distT="0" distB="0" distL="0" distR="0" wp14:anchorId="2CEBE5EC" wp14:editId="0FC6DA37">
            <wp:extent cx="6569710" cy="4276725"/>
            <wp:effectExtent l="0" t="0" r="254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an000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4"/>
                    <a:stretch/>
                  </pic:blipFill>
                  <pic:spPr bwMode="auto">
                    <a:xfrm>
                      <a:off x="0" y="0"/>
                      <a:ext cx="656971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b/>
          <w:noProof/>
          <w:color w:val="0070C0"/>
          <w:sz w:val="28"/>
          <w:lang w:val="es-ES"/>
        </w:rPr>
        <w:drawing>
          <wp:inline distT="0" distB="0" distL="0" distR="0" wp14:anchorId="1A5C741F" wp14:editId="263816C6">
            <wp:extent cx="6569710" cy="427101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n00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7A85" w14:textId="58BBA3FD" w:rsidR="00C47BC5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Diseño</w:t>
      </w:r>
    </w:p>
    <w:p w14:paraId="318F144D" w14:textId="25ED55F0" w:rsidR="005C39E9" w:rsidRPr="00061F3E" w:rsidRDefault="005C39E9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14:paraId="1CEC1177" w14:textId="41B1F2AE" w:rsidR="00C47BC5" w:rsidRDefault="005C39E9" w:rsidP="00C47BC5">
      <w:pPr>
        <w:jc w:val="both"/>
        <w:rPr>
          <w:i/>
          <w:lang w:val="es-ES"/>
        </w:rPr>
      </w:pPr>
      <w:r>
        <w:rPr>
          <w:i/>
          <w:noProof/>
          <w:lang w:val="es-ES"/>
        </w:rPr>
        <w:drawing>
          <wp:inline distT="0" distB="0" distL="0" distR="0" wp14:anchorId="62B7E24A" wp14:editId="2E349545">
            <wp:extent cx="6449325" cy="4934639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A6DC" w14:textId="5AAE330A" w:rsidR="00C47BC5" w:rsidRDefault="00C47BC5" w:rsidP="00C47BC5">
      <w:pPr>
        <w:jc w:val="both"/>
        <w:rPr>
          <w:i/>
          <w:lang w:val="es-ES"/>
        </w:rPr>
      </w:pPr>
    </w:p>
    <w:p w14:paraId="67E8F646" w14:textId="6F3CCDFE" w:rsidR="003A7DCA" w:rsidRDefault="003A7DCA" w:rsidP="00C47BC5">
      <w:pPr>
        <w:jc w:val="both"/>
        <w:rPr>
          <w:i/>
          <w:lang w:val="es-ES"/>
        </w:rPr>
      </w:pPr>
    </w:p>
    <w:p w14:paraId="0AB77F10" w14:textId="3C9250F8" w:rsidR="003A7DCA" w:rsidRDefault="003A7DCA" w:rsidP="00C47BC5">
      <w:pPr>
        <w:jc w:val="both"/>
        <w:rPr>
          <w:i/>
          <w:lang w:val="es-ES"/>
        </w:rPr>
      </w:pPr>
    </w:p>
    <w:p w14:paraId="543910DC" w14:textId="2C48AECD" w:rsidR="003A7DCA" w:rsidRDefault="003A7DCA" w:rsidP="00C47BC5">
      <w:pPr>
        <w:jc w:val="both"/>
        <w:rPr>
          <w:i/>
          <w:lang w:val="es-ES"/>
        </w:rPr>
      </w:pPr>
    </w:p>
    <w:p w14:paraId="7B66B101" w14:textId="2DA17EF5" w:rsidR="003A7DCA" w:rsidRDefault="003A7DCA" w:rsidP="00C47BC5">
      <w:pPr>
        <w:jc w:val="both"/>
        <w:rPr>
          <w:i/>
          <w:lang w:val="es-ES"/>
        </w:rPr>
      </w:pPr>
    </w:p>
    <w:p w14:paraId="27903FC4" w14:textId="63EB15F9" w:rsidR="003A7DCA" w:rsidRDefault="003A7DCA" w:rsidP="00C47BC5">
      <w:pPr>
        <w:jc w:val="both"/>
        <w:rPr>
          <w:i/>
          <w:lang w:val="es-ES"/>
        </w:rPr>
      </w:pPr>
    </w:p>
    <w:p w14:paraId="4CB6CE25" w14:textId="1C0F2F5F" w:rsidR="003A7DCA" w:rsidRDefault="003A7DCA" w:rsidP="00C47BC5">
      <w:pPr>
        <w:jc w:val="both"/>
        <w:rPr>
          <w:i/>
          <w:lang w:val="es-ES"/>
        </w:rPr>
      </w:pPr>
    </w:p>
    <w:p w14:paraId="0D98FF65" w14:textId="418A7BCA" w:rsidR="003A7DCA" w:rsidRDefault="003A7DCA" w:rsidP="00C47BC5">
      <w:pPr>
        <w:jc w:val="both"/>
        <w:rPr>
          <w:i/>
          <w:lang w:val="es-ES"/>
        </w:rPr>
      </w:pPr>
    </w:p>
    <w:p w14:paraId="78BBD3C3" w14:textId="58B7E8CF" w:rsidR="003A7DCA" w:rsidRDefault="003A7DCA" w:rsidP="00C47BC5">
      <w:pPr>
        <w:jc w:val="both"/>
        <w:rPr>
          <w:i/>
          <w:lang w:val="es-ES"/>
        </w:rPr>
      </w:pPr>
    </w:p>
    <w:p w14:paraId="226B288A" w14:textId="03FEF9B9" w:rsidR="003A7DCA" w:rsidRDefault="003A7DCA" w:rsidP="00C47BC5">
      <w:pPr>
        <w:jc w:val="both"/>
        <w:rPr>
          <w:i/>
          <w:lang w:val="es-ES"/>
        </w:rPr>
      </w:pPr>
    </w:p>
    <w:p w14:paraId="67BEDB89" w14:textId="1FF912DA" w:rsidR="003A7DCA" w:rsidRDefault="003A7DCA" w:rsidP="00C47BC5">
      <w:pPr>
        <w:jc w:val="both"/>
        <w:rPr>
          <w:i/>
          <w:lang w:val="es-ES"/>
        </w:rPr>
      </w:pPr>
    </w:p>
    <w:p w14:paraId="3155073E" w14:textId="2603AB65" w:rsidR="003A7DCA" w:rsidRDefault="003A7DCA" w:rsidP="00C47BC5">
      <w:pPr>
        <w:jc w:val="both"/>
        <w:rPr>
          <w:i/>
          <w:lang w:val="es-ES"/>
        </w:rPr>
      </w:pPr>
    </w:p>
    <w:p w14:paraId="75D2FB4F" w14:textId="39FFF9B0" w:rsidR="003A7DCA" w:rsidRDefault="003A7DCA" w:rsidP="00C47BC5">
      <w:pPr>
        <w:jc w:val="both"/>
        <w:rPr>
          <w:i/>
          <w:lang w:val="es-ES"/>
        </w:rPr>
      </w:pPr>
    </w:p>
    <w:p w14:paraId="2C1AB5AC" w14:textId="17B84E12" w:rsidR="003A7DCA" w:rsidRDefault="003A7DCA" w:rsidP="00C47BC5">
      <w:pPr>
        <w:jc w:val="both"/>
        <w:rPr>
          <w:i/>
          <w:lang w:val="es-ES"/>
        </w:rPr>
      </w:pPr>
    </w:p>
    <w:p w14:paraId="1497C010" w14:textId="1CAFF025" w:rsidR="003A7DCA" w:rsidRDefault="003A7DCA" w:rsidP="00C47BC5">
      <w:pPr>
        <w:jc w:val="both"/>
        <w:rPr>
          <w:i/>
          <w:lang w:val="es-ES"/>
        </w:rPr>
      </w:pPr>
    </w:p>
    <w:p w14:paraId="249C761D" w14:textId="216BF2A1" w:rsidR="003A7DCA" w:rsidRDefault="003A7DCA" w:rsidP="00C47BC5">
      <w:pPr>
        <w:jc w:val="both"/>
        <w:rPr>
          <w:i/>
          <w:lang w:val="es-ES"/>
        </w:rPr>
      </w:pPr>
    </w:p>
    <w:p w14:paraId="4547D7E4" w14:textId="703211A7" w:rsidR="003A7DCA" w:rsidRDefault="003A7DCA" w:rsidP="00C47BC5">
      <w:pPr>
        <w:jc w:val="both"/>
        <w:rPr>
          <w:i/>
          <w:lang w:val="es-ES"/>
        </w:rPr>
      </w:pPr>
    </w:p>
    <w:p w14:paraId="4BDC2CFA" w14:textId="58B64FA8" w:rsidR="003A7DCA" w:rsidRDefault="003A7DCA" w:rsidP="00C47BC5">
      <w:pPr>
        <w:jc w:val="both"/>
        <w:rPr>
          <w:i/>
          <w:lang w:val="es-ES"/>
        </w:rPr>
      </w:pPr>
    </w:p>
    <w:p w14:paraId="651ABBE4" w14:textId="4DA70E31" w:rsidR="003A7DCA" w:rsidRDefault="003A7DCA" w:rsidP="00C47BC5">
      <w:pPr>
        <w:jc w:val="both"/>
        <w:rPr>
          <w:i/>
          <w:lang w:val="es-ES"/>
        </w:rPr>
      </w:pPr>
    </w:p>
    <w:p w14:paraId="1CD84B04" w14:textId="30C28A6E" w:rsidR="003A7DCA" w:rsidRDefault="003A7DCA" w:rsidP="00C47BC5">
      <w:pPr>
        <w:jc w:val="both"/>
        <w:rPr>
          <w:i/>
          <w:lang w:val="es-ES"/>
        </w:rPr>
      </w:pPr>
    </w:p>
    <w:p w14:paraId="32457DB8" w14:textId="2EF4DAEE" w:rsidR="003A7DCA" w:rsidRDefault="003A7DCA" w:rsidP="00C47BC5">
      <w:pPr>
        <w:jc w:val="both"/>
        <w:rPr>
          <w:i/>
          <w:lang w:val="es-ES"/>
        </w:rPr>
      </w:pPr>
    </w:p>
    <w:p w14:paraId="027FA333" w14:textId="77777777" w:rsidR="003A7DCA" w:rsidRPr="00294F52" w:rsidRDefault="003A7DCA" w:rsidP="00C47BC5">
      <w:pPr>
        <w:jc w:val="both"/>
        <w:rPr>
          <w:lang w:val="es-MX"/>
        </w:rPr>
      </w:pPr>
    </w:p>
    <w:p w14:paraId="53BA2A8D" w14:textId="7B41693D" w:rsidR="00C47BC5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Código</w:t>
      </w:r>
    </w:p>
    <w:p w14:paraId="176F4E29" w14:textId="4BD4E7A7" w:rsidR="001A27F4" w:rsidRDefault="001A27F4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14:paraId="4287A994" w14:textId="5527E8E1" w:rsidR="001A27F4" w:rsidRPr="007E5FD1" w:rsidRDefault="001A27F4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Circulo.java</w:t>
      </w:r>
    </w:p>
    <w:p w14:paraId="69815D51" w14:textId="77777777" w:rsidR="001A27F4" w:rsidRDefault="001A27F4" w:rsidP="001A27F4">
      <w:pPr>
        <w:jc w:val="both"/>
        <w:rPr>
          <w:lang w:val="es-ES"/>
        </w:rPr>
      </w:pPr>
    </w:p>
    <w:p w14:paraId="120F8EC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79E63FC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112919C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70CDF7B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28A562A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6BC6709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36DB2FF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1CC1D8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Clase que realiza cálculos de un circulo</w:t>
      </w:r>
    </w:p>
    <w:p w14:paraId="5E95951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2B8667E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rchivo     : Circulo.java</w:t>
      </w:r>
    </w:p>
    <w:p w14:paraId="5E4CF81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49D7394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60BDB40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68B0832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56A5413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formulas y operaciones para un circulo</w:t>
      </w:r>
    </w:p>
    <w:p w14:paraId="1CC4D6F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1.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Diametro</w:t>
      </w:r>
      <w:proofErr w:type="spellEnd"/>
    </w:p>
    <w:p w14:paraId="4676B93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2.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</w:p>
    <w:p w14:paraId="53AC286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3. Circunferencia</w:t>
      </w:r>
    </w:p>
    <w:p w14:paraId="0E96E4D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4DD4E0E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7AC4892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60CEA6C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2E246F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6DC93D8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5C4B69E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2A530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mx.edu.itl.figuras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6C00F6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11BD6C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40B93F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3763D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6FECA9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7ADAF6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rivate float radio;</w:t>
      </w:r>
    </w:p>
    <w:p w14:paraId="5D2F125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1E0045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A13BBA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211B52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C60673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adio = 0;</w:t>
      </w:r>
    </w:p>
    <w:p w14:paraId="3963DFE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7925D1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50B0F7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45CC0E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560A5F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14:paraId="37CB1AD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14:paraId="05D09EF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6F37C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8BCBE0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BD273A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3AC6D9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8F621F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radio;</w:t>
      </w:r>
    </w:p>
    <w:p w14:paraId="1581B2D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BB7695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650995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D16EEE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3D6EC8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14:paraId="673CD91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14:paraId="2462718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FAAE84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9E565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7624FF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1A1CDA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diamet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75C733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2 * radio;</w:t>
      </w:r>
    </w:p>
    <w:p w14:paraId="00BDBBA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9D412D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E3858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E86F6C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AB536B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area () {</w:t>
      </w:r>
    </w:p>
    <w:p w14:paraId="150128E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I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(radio, 2));</w:t>
      </w:r>
    </w:p>
    <w:p w14:paraId="688A194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 </w:t>
      </w:r>
    </w:p>
    <w:p w14:paraId="14F894F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F773E8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</w:t>
      </w:r>
    </w:p>
    <w:p w14:paraId="3CA61AA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B5A5F0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rcunferenci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64FD476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I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diamet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63A8C71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2663836F" w14:textId="217A2350" w:rsidR="00CD07CB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65A9800A" w14:textId="77777777" w:rsidR="005A0EB0" w:rsidRDefault="005A0EB0" w:rsidP="005A0EB0">
      <w:pPr>
        <w:jc w:val="both"/>
        <w:rPr>
          <w:lang w:val="es-ES"/>
        </w:rPr>
      </w:pPr>
    </w:p>
    <w:p w14:paraId="3986EC38" w14:textId="4FD722A0" w:rsidR="001A27F4" w:rsidRPr="007E5FD1" w:rsidRDefault="001A27F4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Rectangulo.java</w:t>
      </w:r>
    </w:p>
    <w:p w14:paraId="0820FC22" w14:textId="77777777" w:rsidR="001A27F4" w:rsidRDefault="001A27F4" w:rsidP="001A27F4">
      <w:pPr>
        <w:jc w:val="both"/>
        <w:rPr>
          <w:lang w:val="es-ES"/>
        </w:rPr>
      </w:pPr>
    </w:p>
    <w:p w14:paraId="1656C3D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19A490A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594D7C2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0CA0D43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10F8FE1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B39A61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2DA53DA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73B418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Clase que realiza cálculos de u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</w:p>
    <w:p w14:paraId="774EB12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20EF642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rchivo     : Rectangulo.java</w:t>
      </w:r>
    </w:p>
    <w:p w14:paraId="1AE252E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779287B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4B6D224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34C859C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05280CC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formulas y operaciones para u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</w:p>
    <w:p w14:paraId="6C7F8CC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1.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</w:p>
    <w:p w14:paraId="7447AD1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2.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erimetro</w:t>
      </w:r>
      <w:proofErr w:type="spellEnd"/>
    </w:p>
    <w:p w14:paraId="7CC92C0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3. Diagonal</w:t>
      </w:r>
    </w:p>
    <w:p w14:paraId="4CAB7B3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69A3938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435F56A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3B8BBF0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B2D17A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0BF1823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4B1E41E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D2989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mx.edu.itl.figuras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4351E7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DDAE5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777136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E304CA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DF994A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C7EF5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rivate float largo, ancho;</w:t>
      </w:r>
    </w:p>
    <w:p w14:paraId="3335599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0BB855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s-ES"/>
        </w:rPr>
        <w:t>//--------------------------------------------------------------------------</w:t>
      </w:r>
    </w:p>
    <w:p w14:paraId="54F677D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E60B09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2E63C59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largo = 0;</w:t>
      </w:r>
    </w:p>
    <w:p w14:paraId="449FC37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ancho = 0;</w:t>
      </w:r>
    </w:p>
    <w:p w14:paraId="401A7A0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2C7670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6C8829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1547794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2058EF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largo,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ancho ) {</w:t>
      </w:r>
    </w:p>
    <w:p w14:paraId="5A4B37B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this.larg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largo;</w:t>
      </w:r>
    </w:p>
    <w:p w14:paraId="12A5E73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anch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ancho;</w:t>
      </w:r>
    </w:p>
    <w:p w14:paraId="01A3DA2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F42A3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303332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CCD471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2D56F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Larg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86D0DD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largo;</w:t>
      </w:r>
    </w:p>
    <w:p w14:paraId="2AB8534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C5FE61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60BFB7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4BBEE8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B9D3F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Larg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largo ) {</w:t>
      </w:r>
    </w:p>
    <w:p w14:paraId="5C062D75" w14:textId="77777777" w:rsidR="005A0EB0" w:rsidRPr="003F1A9B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this.largo</w:t>
      </w:r>
      <w:proofErr w:type="spellEnd"/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= largo;</w:t>
      </w:r>
    </w:p>
    <w:p w14:paraId="740AC33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BEFC30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81B0B9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097697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BB6692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Anch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FEDC6D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ancho;</w:t>
      </w:r>
    </w:p>
    <w:p w14:paraId="2FF27B6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475E37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9A3D7B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</w:t>
      </w:r>
    </w:p>
    <w:p w14:paraId="5D96997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8B115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Anch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ancho ) {</w:t>
      </w:r>
    </w:p>
    <w:p w14:paraId="732655D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anch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ancho;</w:t>
      </w:r>
    </w:p>
    <w:p w14:paraId="20B8A59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6B4CB5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0E9F21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9F9579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A2F42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area () {</w:t>
      </w:r>
    </w:p>
    <w:p w14:paraId="0F7D7F5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largo * ancho;</w:t>
      </w:r>
    </w:p>
    <w:p w14:paraId="5C8C150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    </w:t>
      </w:r>
    </w:p>
    <w:p w14:paraId="050EE21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04699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F52B80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14:paraId="536A513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perimet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0BA63D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2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* largo ) + ( 2 * ancho );</w:t>
      </w:r>
    </w:p>
    <w:p w14:paraId="799576D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FDDFD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820A9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2DBF1B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D56E5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diagonal () {</w:t>
      </w:r>
    </w:p>
    <w:p w14:paraId="38F716E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largo , 2 ) +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ancho , 2 ) );</w:t>
      </w:r>
    </w:p>
    <w:p w14:paraId="7A35D20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5E5A3B0F" w14:textId="6E47712B" w:rsidR="00CD07CB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45CD6D4A" w14:textId="77777777" w:rsid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4AF632E" w14:textId="0714B9F9" w:rsidR="001A27F4" w:rsidRPr="007E5FD1" w:rsidRDefault="001A27F4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TrianguloRectangulo.java</w:t>
      </w:r>
    </w:p>
    <w:p w14:paraId="577C8FDC" w14:textId="77777777" w:rsidR="001A27F4" w:rsidRDefault="001A27F4" w:rsidP="001A27F4">
      <w:pPr>
        <w:jc w:val="both"/>
        <w:rPr>
          <w:lang w:val="es-ES"/>
        </w:rPr>
      </w:pPr>
    </w:p>
    <w:p w14:paraId="4AD7307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3C6A1CF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4DE524B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6ABF42A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66D9C6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7616B03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5F7293F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49A3DCF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Clase que realiza cálculos de u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tri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</w:p>
    <w:p w14:paraId="2E611FA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5F08831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rchivo     : TrianguloRectangulo.java</w:t>
      </w:r>
    </w:p>
    <w:p w14:paraId="649ADEE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2465346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59993FD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673414A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5409C8F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formulas y operaciones para un triangulo</w:t>
      </w:r>
    </w:p>
    <w:p w14:paraId="166FE50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rectángulo.</w:t>
      </w:r>
    </w:p>
    <w:p w14:paraId="5DB21EF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1.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</w:p>
    <w:p w14:paraId="155A2F3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2. Hipotenusa</w:t>
      </w:r>
    </w:p>
    <w:p w14:paraId="3FD209C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3. Circunferencia</w:t>
      </w:r>
    </w:p>
    <w:p w14:paraId="77CDE4F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30D6CBF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3B5BF84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5250C06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EF28FA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3A7ED2A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2E639B8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E5305A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mx.edu.itl.figuras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0CAF9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BB7DD4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B024C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801DD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D06A83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370F6C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rivate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B879E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32A4B1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88EC06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7796CC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84F750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0B483EE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DA18C0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85517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A931E2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8F92C9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3075F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40299DA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9105B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957B0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E9E6A5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</w:p>
    <w:p w14:paraId="2E61F2B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EA9BE1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0EE16C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8ECA08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D7BC9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76A499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395045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6D3333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F60FA7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167531C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042A0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FCD8DB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C15A6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3B6D7F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8927A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0C31F9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9FA93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02C6AA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303FB7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AD378B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DCB1F4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347BF15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E6447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9DD430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860329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D8096C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926242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area () {</w:t>
      </w:r>
    </w:p>
    <w:p w14:paraId="07465C7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/ 2;</w:t>
      </w:r>
    </w:p>
    <w:p w14:paraId="315608B7" w14:textId="77777777" w:rsidR="005A0EB0" w:rsidRPr="003F1A9B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C9912E5" w14:textId="77777777" w:rsidR="005A0EB0" w:rsidRPr="003F1A9B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76C0CC" w14:textId="77777777" w:rsidR="005A0EB0" w:rsidRPr="003F1A9B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1CF1147" w14:textId="77777777" w:rsidR="005A0EB0" w:rsidRPr="003F1A9B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FD688F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hipotenus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452349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, 2 ) +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, 2 ) );</w:t>
      </w:r>
    </w:p>
    <w:p w14:paraId="10B8672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0D5A75B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2630E4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0D278BF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1324CB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perimet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41B5E03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teto_a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+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+ hipotenusa ();</w:t>
      </w:r>
    </w:p>
    <w:p w14:paraId="7967B91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18B0C8A" w14:textId="1B343452" w:rsidR="001A27F4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7F2565CA" w14:textId="58BEEF64" w:rsidR="001A27F4" w:rsidRDefault="001A27F4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E2D85F1" w14:textId="23149334" w:rsidR="001A27F4" w:rsidRPr="007E5FD1" w:rsidRDefault="005A0EB0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Cilindro</w:t>
      </w:r>
      <w:r w:rsidR="001A27F4">
        <w:rPr>
          <w:b/>
          <w:color w:val="FF0000"/>
          <w:sz w:val="24"/>
          <w:szCs w:val="24"/>
          <w:lang w:val="es-ES"/>
        </w:rPr>
        <w:t>.java</w:t>
      </w:r>
    </w:p>
    <w:p w14:paraId="53782639" w14:textId="77777777" w:rsidR="001A27F4" w:rsidRDefault="001A27F4" w:rsidP="001A27F4">
      <w:pPr>
        <w:jc w:val="both"/>
        <w:rPr>
          <w:lang w:val="es-ES"/>
        </w:rPr>
      </w:pPr>
    </w:p>
    <w:p w14:paraId="22F6234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57B35AE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16B2B45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60BD73C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5F10658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313AEA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752028D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6DCC8B3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  Clase que realiza cálculos de un Cilindro</w:t>
      </w:r>
    </w:p>
    <w:p w14:paraId="5B058A3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7E94DDC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rchivo     : Cilindro.java</w:t>
      </w:r>
    </w:p>
    <w:p w14:paraId="300C63F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666505A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4C97A81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7118904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56642C1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operaciones para un cilindro</w:t>
      </w:r>
    </w:p>
    <w:p w14:paraId="5BFD4E7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14:paraId="1FB7333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14:paraId="5233DF7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14:paraId="2B103A4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             4. Volumen</w:t>
      </w:r>
    </w:p>
    <w:p w14:paraId="2897DD0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65063FD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3BCBD1B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1539B65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6216204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05E0D50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1D593ED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3CC9B0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B63CB4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>.Circ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E7A796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lastRenderedPageBreak/>
        <w:t>import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>.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B901BA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281376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2370F3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54F453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D1F044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F3111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rivate float radio,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E2C91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Circulo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34A34D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cuerpo;</w:t>
      </w:r>
    </w:p>
    <w:p w14:paraId="70D9740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144B6D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2427137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A22D9B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Cilindro(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>){</w:t>
      </w:r>
    </w:p>
    <w:p w14:paraId="7607AD6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radio = 0;</w:t>
      </w:r>
    </w:p>
    <w:p w14:paraId="1F952E4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altura = 0;</w:t>
      </w:r>
    </w:p>
    <w:p w14:paraId="391D210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14:paraId="2D89BF9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14:paraId="18881C3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);        </w:t>
      </w:r>
    </w:p>
    <w:p w14:paraId="38AE1B7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A61007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65AE92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28B08CC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814E2C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Cilindro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radio,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744C4F7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this.radi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radio;</w:t>
      </w:r>
    </w:p>
    <w:p w14:paraId="2E90A4E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7E1204E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new Circulo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45328D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new Circulo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551F9E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), altura );</w:t>
      </w:r>
    </w:p>
    <w:p w14:paraId="44ECBED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9618F6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EC81C3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DEF5F1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31FF1E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B8F66F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76DA88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4E67C8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944708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19DE64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198EA1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4259778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7D4C5E7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D02FC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EC5C29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3C6872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23B9F69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45F5A7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91F0AA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E7BC8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3391C9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10A2BD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E3FA06F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9FA7BF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*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71C08A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BF44ED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682613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2D8F27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7DABDD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DB279B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de radio = " + radio + "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" +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F41E5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A3C1C8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F1E969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38335B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BB126D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62BF32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radio;</w:t>
      </w:r>
    </w:p>
    <w:p w14:paraId="2F1AF77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894EFE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4C3DF3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957DFBC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2EE81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14:paraId="418AAE6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14:paraId="00522693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baseInf.s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6A9E97DD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Sup.setRadio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134D78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cuerpo.setLarg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) );</w:t>
      </w:r>
    </w:p>
    <w:p w14:paraId="433DEB0E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6F3FB8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BEC4231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</w:t>
      </w:r>
    </w:p>
    <w:p w14:paraId="31B4558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E41DC1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get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n-US"/>
        </w:rPr>
        <w:t>(){</w:t>
      </w:r>
      <w:proofErr w:type="gramEnd"/>
    </w:p>
    <w:p w14:paraId="6FA5DD42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262B15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584F931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FCA46EB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0E0FB1B7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B21753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5A0EB0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1D99F674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36907A36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5A0EB0">
        <w:rPr>
          <w:rFonts w:ascii="Courier New" w:hAnsi="Courier New" w:cs="Courier New"/>
          <w:sz w:val="16"/>
          <w:szCs w:val="16"/>
          <w:lang w:val="es-ES"/>
        </w:rPr>
        <w:t>cuerpo.setAncho</w:t>
      </w:r>
      <w:proofErr w:type="spellEnd"/>
      <w:proofErr w:type="gramEnd"/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( altura );</w:t>
      </w:r>
    </w:p>
    <w:p w14:paraId="5FAD3AB0" w14:textId="77777777" w:rsidR="005A0EB0" w:rsidRP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 xml:space="preserve">    }        </w:t>
      </w:r>
    </w:p>
    <w:p w14:paraId="279C2B4A" w14:textId="16C87F88" w:rsidR="001A27F4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5A0EB0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24D14D2A" w14:textId="0FFA2E1B" w:rsidR="005A0EB0" w:rsidRDefault="005A0EB0" w:rsidP="005A0EB0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07D2B7C" w14:textId="242B09D1" w:rsidR="001A27F4" w:rsidRPr="007E5FD1" w:rsidRDefault="00F74836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rismaRectangular</w:t>
      </w:r>
      <w:r w:rsidR="001A27F4">
        <w:rPr>
          <w:b/>
          <w:color w:val="FF0000"/>
          <w:sz w:val="24"/>
          <w:szCs w:val="24"/>
          <w:lang w:val="es-ES"/>
        </w:rPr>
        <w:t>.java</w:t>
      </w:r>
    </w:p>
    <w:p w14:paraId="2CF9EB45" w14:textId="77777777" w:rsidR="001A27F4" w:rsidRDefault="001A27F4" w:rsidP="001A27F4">
      <w:pPr>
        <w:jc w:val="both"/>
        <w:rPr>
          <w:lang w:val="es-ES"/>
        </w:rPr>
      </w:pPr>
    </w:p>
    <w:p w14:paraId="30CA32B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58084B8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51466AF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15822EF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3E4FA9A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12BED7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5D41D5DB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41B6146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Clase que realiza cálculos de un Prisma Rectangular</w:t>
      </w:r>
    </w:p>
    <w:p w14:paraId="013A08E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2A73D94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Archivo     : PrismaRectangular.java</w:t>
      </w:r>
    </w:p>
    <w:p w14:paraId="3962AF4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19EB87F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7BCB8A8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4A8E7D0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575ED4C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operaciones para un Prisma Rectangular</w:t>
      </w:r>
    </w:p>
    <w:p w14:paraId="6C1687D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14:paraId="376685B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14:paraId="7323CCD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14:paraId="3F7713E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     4. Volumen</w:t>
      </w:r>
    </w:p>
    <w:p w14:paraId="564341A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6D3BBC5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27B4AF9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59C216C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05F12DC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107628CD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2007FD7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6D93928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16905C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50FA11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>.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3A414F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8C4721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33599E9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025F69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1B71389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1942AB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largo, ancho, altura;</w:t>
      </w:r>
    </w:p>
    <w:p w14:paraId="0C372A4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>, cuerpo;</w:t>
      </w:r>
    </w:p>
    <w:p w14:paraId="3B5E05C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110027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7E3BC6B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643C78D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014B615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largo = 0;</w:t>
      </w:r>
    </w:p>
    <w:p w14:paraId="43E1F66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ancho = 0;</w:t>
      </w:r>
    </w:p>
    <w:p w14:paraId="4EB6EFA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altura = 0;</w:t>
      </w:r>
    </w:p>
    <w:p w14:paraId="5B142F2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3062F84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5FDBFD0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;       </w:t>
      </w:r>
    </w:p>
    <w:p w14:paraId="1587070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826742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6440F9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2C169F2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AE51EF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largo,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ancho,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42E0FA1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larg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largo;</w:t>
      </w:r>
    </w:p>
    <w:p w14:paraId="4BE7059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anch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ancho;</w:t>
      </w:r>
    </w:p>
    <w:p w14:paraId="78CF604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46AC7FF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>, ancho );</w:t>
      </w:r>
    </w:p>
    <w:p w14:paraId="62B7202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>, ancho );</w:t>
      </w:r>
    </w:p>
    <w:p w14:paraId="2659025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.perimetr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>(), altura );</w:t>
      </w:r>
    </w:p>
    <w:p w14:paraId="3FBC51D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F7483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69DB8A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</w:p>
    <w:p w14:paraId="5BC25E1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AA0C71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502875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D0DC64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47B7C5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05CD49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454824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9173E2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BB759C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3FB2C0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5D536D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FA5298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E36D09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7ED4C0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58AAF9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47E0D4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22D0B1E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4541C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AF97A3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FD23A5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F14010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D784E0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() *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5605E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74836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7E2D8B4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445994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6D17364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E892B3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String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toString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5F4AA6AE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"Prisma rectangular de largo = " + largo + " ancho = " + ancho </w:t>
      </w:r>
    </w:p>
    <w:p w14:paraId="4DE93DA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        + " altura = " + altura;       </w:t>
      </w:r>
    </w:p>
    <w:p w14:paraId="07EFCED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5DFFD4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D0381F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1A9D313B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B7651C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getLarg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252BA1E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largo;</w:t>
      </w:r>
    </w:p>
    <w:p w14:paraId="15EFACC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6C44A8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36BD6A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6B17056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D36615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setLarg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largo ) {</w:t>
      </w:r>
    </w:p>
    <w:p w14:paraId="5A40E6E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larg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largo;</w:t>
      </w:r>
    </w:p>
    <w:p w14:paraId="06E6EA7D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.setLarg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3BE6439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Sup.setLarg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A17BBF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cuerpo.setLarg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.perimetr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);</w:t>
      </w:r>
    </w:p>
    <w:p w14:paraId="1B93DE96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2CED5C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3EB9FA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2158FFF8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E60A44F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getAnch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0C8C5507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F74836">
        <w:rPr>
          <w:rFonts w:ascii="Courier New" w:hAnsi="Courier New" w:cs="Courier New"/>
          <w:sz w:val="16"/>
          <w:szCs w:val="16"/>
          <w:lang w:val="en-US"/>
        </w:rPr>
        <w:t>return ancho;</w:t>
      </w:r>
    </w:p>
    <w:p w14:paraId="7EA6976D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0C1F0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40FB8F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A36EE7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867EB5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n-US"/>
        </w:rPr>
        <w:t>setAncho</w:t>
      </w:r>
      <w:proofErr w:type="spell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ancho ) {</w:t>
      </w:r>
    </w:p>
    <w:p w14:paraId="05BBDF0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anch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ancho;</w:t>
      </w:r>
    </w:p>
    <w:p w14:paraId="13676CB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Inf.setAnch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anch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01C1FD7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baseSup.setAncho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( ancho</w:t>
      </w:r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);    </w:t>
      </w:r>
    </w:p>
    <w:p w14:paraId="0A25DAC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946091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ED876B1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114E34B4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0488D0D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getAltura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7A57CCEA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altura;</w:t>
      </w:r>
    </w:p>
    <w:p w14:paraId="155D18C2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F8B93FC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8B8E54B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08413150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80D6CFB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F74836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461AA563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07479665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F74836">
        <w:rPr>
          <w:rFonts w:ascii="Courier New" w:hAnsi="Courier New" w:cs="Courier New"/>
          <w:sz w:val="16"/>
          <w:szCs w:val="16"/>
          <w:lang w:val="es-ES"/>
        </w:rPr>
        <w:t>cuerpo.setAncho</w:t>
      </w:r>
      <w:proofErr w:type="spellEnd"/>
      <w:proofErr w:type="gramEnd"/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( altura );</w:t>
      </w:r>
    </w:p>
    <w:p w14:paraId="6061427B" w14:textId="77777777" w:rsidR="00F74836" w:rsidRP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 xml:space="preserve">    }        </w:t>
      </w:r>
    </w:p>
    <w:p w14:paraId="1AEC8897" w14:textId="77777777" w:rsid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F74836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733AC6E4" w14:textId="43F3C44F" w:rsidR="00F74836" w:rsidRDefault="00F74836" w:rsidP="00F74836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894F35D" w14:textId="0C12CACD" w:rsidR="00937BAF" w:rsidRPr="007E5FD1" w:rsidRDefault="00937BAF" w:rsidP="00937BAF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lastRenderedPageBreak/>
        <w:t>PrismaTriangular.java</w:t>
      </w:r>
    </w:p>
    <w:p w14:paraId="7548F20D" w14:textId="77777777" w:rsidR="00937BAF" w:rsidRDefault="00937BAF" w:rsidP="00937BAF">
      <w:pPr>
        <w:jc w:val="both"/>
        <w:rPr>
          <w:lang w:val="es-ES"/>
        </w:rPr>
      </w:pPr>
    </w:p>
    <w:p w14:paraId="2B77800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2276C3B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413F080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2A24493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D18A34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453DE49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72784FD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C9C187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Clase que realiza cálculos de un Prisma Triangular</w:t>
      </w:r>
    </w:p>
    <w:p w14:paraId="5B64598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33CBCCB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Archivo     : PrismaTriangular.java</w:t>
      </w:r>
    </w:p>
    <w:p w14:paraId="2C794A3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44201F1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14:paraId="1F56187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44F555E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14:paraId="12EDACD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operaciones para un prisma triangular</w:t>
      </w:r>
    </w:p>
    <w:p w14:paraId="430C0B0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14:paraId="4010908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14:paraId="56850AE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14:paraId="48FFBF1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             4. Volumen</w:t>
      </w:r>
    </w:p>
    <w:p w14:paraId="1652D5A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02DA807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1380370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38CC6F9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15E21FD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14:paraId="1EEB699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483ECFC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CB6AE4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749E76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69408C4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.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C51681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.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A120E7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1C1F7B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39493DC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9D4303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6C4BADC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E55F99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, altura;</w:t>
      </w:r>
    </w:p>
    <w:p w14:paraId="3355EBE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247DE0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cuerpo;</w:t>
      </w:r>
    </w:p>
    <w:p w14:paraId="1A1D759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735849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5B2C780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406C42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22A094F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057F9E6D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0BED752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altura = 0;</w:t>
      </w:r>
    </w:p>
    <w:p w14:paraId="2FB3D31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Inf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20B64AF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Sup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C659F6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uerpo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       </w:t>
      </w:r>
    </w:p>
    <w:p w14:paraId="31A0C71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002E90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B21D9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E26DDB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4156AD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24B03FB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8898DF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1772C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4E9B0B6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);</w:t>
      </w:r>
    </w:p>
    <w:p w14:paraId="2D11DA8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Triangulo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20F8E13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.perimetro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), altura );</w:t>
      </w:r>
    </w:p>
    <w:p w14:paraId="06E46D4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937BA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440C0B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32D0AD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2067B7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DBBE43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6C2E02B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C2B1B4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C2ECF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D0A1FC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871801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54BBCAF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592669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C772AC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B06E9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</w:p>
    <w:p w14:paraId="258FFC2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FC89DA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E553927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67E886D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+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F448FC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44D428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2FEF2F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9BBBC1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22C31A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4797EF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*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09165C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BABA395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2AF7501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0287416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AFA7031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4AEFFE9" w14:textId="77777777" w:rsidR="00937BAF" w:rsidRPr="003F1A9B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    return "Prisma triangular de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a = " +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+ "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b = " +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</w:p>
    <w:p w14:paraId="589C6E0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+ "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" +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;        </w:t>
      </w:r>
    </w:p>
    <w:p w14:paraId="0434E67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   </w:t>
      </w:r>
    </w:p>
    <w:p w14:paraId="7C7A55B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C3762A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3D0E01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F326F9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get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CF07AA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9D4CD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D9A234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D48642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D366A8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BA1B8C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set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5639735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this.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509D4E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.set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53959A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Sup.setCateto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431ADF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cuerpo.setLargo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.perimetro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) );</w:t>
      </w:r>
    </w:p>
    <w:p w14:paraId="10ECBDF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53FAA2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66E9D3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get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6C91152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4E637EA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EFBDA7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EF89B2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226559E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535A218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set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159843A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n-US"/>
        </w:rPr>
        <w:t>this.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n-US"/>
        </w:rPr>
        <w:t>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67CB0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Inf.set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1E4032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baseSup.setCateto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>_b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);    </w:t>
      </w:r>
    </w:p>
    <w:p w14:paraId="035A2A4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937BA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5143B8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43CBF86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98C5FD5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9453449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get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EF3C06B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2991EE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37BAF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3DD00EC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1D30443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47576BBC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FCCECA0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7BA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739EB474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14:paraId="2A7DA992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937BAF">
        <w:rPr>
          <w:rFonts w:ascii="Courier New" w:hAnsi="Courier New" w:cs="Courier New"/>
          <w:sz w:val="16"/>
          <w:szCs w:val="16"/>
          <w:lang w:val="es-ES"/>
        </w:rPr>
        <w:t>cuerpo.setAncho</w:t>
      </w:r>
      <w:proofErr w:type="spellEnd"/>
      <w:proofErr w:type="gramEnd"/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( altura );</w:t>
      </w:r>
    </w:p>
    <w:p w14:paraId="31DF2161" w14:textId="77777777" w:rsidR="00937BAF" w:rsidRP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 xml:space="preserve">    }        </w:t>
      </w:r>
    </w:p>
    <w:p w14:paraId="79BED241" w14:textId="03ECF75A" w:rsid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7BAF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34D9E70D" w14:textId="42010E37" w:rsidR="00937BAF" w:rsidRDefault="00937BAF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D8B267A" w14:textId="1E4FEFA3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BA90778" w14:textId="1E907CD5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811C322" w14:textId="4C77BB54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85A6666" w14:textId="2F172B93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6EF7C0C" w14:textId="4C76A370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E68D9AC" w14:textId="1773A175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A05D6A7" w14:textId="5D0893A4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D14E5A7" w14:textId="15BB00CD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21A76BD" w14:textId="0C4A0854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F2E45ED" w14:textId="7D3D4C8B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3AE5A39" w14:textId="42C7FB92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D0AF918" w14:textId="7902B427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7C64356" w14:textId="77777777" w:rsidR="003A7DCA" w:rsidRDefault="003A7DCA" w:rsidP="00937BA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661D047" w14:textId="1353041D" w:rsidR="001A27F4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lastRenderedPageBreak/>
        <w:t>AcercaDeBean</w:t>
      </w:r>
      <w:r w:rsidR="001A27F4">
        <w:rPr>
          <w:b/>
          <w:color w:val="FF0000"/>
          <w:sz w:val="24"/>
          <w:szCs w:val="24"/>
          <w:lang w:val="es-ES"/>
        </w:rPr>
        <w:t>.java</w:t>
      </w:r>
    </w:p>
    <w:p w14:paraId="317FFE46" w14:textId="77777777" w:rsidR="001A27F4" w:rsidRDefault="001A27F4" w:rsidP="001A27F4">
      <w:pPr>
        <w:jc w:val="both"/>
        <w:rPr>
          <w:lang w:val="es-ES"/>
        </w:rPr>
      </w:pPr>
    </w:p>
    <w:p w14:paraId="0916700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3CD46B9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3C30A91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31D4CA4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B5FD7B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6E4230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691FEA2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866BFA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GUI de un Acerca de..</w:t>
      </w:r>
    </w:p>
    <w:p w14:paraId="68D20E5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5D7D797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Archivo     : AcercaDeBean.java</w:t>
      </w:r>
    </w:p>
    <w:p w14:paraId="31AADF1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033C788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Fecha       : 01/Abr/2020</w:t>
      </w:r>
    </w:p>
    <w:p w14:paraId="41E8955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12B6946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Descripción :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que muestra información sobre el autor de la</w:t>
      </w:r>
    </w:p>
    <w:p w14:paraId="016759A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aplicación que está realizando</w:t>
      </w:r>
    </w:p>
    <w:p w14:paraId="74E744A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674133C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4B6C236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0E96CC2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4A23EF8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5FA900A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718C0F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254D612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94062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BC035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D91B4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3F7C07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29E867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mx.edu.itl.util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.Imagenes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69A68B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CAFFF4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AcercaDeB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.JPanel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6E0827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DF9A98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5DE996E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bolLogo1Ajustado = false;</w:t>
      </w:r>
    </w:p>
    <w:p w14:paraId="654E12B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bolLogo2Ajustado = false;</w:t>
      </w:r>
    </w:p>
    <w:p w14:paraId="7F312D0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C986B7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E60521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039C7E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AcercaDeB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73B674F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nitComponents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();    </w:t>
      </w:r>
    </w:p>
    <w:p w14:paraId="39B2A47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55C36A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DA8B0A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B8ED62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1B83FA2" w14:textId="7E97A723" w:rsidR="00F74836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1AF3E234" w14:textId="407A0937" w:rsidR="00936143" w:rsidRPr="003F1A9B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Generated Code</w:t>
      </w:r>
    </w:p>
    <w:p w14:paraId="2E30485A" w14:textId="77777777" w:rsidR="00936143" w:rsidRPr="003F1A9B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D546BB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AB5AE4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6EC200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jmniAcercaDeActionPerformed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</w:t>
      </w:r>
    </w:p>
    <w:p w14:paraId="4B96848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867789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    this,</w:t>
      </w:r>
    </w:p>
    <w:p w14:paraId="648A76F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AcercaDeB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v1.0 \n\n" +</w:t>
      </w:r>
    </w:p>
    <w:p w14:paraId="2F021B4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936143">
        <w:rPr>
          <w:rFonts w:ascii="Courier New" w:hAnsi="Courier New" w:cs="Courier New"/>
          <w:sz w:val="16"/>
          <w:szCs w:val="16"/>
          <w:lang w:val="es-ES"/>
        </w:rPr>
        <w:t>"Por: \n" +</w:t>
      </w:r>
    </w:p>
    <w:p w14:paraId="7EDE165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"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Jose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Misael Adame Sandoval (18131209) \n\n" +</w:t>
      </w:r>
    </w:p>
    <w:p w14:paraId="290BD86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"Semestre: Ene - Jun/2020",</w:t>
      </w:r>
    </w:p>
    <w:p w14:paraId="4678D3E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"Acerca de...",</w:t>
      </w:r>
    </w:p>
    <w:p w14:paraId="24656C5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OptionPane.INFORMATION_MESSAGE</w:t>
      </w:r>
      <w:proofErr w:type="spellEnd"/>
    </w:p>
    <w:p w14:paraId="61FA9E1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 );</w:t>
      </w:r>
    </w:p>
    <w:p w14:paraId="668F0F8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</w:t>
      </w:r>
    </w:p>
    <w:p w14:paraId="1953729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605F8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93C9E5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594796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Institucio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C033F6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Institucion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3A47FC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8C7C17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2553AC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ABCFAF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EF5070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Institucio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institucio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491ACEC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Institucion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institucio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47BE6F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05935F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977946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--------------</w:t>
      </w:r>
    </w:p>
    <w:p w14:paraId="3B85073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71991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Campus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60C2E8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Campus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C62AD7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A58AB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9C687D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055E6E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A88BED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Campus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campus ) {</w:t>
      </w:r>
    </w:p>
    <w:p w14:paraId="0B0DB5B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Campus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campus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800FA2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88BD3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0D0098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8094C8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7C935B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Carrer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D1DF46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Carrera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135441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38132A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E81929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BE1040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264F06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Carrer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carrer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3566F05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Carrera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carrera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91FF6E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50C57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7B3C77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6F6D46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640310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Materi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7A6258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Materia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2BF9635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63B64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155715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5E976A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87B093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Materi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materia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331E580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Materia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materia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E24E45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58632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1E0939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F8A686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BD36CB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Nombre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8FE7EA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NombreApp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64D7BF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598E45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57D510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39B18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019B33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Nombre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nombre_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04FE208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NombreApp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431933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CE947C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C724F0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84E241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8CC80A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Version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1870FDE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VersionApp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1CA7D2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031593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038E82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22EF11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DE3DFC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setVersion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version_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3A0D197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VersionApp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version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app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396658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C11B6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A45C6F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1EFC01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5A7EBB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DesarrolladoPor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60ADDB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jlblDesarrolladoPor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19E9A21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2FBD46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20F2B1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AF3C38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4A0ED2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setDesarrolladoPor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desarrollado_por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7CB7039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jlblDesarrolladoPor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desarrollado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_por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4111BC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F62B6F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9122B9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91F6ED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5EB006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String getAutor1 () {</w:t>
      </w:r>
    </w:p>
    <w:p w14:paraId="737C076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</w:t>
      </w:r>
      <w:r w:rsidRPr="00936143">
        <w:rPr>
          <w:rFonts w:ascii="Courier New" w:hAnsi="Courier New" w:cs="Courier New"/>
          <w:sz w:val="16"/>
          <w:szCs w:val="16"/>
          <w:lang w:val="en-US"/>
        </w:rPr>
        <w:t>return jlblAutor1.getText ();</w:t>
      </w:r>
    </w:p>
    <w:p w14:paraId="7835B26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F0A9A3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4CA5C9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24EB9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140F98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Autor1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autor_1 ) {</w:t>
      </w:r>
    </w:p>
    <w:p w14:paraId="04B227E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Autor1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autor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1 );</w:t>
      </w:r>
    </w:p>
    <w:p w14:paraId="41B1C40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BA04B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5438A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C0E136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30BC4E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getAutor2 () {</w:t>
      </w:r>
    </w:p>
    <w:p w14:paraId="158E251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Autor2.getText ();</w:t>
      </w:r>
    </w:p>
    <w:p w14:paraId="0930D1C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0EC4F2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A65EA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D8AA07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A3B914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Autor2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autor_2 ) {</w:t>
      </w:r>
    </w:p>
    <w:p w14:paraId="1A41680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Autor2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autor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2 );</w:t>
      </w:r>
    </w:p>
    <w:p w14:paraId="5A3F909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39B648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B6C36D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1804E2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243715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getAutor3 () {</w:t>
      </w:r>
    </w:p>
    <w:p w14:paraId="3060909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Autor3.getText ();</w:t>
      </w:r>
    </w:p>
    <w:p w14:paraId="0396E2B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E8470B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9E57F2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44B4D5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7E1C99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Autor3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autor_3 ) {</w:t>
      </w:r>
    </w:p>
    <w:p w14:paraId="0C002D7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Autor3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autor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3 );</w:t>
      </w:r>
    </w:p>
    <w:p w14:paraId="7DDC956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25D721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5EE504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28B1DB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DFFF8D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getControl1 () {</w:t>
      </w:r>
    </w:p>
    <w:p w14:paraId="0FF9C6D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Control1.getText ();</w:t>
      </w:r>
    </w:p>
    <w:p w14:paraId="7C4D05A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DFE88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5E8A13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87DA5D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74F90C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Control1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control_1 ) {</w:t>
      </w:r>
    </w:p>
    <w:p w14:paraId="127114C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Control1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control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1 );</w:t>
      </w:r>
    </w:p>
    <w:p w14:paraId="1736056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E794F3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EE0461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CEEF0F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5A0496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getControl2 () {</w:t>
      </w:r>
    </w:p>
    <w:p w14:paraId="012C6A9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Control2.getText ();</w:t>
      </w:r>
    </w:p>
    <w:p w14:paraId="200277A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B5161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31E30B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83F93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A1C44C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Control2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control_2 ) {</w:t>
      </w:r>
    </w:p>
    <w:p w14:paraId="3988065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Control2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control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2 );</w:t>
      </w:r>
    </w:p>
    <w:p w14:paraId="32676B2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487930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0218E0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25170E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9649A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getControl3 () {</w:t>
      </w:r>
    </w:p>
    <w:p w14:paraId="3399E22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Control2.getText ();</w:t>
      </w:r>
    </w:p>
    <w:p w14:paraId="3185C5A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3FBE56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19C0BB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A7B266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17D27F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void setControl3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control_3 ) {</w:t>
      </w:r>
    </w:p>
    <w:p w14:paraId="197313F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jlblControl3.setText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( control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>_3 );</w:t>
      </w:r>
    </w:p>
    <w:p w14:paraId="6ED1870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736F0E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1C4155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A73CBE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7631FB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Icon getLogo1 () {</w:t>
      </w:r>
    </w:p>
    <w:p w14:paraId="70C4501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jlblLogo1.getIcon ();</w:t>
      </w:r>
    </w:p>
    <w:p w14:paraId="3640C34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D8FE3F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4285F0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//----------------------------------------------------------------------------------------</w:t>
      </w:r>
    </w:p>
    <w:p w14:paraId="5BD27EA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552018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setLogo1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logo_1 ) {</w:t>
      </w:r>
    </w:p>
    <w:p w14:paraId="26121DC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jlblLogo1.setIcon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logo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_1 );</w:t>
      </w:r>
    </w:p>
    <w:p w14:paraId="200CD41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93614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31B28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899B62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BEE1EA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1BE69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Icon getLogo2 () {</w:t>
      </w:r>
    </w:p>
    <w:p w14:paraId="3E6AA9A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jlblLogo2.getIcon ();</w:t>
      </w:r>
    </w:p>
    <w:p w14:paraId="1CFAD09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36143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5D2227A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257D48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E806AD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F8EF43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setLogo2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logo_2 ) {</w:t>
      </w:r>
    </w:p>
    <w:p w14:paraId="4A3B275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jlblLogo2.setIcon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logo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_2 );</w:t>
      </w:r>
    </w:p>
    <w:p w14:paraId="5A5FF94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93614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EEB3B7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15504D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5A6B5C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7990DD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getDerechosReservados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5B54D9E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jlblDerechosReservados.g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76F960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36143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1EDBF05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6A063B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21D639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C81FC5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setDerechosReservados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String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derechos_reservados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61BB15D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jlblDerechosReservados.setText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derechos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_reservados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14291D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1E25ED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45D479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990D58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45D971C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isLogo1Ajustado () {</w:t>
      </w:r>
    </w:p>
    <w:p w14:paraId="157ABD9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bolLogo1Ajustado;</w:t>
      </w:r>
    </w:p>
    <w:p w14:paraId="20C7974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40367B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1ADD68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50BE21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3ED7F8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setLogo1Ajustado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valor ) {</w:t>
      </w:r>
    </w:p>
    <w:p w14:paraId="2941F23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bolLogo1Ajustado = valor;</w:t>
      </w:r>
    </w:p>
    <w:p w14:paraId="61F5630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1DE5990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C2B867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bolLogo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1Ajustado == true ) {</w:t>
      </w:r>
    </w:p>
    <w:p w14:paraId="7CD1770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// No funciona correctamente lo que nos proporcionó para ajustar las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magenes</w:t>
      </w:r>
      <w:proofErr w:type="spellEnd"/>
    </w:p>
    <w:p w14:paraId="0AD09A3F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jlblLogo1.setIcon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( jlblLogo1.getIcon (), </w:t>
      </w:r>
    </w:p>
    <w:p w14:paraId="7FBA0DA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</w:t>
      </w: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jlblLogo1.getWidth (), </w:t>
      </w:r>
    </w:p>
    <w:p w14:paraId="1FAB4E7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jlblLogo1.getHeight (</w:t>
      </w:r>
      <w:proofErr w:type="gramStart"/>
      <w:r w:rsidRPr="00936143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9EDC9B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260BBA4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40B389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D87445D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9567B2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5BF5910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isLogo2Ajustado () {</w:t>
      </w:r>
    </w:p>
    <w:p w14:paraId="78C8A91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bolLogo2Ajustado;</w:t>
      </w:r>
    </w:p>
    <w:p w14:paraId="450C590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5C07B3A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444021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010F1AB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513E146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setLogo2Ajustado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valor ) {</w:t>
      </w:r>
    </w:p>
    <w:p w14:paraId="06B5FE1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bolLogo2Ajustado = valor;</w:t>
      </w:r>
    </w:p>
    <w:p w14:paraId="0EE1A0A9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( bolLogo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>2Ajustado == true ) {</w:t>
      </w:r>
    </w:p>
    <w:p w14:paraId="00DD20E1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</w:p>
    <w:p w14:paraId="3E431508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// No funciona correctamente lo que nos proporcionó para ajustar las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magenes</w:t>
      </w:r>
      <w:proofErr w:type="spellEnd"/>
    </w:p>
    <w:p w14:paraId="2E8A9DB7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jlblLogo2.setIcon 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36143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( jlblLogo2.getIcon (), </w:t>
      </w:r>
    </w:p>
    <w:p w14:paraId="16D1313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jlblLogo2.getWidth (), </w:t>
      </w:r>
    </w:p>
    <w:p w14:paraId="72594272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jlblLogo2.getHeight (</w:t>
      </w:r>
      <w:proofErr w:type="gramStart"/>
      <w:r w:rsidRPr="00936143">
        <w:rPr>
          <w:rFonts w:ascii="Courier New" w:hAnsi="Courier New" w:cs="Courier New"/>
          <w:sz w:val="16"/>
          <w:szCs w:val="16"/>
          <w:lang w:val="es-ES"/>
        </w:rPr>
        <w:t>) )</w:t>
      </w:r>
      <w:proofErr w:type="gramEnd"/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5571635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58FBE6C3" w14:textId="77777777" w:rsidR="00936143" w:rsidRP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24C051E2" w14:textId="2CCFF56C" w:rsid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36143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4106F95D" w14:textId="4399496A" w:rsidR="00936143" w:rsidRDefault="00936143" w:rsidP="00936143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2D2E5C5A" w14:textId="2681AFC5" w:rsidR="00F74836" w:rsidRDefault="00F74836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840EE6F" w14:textId="4E07F84F" w:rsidR="00937BAF" w:rsidRDefault="00937BAF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2CDBC54" w14:textId="49BE9CE2" w:rsidR="00937BAF" w:rsidRDefault="00937BAF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095770C" w14:textId="77777777" w:rsidR="00937BAF" w:rsidRDefault="00937BAF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6699B01A" w14:textId="1EA00451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lastRenderedPageBreak/>
        <w:t>IPrisma.java</w:t>
      </w:r>
    </w:p>
    <w:p w14:paraId="3105B342" w14:textId="77777777" w:rsidR="00F74836" w:rsidRDefault="00F74836" w:rsidP="00F74836">
      <w:pPr>
        <w:jc w:val="both"/>
        <w:rPr>
          <w:lang w:val="es-ES"/>
        </w:rPr>
      </w:pPr>
    </w:p>
    <w:p w14:paraId="784E231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8A45E0D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04B903F3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48D931FB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F5F469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5232775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00AD73DF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942E69D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                         Clase Interface del Prisma</w:t>
      </w:r>
    </w:p>
    <w:p w14:paraId="3695DC25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2E2B44E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Archivo     : IPrisma.java</w:t>
      </w:r>
    </w:p>
    <w:p w14:paraId="4CFE4E3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530AA190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59E50381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41C43ECF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Descripción : Clase Interface que es en donde se basarán los Prismas</w:t>
      </w:r>
    </w:p>
    <w:p w14:paraId="20AA67F6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44631D43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29666577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E209A8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E209A8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584F3CB4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72D8A140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BAF089C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E209A8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E209A8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04EA4C53" w14:textId="394AA917" w:rsid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0045AD4D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B7EC52D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E209A8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E209A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5F0B97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4C7B3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public interface </w:t>
      </w:r>
      <w:proofErr w:type="spellStart"/>
      <w:r w:rsidRPr="00E209A8">
        <w:rPr>
          <w:rFonts w:ascii="Courier New" w:hAnsi="Courier New" w:cs="Courier New"/>
          <w:sz w:val="16"/>
          <w:szCs w:val="16"/>
          <w:lang w:val="en-US"/>
        </w:rPr>
        <w:t>IPrisma</w:t>
      </w:r>
      <w:proofErr w:type="spellEnd"/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71EF0C0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906C971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209A8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46AF022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8B1A66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48090EC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3448DB7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209A8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7FD9978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6F57154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1096A1A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381EF7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E209A8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108DA6D" w14:textId="77777777" w:rsidR="00E209A8" w:rsidRPr="00E209A8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BB04DBC" w14:textId="77777777" w:rsidR="00E209A8" w:rsidRPr="003F1A9B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E209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</w:t>
      </w:r>
    </w:p>
    <w:p w14:paraId="05A2D960" w14:textId="77777777" w:rsidR="00E209A8" w:rsidRPr="003F1A9B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379F491" w14:textId="77777777" w:rsidR="00E209A8" w:rsidRPr="003F1A9B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0324AC6" w14:textId="08A83D77" w:rsidR="00F74836" w:rsidRPr="003F1A9B" w:rsidRDefault="00E209A8" w:rsidP="00E209A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74123B" w14:textId="77777777" w:rsidR="00F74836" w:rsidRPr="003F1A9B" w:rsidRDefault="00F74836" w:rsidP="001A27F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FEC00C0" w14:textId="4B8F0EF7" w:rsidR="00F74836" w:rsidRPr="003F1A9B" w:rsidRDefault="00F74836" w:rsidP="00F74836">
      <w:pPr>
        <w:jc w:val="both"/>
        <w:rPr>
          <w:b/>
          <w:color w:val="FF0000"/>
          <w:sz w:val="24"/>
          <w:szCs w:val="24"/>
          <w:lang w:val="en-US"/>
        </w:rPr>
      </w:pPr>
      <w:r w:rsidRPr="003F1A9B">
        <w:rPr>
          <w:b/>
          <w:color w:val="FF0000"/>
          <w:sz w:val="24"/>
          <w:szCs w:val="24"/>
          <w:lang w:val="en-US"/>
        </w:rPr>
        <w:t>JCilindro.java</w:t>
      </w:r>
    </w:p>
    <w:p w14:paraId="1BE5C31C" w14:textId="77777777" w:rsidR="00F74836" w:rsidRPr="003F1A9B" w:rsidRDefault="00F74836" w:rsidP="00F74836">
      <w:pPr>
        <w:jc w:val="both"/>
        <w:rPr>
          <w:lang w:val="en-US"/>
        </w:rPr>
      </w:pPr>
    </w:p>
    <w:p w14:paraId="52A36A5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14:paraId="62344C8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14:paraId="0B68894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14:paraId="4466043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14:paraId="18BB782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6AFD84C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14:paraId="1ADA9B0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4F796CE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Bean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GUI de u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JCilindro</w:t>
      </w:r>
      <w:proofErr w:type="spellEnd"/>
    </w:p>
    <w:p w14:paraId="00529C5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14:paraId="7C44ED6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Archivo     : JCilindro.java</w:t>
      </w:r>
    </w:p>
    <w:p w14:paraId="7B5477E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14:paraId="728918A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Fecha       : 01/Abr/2020</w:t>
      </w:r>
    </w:p>
    <w:p w14:paraId="1083DE5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14:paraId="2DF58C7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Descripción :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Bean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que muestra información sobre el radio y altura</w:t>
      </w:r>
    </w:p>
    <w:p w14:paraId="4019A6E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de un cilindro, junto con su imagen.</w:t>
      </w:r>
    </w:p>
    <w:p w14:paraId="33252D0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:*                     </w:t>
      </w:r>
    </w:p>
    <w:p w14:paraId="343C82F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14:paraId="1078098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>:</w:t>
      </w:r>
    </w:p>
    <w:p w14:paraId="68125FC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14:paraId="23F21A8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14:paraId="19F1A6A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06/Abr/2020 Misael Adame         Agregar prólogo.</w:t>
      </w:r>
    </w:p>
    <w:p w14:paraId="66944D0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625C145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85C8D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476BB8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04A7D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A8F11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358FC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D923A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Cilindro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39822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mx.edu.itl.prismas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>.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5E42ECC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mx.edu.itl.eventos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>.JValoresPrismas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4881991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mx.edu.itl.util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Imagene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DB775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47E89A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Panel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IPrism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574340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5FC87E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3F735F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DDEE8C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B95DBA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F18BE7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lImagenCilindroAjustad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235057A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Valore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C3FECA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ValoresPrismas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&gt; listeners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&lt;&gt; ();</w:t>
      </w:r>
    </w:p>
    <w:p w14:paraId="1B66789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52E16D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42F475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CFC90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25F691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14F212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53B866F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        </w:t>
      </w:r>
    </w:p>
    <w:p w14:paraId="645293E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F00F47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2B024A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A7AA17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D92004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radio,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652111F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0BADB8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8425E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AFE02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137C11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2F85A2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getLeyenda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4CA7D4E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LeyendaRadio.g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DA04F8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16E5A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B75E13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44D936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F1CDED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etLeyenda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leyenda_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419E953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LeyendaRadio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leyenda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_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7BCEF2A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D411B0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5B60A3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3B3E9A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817928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6B5DC76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cilindro.getRadi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7B752E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EF4EA7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4D4DDE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551E9F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2899D0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14:paraId="44599F0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cilindro.setRadi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 radio );</w:t>
      </w:r>
    </w:p>
    <w:p w14:paraId="3D37DEE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ValorRadio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 radio ) );</w:t>
      </w:r>
    </w:p>
    <w:p w14:paraId="236F700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299F2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CB502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ACE5F0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A20633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getLeyenda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478BF0E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LeyendaAltura.g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EA4B9C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01145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707829E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4CEBC97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--------------</w:t>
      </w:r>
    </w:p>
    <w:p w14:paraId="0C9C0E7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59E4460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setLeyenda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( Str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leyenda_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) {</w:t>
      </w:r>
    </w:p>
    <w:p w14:paraId="255F16A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jlblLeyendaAltura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leyenda</w:t>
      </w:r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>_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4BF46FD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14:paraId="7B7351E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121A4A7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--------------</w:t>
      </w:r>
    </w:p>
    <w:p w14:paraId="15A668A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2C09B0D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get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14:paraId="0AD1668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return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cilindro.getAltura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E57BEC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73FDCA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80090C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8BF6FF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3376E1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et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1087188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>cilindro.setAltura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( altura );</w:t>
      </w:r>
    </w:p>
    <w:p w14:paraId="29C511B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jlblValorAltura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Float.toString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( altura ) );</w:t>
      </w:r>
    </w:p>
    <w:p w14:paraId="084674E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20065D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44FB65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113A54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9B9C94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Ico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get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76A785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ImagenCilindro.getIc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A975E2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03A8A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369E82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0FB358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042039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et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Icon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7F8FA4F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ImagenCilindro.setIc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4B9A3E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D0BD7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3023A9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14:paraId="078E154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isImagenCilindroAjustad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70D2687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lImagenCilindroAjustad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2FF2FE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DDC44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0C0A2D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933653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3BF1D1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etImagenCilindroAjustad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valor ) {</w:t>
      </w:r>
    </w:p>
    <w:p w14:paraId="05CCC07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lImagenCilindroAjustad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valor;</w:t>
      </w:r>
    </w:p>
    <w:p w14:paraId="1B009AD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01408BB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3B9C2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lImagenCilindroAjustad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= true ) {</w:t>
      </w:r>
    </w:p>
    <w:p w14:paraId="1DE26D5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// No funciona correctamente lo que nos proporcionó para ajustar las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imagenes</w:t>
      </w:r>
      <w:proofErr w:type="spellEnd"/>
    </w:p>
    <w:p w14:paraId="128A956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jlblImagenCilindro.setIc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Imagenes.escalarImagen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MX"/>
        </w:rPr>
        <w:t>jlblImagenCilindro.getIc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(), </w:t>
      </w:r>
    </w:p>
    <w:p w14:paraId="6991DE2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MX"/>
        </w:rPr>
        <w:t xml:space="preserve">                                           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ImagenCilindro.getWidth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, </w:t>
      </w:r>
    </w:p>
    <w:p w14:paraId="1C05596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lblImagenCilindro.getHeigh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4446A2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FA89BC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6C093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5A95A9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56B4C15" w14:textId="77777777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uppressWarning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"unchecked")</w:t>
      </w:r>
      <w:r w:rsidR="00F74836" w:rsidRPr="001A27F4">
        <w:rPr>
          <w:rFonts w:ascii="Courier New" w:hAnsi="Courier New" w:cs="Courier New"/>
          <w:sz w:val="16"/>
          <w:szCs w:val="16"/>
          <w:lang w:val="es-ES"/>
        </w:rPr>
        <w:t xml:space="preserve"> </w:t>
      </w:r>
    </w:p>
    <w:p w14:paraId="31CAD49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Generated Code</w:t>
      </w:r>
    </w:p>
    <w:p w14:paraId="42D5A3B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8F6D22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mniAcercaDeCilindroActionPerformed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</w:t>
      </w:r>
    </w:p>
    <w:p w14:paraId="4FE8721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236CB87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this,</w:t>
      </w:r>
    </w:p>
    <w:p w14:paraId="1CEE63B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v1.0 \n\n" +</w:t>
      </w:r>
    </w:p>
    <w:p w14:paraId="0074F25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101145">
        <w:rPr>
          <w:rFonts w:ascii="Courier New" w:hAnsi="Courier New" w:cs="Courier New"/>
          <w:sz w:val="16"/>
          <w:szCs w:val="16"/>
          <w:lang w:val="es-ES"/>
        </w:rPr>
        <w:t>"Por: \n" +</w:t>
      </w:r>
    </w:p>
    <w:p w14:paraId="21820C0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"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ose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Misael Adame Sandoval (18131209) \n\n" +</w:t>
      </w:r>
    </w:p>
    <w:p w14:paraId="1513941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"Semestre: Ene - Jun/2020",</w:t>
      </w:r>
    </w:p>
    <w:p w14:paraId="2B25739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"Acerca de...",</w:t>
      </w:r>
    </w:p>
    <w:p w14:paraId="56D0244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OptionPane.INFORMATION_MESSAGE</w:t>
      </w:r>
      <w:proofErr w:type="spellEnd"/>
    </w:p>
    <w:p w14:paraId="0A0CDE1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2AB1318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</w:t>
      </w:r>
    </w:p>
    <w:p w14:paraId="6AC52C8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94B25B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2F3C21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C68CA1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mniValoresCilindroActionPerformed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</w:t>
      </w:r>
    </w:p>
    <w:p w14:paraId="7B1C910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F4320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//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.ejecutar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030F04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507E4ED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Valore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this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, true );</w:t>
      </w:r>
    </w:p>
    <w:p w14:paraId="18A3B52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Valores.setVisible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true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5B683B6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</w:t>
      </w:r>
    </w:p>
    <w:p w14:paraId="48BADF4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14042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EF10F5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0E619A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void update () {</w:t>
      </w:r>
    </w:p>
    <w:p w14:paraId="6673EDF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087D210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vent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get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14:paraId="4369E76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cilindro.getAltura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50DE778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CilindroValores.anterior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019BBF6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JCilindroValores.anterior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F0B5C1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01D9A22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fireJCilindro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( evento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52D5F8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08B7410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9455DE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52FB2D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1ECD92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</w:p>
    <w:p w14:paraId="3654123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addJCilindro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524BF91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s.ad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7A0904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5CC876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27270E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removeJCilindro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3B63021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listeners.remove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054564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E7F539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5B6814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589535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04ED0F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fireJCilindro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CilindroEvent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evento ) {</w:t>
      </w:r>
    </w:p>
    <w:p w14:paraId="7AB3CC4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fo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: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listeners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5EB0A83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listener.valoresCilindr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( evento );</w:t>
      </w:r>
    </w:p>
    <w:p w14:paraId="3A33347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59702F7D" w14:textId="44AE9751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8EFCD79" w14:textId="22AA8D00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43BAEEB7" w14:textId="3FDAB716" w:rsidR="00F74836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="00F74836" w:rsidRPr="001A27F4">
        <w:rPr>
          <w:rFonts w:ascii="Courier New" w:hAnsi="Courier New" w:cs="Courier New"/>
          <w:sz w:val="16"/>
          <w:szCs w:val="16"/>
          <w:lang w:val="es-ES"/>
        </w:rPr>
        <w:t xml:space="preserve">                    </w:t>
      </w:r>
    </w:p>
    <w:p w14:paraId="6F7ED51A" w14:textId="4A3DE8C8" w:rsidR="001A27F4" w:rsidRDefault="001A27F4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A27F4">
        <w:rPr>
          <w:rFonts w:ascii="Courier New" w:hAnsi="Courier New" w:cs="Courier New"/>
          <w:sz w:val="16"/>
          <w:szCs w:val="16"/>
          <w:lang w:val="es-ES"/>
        </w:rPr>
        <w:t xml:space="preserve"> </w:t>
      </w:r>
    </w:p>
    <w:p w14:paraId="699E0440" w14:textId="523DD2FA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DialogCilindro.java</w:t>
      </w:r>
    </w:p>
    <w:p w14:paraId="6E15F040" w14:textId="77777777" w:rsidR="00F74836" w:rsidRDefault="00F74836" w:rsidP="00F74836">
      <w:pPr>
        <w:jc w:val="both"/>
        <w:rPr>
          <w:lang w:val="es-ES"/>
        </w:rPr>
      </w:pPr>
    </w:p>
    <w:p w14:paraId="1A7EC8D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0CEAEC9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2B824D1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40D36F9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0A6C318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73B584D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15B6737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379699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Aplicacion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GUI de un Cilindro</w:t>
      </w:r>
    </w:p>
    <w:p w14:paraId="33D47DE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79EEDBA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Archivo     : JDialogCilindro.java</w:t>
      </w:r>
    </w:p>
    <w:p w14:paraId="5B6DCCF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1E5C1EC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4F15A15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0BDB79C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Descripción : Aplicación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Dialog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que permite ingresar los valores del radio y altura</w:t>
      </w:r>
    </w:p>
    <w:p w14:paraId="7DDB5B5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del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Cilindro</w:t>
      </w:r>
      <w:proofErr w:type="spellEnd"/>
    </w:p>
    <w:p w14:paraId="634D3F6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2587127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49DB245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770EB6C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0A8817C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22056C2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451246B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692ED52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B5409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87BDCD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D4D55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A0A2AE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Panel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31D8D4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FC1CC3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.JDialog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8C4115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4DA8C7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F4B010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B74318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9BFD5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253374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nterior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D7D0AA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10F147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A9121F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CD13A4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Panel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parent,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modal ) {</w:t>
      </w:r>
    </w:p>
    <w:p w14:paraId="41B49F9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95A29E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2305A36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A59D01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) parent;</w:t>
      </w:r>
    </w:p>
    <w:p w14:paraId="529145B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A2B85B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nterior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.get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2B6C02F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.get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7F7B61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1510B91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txfRadio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+ "" );</w:t>
      </w:r>
    </w:p>
    <w:p w14:paraId="3D98839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txfAltura.setText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+ "" );</w:t>
      </w:r>
    </w:p>
    <w:p w14:paraId="1EFC029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44FCBF3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F41533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822267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8F73B21" w14:textId="6A627B5D" w:rsidR="00F74836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@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5F2393AC" w14:textId="71F6F904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14:paraId="2ABBFFE5" w14:textId="77777777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083013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CD1A6C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1F7919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199D06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btnAceptarActionPerformed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</w:t>
      </w:r>
    </w:p>
    <w:p w14:paraId="34DE061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449CA38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nuevo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txfRadio.getText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483B5A7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txfAltura.getText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2809BBC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nuevoRadio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14:paraId="18759E8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734E933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this, </w:t>
      </w:r>
    </w:p>
    <w:p w14:paraId="287211A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"Debe proporcionar un valor numérico positivo en todos los campos", </w:t>
      </w:r>
    </w:p>
    <w:p w14:paraId="3B1BEC8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394E3EC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09CC220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774335E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6878797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Cilindro.setRadio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>( nuevoRadio</w:t>
      </w:r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70D8EF9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Cilindro.setAltura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D6C95D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Cilindro.update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9BD9AF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dispose ();  </w:t>
      </w:r>
    </w:p>
    <w:p w14:paraId="59EE0C1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C52572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1DE523C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JOptionPane.showMessageDialog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(</w:t>
      </w:r>
    </w:p>
    <w:p w14:paraId="7A99F86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7FDC992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"Debe proporcionar un valor numérico positivo en todos los campos", </w:t>
      </w:r>
    </w:p>
    <w:p w14:paraId="4CED786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4D315A5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963A1A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7E3D9301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}          </w:t>
      </w:r>
    </w:p>
    <w:p w14:paraId="1B3D79A3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</w:t>
      </w:r>
    </w:p>
    <w:p w14:paraId="207027D3" w14:textId="583F710A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4E0614E" w14:textId="224935D8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</w:t>
      </w:r>
    </w:p>
    <w:p w14:paraId="6DA35BD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B499AE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btnCancelarActionPerformed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</w:t>
      </w:r>
    </w:p>
    <w:p w14:paraId="70785B6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 false );</w:t>
      </w:r>
    </w:p>
    <w:p w14:paraId="5456C12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</w:t>
      </w:r>
    </w:p>
    <w:p w14:paraId="1F3BD2A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0D04F8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F846FB0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6BDABB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4180C55" w14:textId="49E3152B" w:rsidR="00F74836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/* Set the </w:t>
      </w:r>
      <w:r w:rsidRPr="00101145">
        <w:rPr>
          <w:rFonts w:ascii="Courier New" w:hAnsi="Courier New" w:cs="Courier New"/>
          <w:sz w:val="16"/>
          <w:szCs w:val="16"/>
          <w:lang w:val="en-US"/>
        </w:rPr>
        <w:t>Windows</w:t>
      </w: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look and feel */</w:t>
      </w:r>
    </w:p>
    <w:p w14:paraId="5B6B89E6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796168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/* Create and display the dialog */</w:t>
      </w:r>
    </w:p>
    <w:p w14:paraId="63EBB21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641C86F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57233F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dialog = new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JDialogCilindro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Panel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), true);</w:t>
      </w:r>
    </w:p>
    <w:p w14:paraId="7940E8E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dialog.addWindowListener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java.awt.event.WindowAdapter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4A336252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@Override</w:t>
      </w:r>
    </w:p>
    <w:p w14:paraId="304FC86B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public void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windowClosing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java.awt.event.WindowEven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7FC88889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System.exit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4B2ADD8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681D505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14:paraId="7DD5EB24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dialog.setVisible</w:t>
      </w:r>
      <w:proofErr w:type="spellEnd"/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12AACB7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D4CC37D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44F466C8" w14:textId="25D6FB80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39032D6" w14:textId="40BAB23C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548CE0" w14:textId="6C3E33B4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01145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</w:t>
      </w:r>
    </w:p>
    <w:p w14:paraId="29526027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F17CE5C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public static void main </w:t>
      </w:r>
      <w:proofErr w:type="gramStart"/>
      <w:r w:rsidRPr="00101145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>[] ) {</w:t>
      </w:r>
    </w:p>
    <w:p w14:paraId="7F54991A" w14:textId="77777777" w:rsidR="00101145" w:rsidRP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145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27AFFA2C" w14:textId="07910517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14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17CF807" w14:textId="597F395D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C87902" w14:textId="3EA98F6F" w:rsidR="00101145" w:rsidRDefault="00101145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F07264" w14:textId="68610A5E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DD7A025" w14:textId="0427B025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9D22EF" w14:textId="0451D3BD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34B3E1" w14:textId="4AE5A93E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79A9CB1" w14:textId="317A2518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5EDC7AF" w14:textId="7E1266BA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FBEBD4" w14:textId="3592DA0A" w:rsidR="0067716F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DC38A0C" w14:textId="77777777" w:rsidR="0067716F" w:rsidRPr="00101145" w:rsidRDefault="0067716F" w:rsidP="0010114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0F4271" w14:textId="6BEB8185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lastRenderedPageBreak/>
        <w:t>JDialogPrismaRectangular.java</w:t>
      </w:r>
    </w:p>
    <w:p w14:paraId="7874AEE1" w14:textId="77777777" w:rsidR="00F74836" w:rsidRDefault="00F74836" w:rsidP="00F74836">
      <w:pPr>
        <w:jc w:val="both"/>
        <w:rPr>
          <w:lang w:val="es-ES"/>
        </w:rPr>
      </w:pPr>
    </w:p>
    <w:p w14:paraId="1E921AD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61D4B7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0CE5743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59A752B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031D2B4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112BCE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16E5CFE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9657D3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plicacion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GUI de un Prisma Rectangular</w:t>
      </w:r>
    </w:p>
    <w:p w14:paraId="1580F4C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0F3B5BA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Archivo     : JDialogPrismaRectangular.java</w:t>
      </w:r>
    </w:p>
    <w:p w14:paraId="7338A61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5F4944B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18DE9B9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2F02D727" w14:textId="320683A9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Descripción : Aplicación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que permite ingresar los valores del </w:t>
      </w:r>
      <w:r>
        <w:rPr>
          <w:rFonts w:ascii="Courier New" w:hAnsi="Courier New" w:cs="Courier New"/>
          <w:sz w:val="16"/>
          <w:szCs w:val="16"/>
          <w:lang w:val="es-ES"/>
        </w:rPr>
        <w:t>largo</w:t>
      </w: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r>
        <w:rPr>
          <w:rFonts w:ascii="Courier New" w:hAnsi="Courier New" w:cs="Courier New"/>
          <w:sz w:val="16"/>
          <w:szCs w:val="16"/>
          <w:lang w:val="es-ES"/>
        </w:rPr>
        <w:t>ancho</w:t>
      </w:r>
    </w:p>
    <w:p w14:paraId="1B04C5F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y altura del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</w:p>
    <w:p w14:paraId="212B638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18971BB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780F599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7FEC66A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2B2AA6B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1E4AFED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3E20678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7C31BBC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FDB18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90B28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1CE19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A0853A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.JPanel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C7ECF4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7E23F1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Dialog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extend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.J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4D9C2C7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B622DB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0809B9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0DD250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EE15F9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71D336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64A6A9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Anch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FE8BB3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E63E17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8CD3E9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4E6EEB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Dialog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anel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modal ) {</w:t>
      </w:r>
    </w:p>
    <w:p w14:paraId="0A609D6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7823CE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initComponent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1A661E6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5AA9957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6D7984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07F8949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get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66680C7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getAnch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40B2F4E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get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2C69A97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C98185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1EBC6E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D3B912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A0E63C9" w14:textId="3193D516" w:rsidR="00F74836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0F6287F5" w14:textId="00271317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14:paraId="1F08965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7BB72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btnAceptarActionPerform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</w:t>
      </w:r>
    </w:p>
    <w:p w14:paraId="502D6A0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794A07E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Largo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281E15F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Ancho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Ancho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253C7D1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Altura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1C98B51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&lt; 0 ||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oAnch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&lt; 0 ||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&lt; 0 ) </w:t>
      </w:r>
    </w:p>
    <w:p w14:paraId="2967773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OptionPane.showMessage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</w:t>
      </w:r>
    </w:p>
    <w:p w14:paraId="01544BC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19EABA0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"Debe proporcionar un valor numérico positivo en todos los campos", </w:t>
      </w:r>
    </w:p>
    <w:p w14:paraId="5CEF57A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6501FD4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185EE5C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0BA22B1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675AAC8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setLarg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C9974D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setAncho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oAncho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624F02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set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21D753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Rectangular.update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0F26742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dispose ();  </w:t>
      </w:r>
    </w:p>
    <w:p w14:paraId="5143E13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4234F3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49A3148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0582CB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21B7DA2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"Debe proporcionar un valor numérico positivo en todos los campos", </w:t>
      </w:r>
    </w:p>
    <w:p w14:paraId="2539893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2B52353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0BD11D5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70600EB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224AF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14:paraId="2EA2CB8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</w:t>
      </w:r>
    </w:p>
    <w:p w14:paraId="3668010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FBEF0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20D29E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E0D0DE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btnCancelarActionPerform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</w:t>
      </w:r>
    </w:p>
    <w:p w14:paraId="15DC583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 false );</w:t>
      </w:r>
    </w:p>
    <w:p w14:paraId="4130763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</w:t>
      </w:r>
    </w:p>
    <w:p w14:paraId="7B34061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5DA0EE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97A5B1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605F49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6140D0E" w14:textId="66A9303E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/* Set the </w:t>
      </w:r>
      <w:r>
        <w:rPr>
          <w:rFonts w:ascii="Courier New" w:hAnsi="Courier New" w:cs="Courier New"/>
          <w:sz w:val="16"/>
          <w:szCs w:val="16"/>
          <w:lang w:val="en-US"/>
        </w:rPr>
        <w:t>Windows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look and feel</w:t>
      </w:r>
      <w:r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14:paraId="03ACA932" w14:textId="02A83074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Look and feel setting code (optional)</w:t>
      </w:r>
    </w:p>
    <w:p w14:paraId="7D2A6D4A" w14:textId="5FAFB16F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</w:p>
    <w:p w14:paraId="5A08ECE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/* Create and display the dialog */</w:t>
      </w:r>
    </w:p>
    <w:p w14:paraId="237606C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01EDFEF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25B364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Dialog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dialog = new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DialogPrismaRect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Panel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), true);</w:t>
      </w:r>
    </w:p>
    <w:p w14:paraId="203F096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dialog.addWindowListene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ava.awt.event.WindowAdapte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D57C42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@Override</w:t>
      </w:r>
    </w:p>
    <w:p w14:paraId="1B0DC87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public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windowClosing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Window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7ACF659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System.exi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0178A00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BA00E7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14:paraId="1658214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dialog.setVisible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4E02A18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5FAFD8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18DE4CB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332B6D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B9C46B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550DB2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9F5365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ublic static void main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[] ) {</w:t>
      </w:r>
    </w:p>
    <w:p w14:paraId="7F31D3F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4B7B07F" w14:textId="095777C2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B9A07FF" w14:textId="5F31AD26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1259E3" w14:textId="4290926C" w:rsidR="00F74836" w:rsidRPr="0067716F" w:rsidRDefault="00F74836" w:rsidP="001A27F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0A3588F" w14:textId="7104E53E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DialogPrismaTriangular.java</w:t>
      </w:r>
    </w:p>
    <w:p w14:paraId="058937B3" w14:textId="77777777" w:rsidR="00F74836" w:rsidRDefault="00F74836" w:rsidP="00F74836">
      <w:pPr>
        <w:jc w:val="both"/>
        <w:rPr>
          <w:lang w:val="es-ES"/>
        </w:rPr>
      </w:pPr>
    </w:p>
    <w:p w14:paraId="3948E44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3C6984D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371A86F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0FB8C7E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3ED9299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2C1DE67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122038A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792B3AE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plicacion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GUI de un Prisma Triangular</w:t>
      </w:r>
    </w:p>
    <w:p w14:paraId="0A80C6D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095985E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Archivo     : JDialogPrismaTriangular.java</w:t>
      </w:r>
    </w:p>
    <w:p w14:paraId="4A73515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4504C06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625575D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0397D90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Descripción : Aplicación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que permite ingresar los valores del cateto A, cateto B</w:t>
      </w:r>
    </w:p>
    <w:p w14:paraId="736DECC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y altura del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</w:p>
    <w:p w14:paraId="5B20BB0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11B49CD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58F1CA0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4EDF89C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70B4F24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68BF71F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138431C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517579D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D077A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8A811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86C67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lastRenderedPageBreak/>
        <w:t>impor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.JOptionPane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B779F4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.JPanel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726A33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60512E6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Dialog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extend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.J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256E1E0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C83C38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5EFB2C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7A98B3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E4F063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8AF27A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Cateto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291152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CatetoB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2E61B3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0AEEBD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19A864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01F00B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JDialog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anel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modal ) {</w:t>
      </w:r>
    </w:p>
    <w:p w14:paraId="506BC7C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1DCA9F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initComponent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1972105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47E9099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221734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684FE53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Cateto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getCateto_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5C1A912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Cateto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getCateto_b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023F7B4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get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586850A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4EA903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5ABDA1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CDA4FB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2FD74B9" w14:textId="0B5217ED" w:rsidR="00F74836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676C84EF" w14:textId="20E8D698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14:paraId="6C9928A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ABA3F8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624E1C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FF7970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btnAceptarActionPerform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</w:t>
      </w:r>
    </w:p>
    <w:p w14:paraId="486965F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0E79BC0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CatetoA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6F301A3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CatetoB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236A5B24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txfAltura.getText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42373F8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14:paraId="5C8D1AD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2C4CCE6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1996324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"Debe proporcionar un valor numérico positivo en todos los campos", </w:t>
      </w:r>
    </w:p>
    <w:p w14:paraId="3212F1B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1BCF7D8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020F768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2643657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0297B40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setCateto_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nuevoCateto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0E2A42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setCateto_b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>nuevoCatetoB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1C0085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setAltura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F0CEDD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jPrismaTriangular.update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4E0D0AB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dispose ();  </w:t>
      </w:r>
    </w:p>
    <w:p w14:paraId="65614F3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12811E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59436B2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A71FB9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51CE0D4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"Debe proporcionar un valor numérico positivo en todos los campos", </w:t>
      </w:r>
    </w:p>
    <w:p w14:paraId="68E0177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77F0EC5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0A6F98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50C0887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540FD6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14:paraId="294611A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</w:t>
      </w:r>
    </w:p>
    <w:p w14:paraId="002077E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8A4CE41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5897EA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6CDFD8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btnCancelarActionPerformed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</w:t>
      </w:r>
    </w:p>
    <w:p w14:paraId="07840AD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 false );</w:t>
      </w:r>
    </w:p>
    <w:p w14:paraId="6FA0E26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</w:t>
      </w:r>
    </w:p>
    <w:p w14:paraId="0A1A4C6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DF1F43E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633CCC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C4401D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F7D5911" w14:textId="6E2E18D5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/* Set the </w:t>
      </w:r>
      <w:r w:rsidRPr="0067716F">
        <w:rPr>
          <w:rFonts w:ascii="Courier New" w:hAnsi="Courier New" w:cs="Courier New"/>
          <w:sz w:val="16"/>
          <w:szCs w:val="16"/>
          <w:lang w:val="en-US"/>
        </w:rPr>
        <w:t>Windows</w:t>
      </w: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look and feel */</w:t>
      </w:r>
    </w:p>
    <w:p w14:paraId="797B8588" w14:textId="12BEB0D0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0B722F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/* Create and display the dialog */</w:t>
      </w:r>
    </w:p>
    <w:p w14:paraId="3CC4802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5974EA6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ublic void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550440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Dialog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dialog = new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JDialogPrismaTriangul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Panel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), true);</w:t>
      </w:r>
    </w:p>
    <w:p w14:paraId="234EDAF9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dialog.addWindowListener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java.awt.event.WindowAdapte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233343DF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@Override</w:t>
      </w:r>
    </w:p>
    <w:p w14:paraId="00BF8B72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public void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windowClosing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java.awt.event.WindowEven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4F554830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System.exit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15BF46FD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61305EA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14:paraId="02D6D01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dialog.setVisible</w:t>
      </w:r>
      <w:proofErr w:type="spellEnd"/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05F9629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B47EDBC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21781C9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7ED3BC6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31AE4E3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9CB96A8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25F7BBB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public static void main </w:t>
      </w:r>
      <w:proofErr w:type="gramStart"/>
      <w:r w:rsidRPr="0067716F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>[] ) {</w:t>
      </w:r>
    </w:p>
    <w:p w14:paraId="341A9777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7716F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891DF86" w14:textId="35B8CFA7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7716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E030D11" w14:textId="2618FF06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F4E0F07" w14:textId="2D6C86B8" w:rsidR="00F74836" w:rsidRDefault="00F74836" w:rsidP="001A27F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BE79E69" w14:textId="0CE6450A" w:rsidR="0067716F" w:rsidRPr="007E5FD1" w:rsidRDefault="0067716F" w:rsidP="0067716F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</w:t>
      </w:r>
      <w:r>
        <w:rPr>
          <w:b/>
          <w:color w:val="FF0000"/>
          <w:sz w:val="24"/>
          <w:szCs w:val="24"/>
          <w:lang w:val="es-ES"/>
        </w:rPr>
        <w:t>PrismaRectangular</w:t>
      </w:r>
      <w:r>
        <w:rPr>
          <w:b/>
          <w:color w:val="FF0000"/>
          <w:sz w:val="24"/>
          <w:szCs w:val="24"/>
          <w:lang w:val="es-ES"/>
        </w:rPr>
        <w:t>.java</w:t>
      </w:r>
    </w:p>
    <w:p w14:paraId="3FB4FA43" w14:textId="77777777" w:rsidR="0067716F" w:rsidRDefault="0067716F" w:rsidP="0067716F">
      <w:pPr>
        <w:jc w:val="both"/>
        <w:rPr>
          <w:lang w:val="es-ES"/>
        </w:rPr>
      </w:pPr>
    </w:p>
    <w:p w14:paraId="28EFBCC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102A0A5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37DB829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7B2DFCF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2E4FC58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4559FF3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28A0069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E2AB2FE" w14:textId="5430C0A2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GUI de u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</w:t>
      </w:r>
      <w:r w:rsidR="000E5894">
        <w:rPr>
          <w:rFonts w:ascii="Courier New" w:hAnsi="Courier New" w:cs="Courier New"/>
          <w:sz w:val="16"/>
          <w:szCs w:val="16"/>
          <w:lang w:val="es-ES"/>
        </w:rPr>
        <w:t>l</w:t>
      </w:r>
      <w:r w:rsidRPr="008E72EC">
        <w:rPr>
          <w:rFonts w:ascii="Courier New" w:hAnsi="Courier New" w:cs="Courier New"/>
          <w:sz w:val="16"/>
          <w:szCs w:val="16"/>
          <w:lang w:val="es-ES"/>
        </w:rPr>
        <w:t>ar</w:t>
      </w:r>
      <w:proofErr w:type="spellEnd"/>
    </w:p>
    <w:p w14:paraId="67217AB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0A6D7A0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Archivo     : JPrismaRectangular.java</w:t>
      </w:r>
    </w:p>
    <w:p w14:paraId="24F007B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2764936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Fecha       : 01/Abr/2020</w:t>
      </w:r>
    </w:p>
    <w:p w14:paraId="5878B34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2982C69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Descripción :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que muestra información sobre el largo, ancho y altura</w:t>
      </w:r>
    </w:p>
    <w:p w14:paraId="19089AB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de un Prisma Rectangular, junto con su imagen.</w:t>
      </w:r>
    </w:p>
    <w:p w14:paraId="7A2449D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5D32153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656419A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4C39B4A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5CD423F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5175790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22B0CC6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739E2A23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5C36CB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2D6C0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A9675C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312B5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58462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87293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.JPrismaRectangularEven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B44286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mx.edu.itl.prismas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.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0CEA49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mx.edu.itl.eventos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.JValoresPrismasListene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28D6FB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mx.edu.itl.util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.Imagene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7040CD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16E291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extend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.JPanel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mplement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Prism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6A2C2B8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B8ECCC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0520BD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69CF70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1EBD526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lImagenPrismaRectangularAjustad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 false;</w:t>
      </w:r>
    </w:p>
    <w:p w14:paraId="600F469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Dialog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larValore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513A40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private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ValoresPrismasListener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&gt; listeners = new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D89BCC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81CC6C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s-ES"/>
        </w:rPr>
        <w:t>//----------------------------------------------------------------------------------------</w:t>
      </w:r>
    </w:p>
    <w:p w14:paraId="1302DD5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FF2480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3CC1B37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initComponent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);</w:t>
      </w:r>
    </w:p>
    <w:p w14:paraId="6E0FD44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7050342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);        </w:t>
      </w:r>
    </w:p>
    <w:p w14:paraId="4FEEE17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A4D605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5759A9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BB9249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8BCBCF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largo,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ancho ,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7BAA5E5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, ancho, altura );</w:t>
      </w:r>
    </w:p>
    <w:p w14:paraId="51F13CB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EB40D7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75F3F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41CFAC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6CCCEE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getLeyenda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A293E8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lblLeyendaLargo.g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B50314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2E8077F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188326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101645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D72504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etLeyenda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( Str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leyenda_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457F110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LeyendaLargo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leyenda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_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36BE2EB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11DF4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DB0136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6E5BB2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64A75F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get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19BEBD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prismaRectangular.get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5B3FEB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53F50E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0F7E0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2623FF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E3C986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set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largo ) {</w:t>
      </w:r>
    </w:p>
    <w:p w14:paraId="05AFB80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.setLarg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( largo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133D41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ValorLargo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.toString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 largo ) );</w:t>
      </w:r>
    </w:p>
    <w:p w14:paraId="7C5D21C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BE5561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8255E6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CA3039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CD627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getLeyenda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6483CD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lblLeyendaAncho.g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C51C48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ECC45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134DC8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3FDE7B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EB0015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setLeyenda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leyenda_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012F817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lblLeyendaAncho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leyenda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_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68610B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03CF51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D93047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C1F965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14:paraId="62D7A43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get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5C4C0E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prismaRectangular.get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8294AB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3241E6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BB0348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1DC25B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59EBA83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set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ancho ) {</w:t>
      </w:r>
    </w:p>
    <w:p w14:paraId="45660AC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prismaRectangular.setAncho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( ancho</w:t>
      </w:r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76B96B2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lblValorAncho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 ancho ) );</w:t>
      </w:r>
    </w:p>
    <w:p w14:paraId="4250D41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E477C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4D4D55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408D9E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29C12F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getLeyenda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89143D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n-US"/>
        </w:rPr>
        <w:t>jlblLeyendaAltura.g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7E5217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E72EC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5C42BF0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7A8659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24DFBB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4BF701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etLeyenda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( String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leyenda_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1F3C8B9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LeyendaAltura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leyenda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>_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70C4A44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42E02CD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D25DCB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09269A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</w:t>
      </w:r>
    </w:p>
    <w:p w14:paraId="2BEBCC1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get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100240F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.get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418301B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9E4EBD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E37AF2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948540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6CC3BA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4418540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.setAltura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( altura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745D31E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ValorAltura.setTex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Float.toString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 altura ) );</w:t>
      </w:r>
    </w:p>
    <w:p w14:paraId="3650CAE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483F0B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4B70B5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5D3B583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8B4B5C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get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57AEBE8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get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65CF3693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96D8BD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A9A297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735B82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2E7C9E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etImagen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6138784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set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E6C31A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7BAEF4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9793A93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AC8E87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88A75D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sImagenPrismaRectangularAjustad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12D6BE4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lImagenPrismaRectangularAjustad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34F4E9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487B12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4A50AE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A9F130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3AAFE9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etImagenPrismaRectangularAjustad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valor ) {</w:t>
      </w:r>
    </w:p>
    <w:p w14:paraId="61F4CB8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lImagenPrismaRectangularAjustad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 valor;</w:t>
      </w:r>
    </w:p>
    <w:p w14:paraId="0730E57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79E0D86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1D9F7A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bolImagenPrismaRectangularAjustado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== true ) {</w:t>
      </w:r>
    </w:p>
    <w:p w14:paraId="61FD8EA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// No funciona correctamente lo que nos proporcionó para ajustar las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magenes</w:t>
      </w:r>
      <w:proofErr w:type="spellEnd"/>
    </w:p>
    <w:p w14:paraId="5756EBE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set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getIcon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3CA5803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getWidth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3435BD9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lblImagenPrismaRectangular.getHeight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) )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0CB809E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0B5FA80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FBEADB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11C6CFB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A8D7E93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7791A02" w14:textId="13320A96" w:rsidR="0067716F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01CCE900" w14:textId="61E6051F" w:rsid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14:paraId="34C07C5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76F318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5FCC080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15C8AF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jmniAcercaDePrismaRectangularActionPerformed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java.awt.event.ActionEven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ev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) {                                                              </w:t>
      </w:r>
    </w:p>
    <w:p w14:paraId="464B4BA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OptionPane.showMessageDialog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</w:t>
      </w:r>
    </w:p>
    <w:p w14:paraId="51A2AC3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68B5DD0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"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v1.0 \n\n" +</w:t>
      </w:r>
    </w:p>
    <w:p w14:paraId="23ED129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"Por: \n" +</w:t>
      </w:r>
    </w:p>
    <w:p w14:paraId="58EFC5E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"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os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Misael Adame Sandoval (18131209) \n\n" +</w:t>
      </w:r>
    </w:p>
    <w:p w14:paraId="018944C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"Semestre: Ene - Jun/2020",</w:t>
      </w:r>
    </w:p>
    <w:p w14:paraId="0A216AA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"Acerca de...",</w:t>
      </w:r>
    </w:p>
    <w:p w14:paraId="3F055E0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JOptionPane.INFORMATION_MESSAGE</w:t>
      </w:r>
      <w:proofErr w:type="spellEnd"/>
    </w:p>
    <w:p w14:paraId="4BF47A2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7CFF499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         </w:t>
      </w:r>
    </w:p>
    <w:p w14:paraId="68B7FA4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0870F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FE1CBE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575A2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jmniValoresPrismaRectangularActionPerformed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java.awt.event.ActionEven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        </w:t>
      </w:r>
    </w:p>
    <w:p w14:paraId="562AFEE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81073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//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DialogCilindro.ejecuta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);</w:t>
      </w:r>
    </w:p>
    <w:p w14:paraId="52FF482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2681268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Valores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DialogPrismaRectangula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this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, true );</w:t>
      </w:r>
    </w:p>
    <w:p w14:paraId="43B0527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Valores.setVisibl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( true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E57E93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                                                            </w:t>
      </w:r>
    </w:p>
    <w:p w14:paraId="6D9A718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901B7E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1FA23B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438FFC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updat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79B9E03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6ADAA2A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evento = new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smaRectangular.get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609E95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smaRectangular.get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),</w:t>
      </w:r>
    </w:p>
    <w:p w14:paraId="3EC89FA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smaRectangular.get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31A1057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                                   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Valores.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095C34A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Valores.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315C8C8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Valores.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688418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7445D49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ire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( evento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35FA9AA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6A0C9A4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086FE1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5CF8F7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6BF24B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DF0620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ddJPrismaRectangular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49EDE02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s.ad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5BC9BF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FB9541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3DBB0A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E14B66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BA789E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moveJPrismaRectangular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75624AF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listeners.remove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6E3D79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DD2126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F1981E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099CF5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7B414A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ire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evento ) {</w:t>
      </w:r>
    </w:p>
    <w:p w14:paraId="5288E83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o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: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listeners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6940692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listener.valoresPrismaRectangular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 evento );</w:t>
      </w:r>
    </w:p>
    <w:p w14:paraId="670EF6B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441B22B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00ECF3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32F846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Override</w:t>
      </w:r>
      <w:proofErr w:type="spellEnd"/>
    </w:p>
    <w:p w14:paraId="40F7826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areaBas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7253074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smaRectangular.areaBas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764B28C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C6829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2FB613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Override</w:t>
      </w:r>
      <w:proofErr w:type="spellEnd"/>
    </w:p>
    <w:p w14:paraId="00CE3DA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areaLateral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031EDC2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smaRectangular.areaLateral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51F071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02D988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0408A4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>@Override</w:t>
      </w:r>
    </w:p>
    <w:p w14:paraId="07063BA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52A8E4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prismaRectangular.areaTotal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CA0AD6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5B2A2FE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C7D5E3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Override</w:t>
      </w:r>
      <w:proofErr w:type="spellEnd"/>
    </w:p>
    <w:p w14:paraId="7093D93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30000A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prismaRectangular.volumen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05F5FC3" w14:textId="581EA055" w:rsid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29F9B658" w14:textId="6BD52329" w:rsid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01112A54" w14:textId="0A918A32" w:rsid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85E1B6E" w14:textId="7D17CEA9" w:rsidR="0067716F" w:rsidRPr="007E5FD1" w:rsidRDefault="0067716F" w:rsidP="0067716F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</w:t>
      </w:r>
      <w:r>
        <w:rPr>
          <w:b/>
          <w:color w:val="FF0000"/>
          <w:sz w:val="24"/>
          <w:szCs w:val="24"/>
          <w:lang w:val="es-ES"/>
        </w:rPr>
        <w:t>PrismaTriangular</w:t>
      </w:r>
      <w:r>
        <w:rPr>
          <w:b/>
          <w:color w:val="FF0000"/>
          <w:sz w:val="24"/>
          <w:szCs w:val="24"/>
          <w:lang w:val="es-ES"/>
        </w:rPr>
        <w:t>.java</w:t>
      </w:r>
    </w:p>
    <w:p w14:paraId="3D4F1ED8" w14:textId="77777777" w:rsidR="0067716F" w:rsidRDefault="0067716F" w:rsidP="0067716F">
      <w:pPr>
        <w:jc w:val="both"/>
        <w:rPr>
          <w:lang w:val="es-ES"/>
        </w:rPr>
      </w:pPr>
    </w:p>
    <w:p w14:paraId="648EA7A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4FC21A8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64800EE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1FC94CD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0895135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A14D96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6CE4757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37A5F0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GUI de u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</w:p>
    <w:p w14:paraId="589C1D1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781569E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Archivo     : JPrismaRectangular.java</w:t>
      </w:r>
    </w:p>
    <w:p w14:paraId="688D901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19DEEC2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Fecha       : 01/Abr/2020</w:t>
      </w:r>
    </w:p>
    <w:p w14:paraId="181737F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4DC9D7D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Descripción :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que muestra información sobre el cateto A, Cateto B y altura</w:t>
      </w:r>
    </w:p>
    <w:p w14:paraId="536B25C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de un Prisma Triangular, junto con su imagen.</w:t>
      </w:r>
    </w:p>
    <w:p w14:paraId="5095441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09622FC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16CF9DB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35E246B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44BF3D5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7A0CCD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lastRenderedPageBreak/>
        <w:t>:*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6EDED0E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75004F4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7EE6DA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mx.edu.itl.beans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0F05F5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85E8F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C462DB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Icon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B545B0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34C44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JPrismaTriangularEven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5BB6F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mx.edu.itl.eventos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.JValoresPrismasListene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E87A27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.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46F61B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mx.edu.itl.util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Imagenes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004070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8DE90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.JPanel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IPrism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030F9A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1E61BF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677AB">
        <w:rPr>
          <w:rFonts w:ascii="Courier New" w:hAnsi="Courier New" w:cs="Courier New"/>
          <w:sz w:val="16"/>
          <w:szCs w:val="16"/>
          <w:lang w:val="es-ES"/>
        </w:rPr>
        <w:t>//----------------------------------------------------------------------------------------</w:t>
      </w:r>
    </w:p>
    <w:p w14:paraId="03CB913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38EFDE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0FAFDB6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Dialog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PrismaTriangularValores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881507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lImagenPrismaTriangularAjustado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false;</w:t>
      </w:r>
    </w:p>
    <w:p w14:paraId="43F7DE3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ArrayLis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&lt;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&gt;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listeners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ArrayLis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17148B5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A318A2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98CD67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B0BD80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306BBE7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initComponents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);</w:t>
      </w:r>
    </w:p>
    <w:p w14:paraId="3075C17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308C49A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);        </w:t>
      </w:r>
    </w:p>
    <w:p w14:paraId="10F2477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9AC51C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2C95BC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1D325D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C5F20D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,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287C98E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, altura );</w:t>
      </w:r>
    </w:p>
    <w:p w14:paraId="4F01940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7677A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A97C0E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AD0564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589CA8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22AE7C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getCateto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30A44C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lblLeyendaCatetoA.g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BFDB32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CEBAB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BDE706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F8BCCE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1419D4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setCateto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leyenda_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7D3C80D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LeyendaCatetoA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leyenda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526B6D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7677A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941BCD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9F5357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F107E5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CB388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getCateto_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D446EF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prismaTriangular.getCateto_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62682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B42794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032B1B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3D7AF8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4760B9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set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5FA84EA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.set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6DDC3C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lblValorCatetoA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14AD10E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E6E0C5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EDC35B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1051AE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BE5C19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getCateto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0840CE7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lblLeyendaCatetoA.g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93D9AC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B686FB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092464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69FBFC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8C296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setCateto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leyenda_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111D298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LeyendaCatetoB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leyenda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26CF53C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7677A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ACE899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080F61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E6EA06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50CA8E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float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get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1B74CD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prismaTriangular.get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00C18D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B22D60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27A0BD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F25D07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8BB1B0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set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7D08C56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.set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cateto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548A669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lblValorCatetoB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5C8ED56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E9E61E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D1EDAA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3B7C6C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C51DFB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getLeyenda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5C0143E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n-US"/>
        </w:rPr>
        <w:t>jlblLeyendaAltura.g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795EFF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677AB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0E24DAA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6E4604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24D6A9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EFE050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setLeyenda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( String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leyenda_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1214D5E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LeyendaAltura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leyenda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>_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45F0DBB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D9EA0B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98867E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10686B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26C1CF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get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589FDF7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.get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084C806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9E663F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695698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CFD0FA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34EE77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14:paraId="551394A1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.setAltura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( altura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B39C5B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ValorAltura.setTex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Float.toString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 altura ) );</w:t>
      </w:r>
    </w:p>
    <w:p w14:paraId="2264016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195F41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0C1773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90630B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D8708B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get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0066051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getIco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64DED89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427F56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BFDF21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83C4FD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CD0BB62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set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2EB1803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setIco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A914B4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3018F3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DE072E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6A49854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3749FE3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sImagenPrismaTriangularAjustado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0C26AB5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lImagenPrismaTriangularAjustado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2882DAE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D4D3676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62F4D4C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FB51CF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225576B" w14:textId="659D59C4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setImagenPrisma</w:t>
      </w:r>
      <w:r w:rsidR="00B83C3F">
        <w:rPr>
          <w:rFonts w:ascii="Courier New" w:hAnsi="Courier New" w:cs="Courier New"/>
          <w:sz w:val="16"/>
          <w:szCs w:val="16"/>
          <w:lang w:val="es-ES"/>
        </w:rPr>
        <w:t>Triangular</w:t>
      </w:r>
      <w:r w:rsidRPr="007677AB">
        <w:rPr>
          <w:rFonts w:ascii="Courier New" w:hAnsi="Courier New" w:cs="Courier New"/>
          <w:sz w:val="16"/>
          <w:szCs w:val="16"/>
          <w:lang w:val="es-ES"/>
        </w:rPr>
        <w:t>Ajustado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valor ) {</w:t>
      </w:r>
    </w:p>
    <w:p w14:paraId="7D97915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lImagenPrismaTriangularAjustado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 valor;</w:t>
      </w:r>
    </w:p>
    <w:p w14:paraId="3AAF9EE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7E6FFE1F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974F54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bolImagenPrismaTriangularAjustado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== true ) {</w:t>
      </w:r>
    </w:p>
    <w:p w14:paraId="06F2951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// No funciona correctamente lo que nos proporcionó para ajustar las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magenes</w:t>
      </w:r>
      <w:proofErr w:type="spellEnd"/>
    </w:p>
    <w:p w14:paraId="234F37BA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setIco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</w:t>
      </w:r>
    </w:p>
    <w:p w14:paraId="3119AB45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getIcon</w:t>
      </w:r>
      <w:proofErr w:type="spellEnd"/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40CC4198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getWidth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76FD41A7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jlblImagenPrismaTriangular.getHeight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gramStart"/>
      <w:r w:rsidRPr="007677AB">
        <w:rPr>
          <w:rFonts w:ascii="Courier New" w:hAnsi="Courier New" w:cs="Courier New"/>
          <w:sz w:val="16"/>
          <w:szCs w:val="16"/>
          <w:lang w:val="es-ES"/>
        </w:rPr>
        <w:t>) )</w:t>
      </w:r>
      <w:proofErr w:type="gramEnd"/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CCC90E9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7EE0348D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A4CF370" w14:textId="77777777" w:rsidR="007677AB" w:rsidRP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C6F640E" w14:textId="04A1E2A5" w:rsidR="0067716F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518097E7" w14:textId="3DD7FF3C" w:rsid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7677AB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7677AB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7677AB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2267667B" w14:textId="0194724E" w:rsidR="007677AB" w:rsidRDefault="007677AB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Code</w:t>
      </w:r>
      <w:proofErr w:type="spellEnd"/>
    </w:p>
    <w:p w14:paraId="0511A377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0B8C6C1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BAD884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B5194B5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rivate void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jmniAcercaDePrismaTriangularActionPerformed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java.awt.event.ActionEvent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        </w:t>
      </w:r>
    </w:p>
    <w:p w14:paraId="33C2D532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479B94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    this,</w:t>
      </w:r>
    </w:p>
    <w:p w14:paraId="5CC6AC84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PrismaRectangular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v1.0 \n\n" +</w:t>
      </w:r>
    </w:p>
    <w:p w14:paraId="4CD5333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83C3F">
        <w:rPr>
          <w:rFonts w:ascii="Courier New" w:hAnsi="Courier New" w:cs="Courier New"/>
          <w:sz w:val="16"/>
          <w:szCs w:val="16"/>
          <w:lang w:val="es-ES"/>
        </w:rPr>
        <w:t>"Por: \n" +</w:t>
      </w:r>
    </w:p>
    <w:p w14:paraId="2A1AE16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"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ose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Misael Adame Sandoval (18131209) \n\n" +</w:t>
      </w:r>
    </w:p>
    <w:p w14:paraId="64471CF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"Semestre: Ene - Jun/2020",</w:t>
      </w:r>
    </w:p>
    <w:p w14:paraId="1730028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"Acerca de...",</w:t>
      </w:r>
    </w:p>
    <w:p w14:paraId="27DEE9F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OptionPane.INFORMATION_MESSAGE</w:t>
      </w:r>
      <w:proofErr w:type="spellEnd"/>
    </w:p>
    <w:p w14:paraId="2DC25D2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);</w:t>
      </w:r>
    </w:p>
    <w:p w14:paraId="147D8D3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        </w:t>
      </w:r>
    </w:p>
    <w:p w14:paraId="2FA07411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91834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E65D8C4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439A3D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jmniValoresPrismaTriangularActionPerformed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java.awt.event.ActionEvent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       </w:t>
      </w:r>
    </w:p>
    <w:p w14:paraId="724FDB6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CA1E0C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//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DialogCilindro.ejecutar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9382533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9F814A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PrismaTriangularValores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DialogPrismaTriangular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( this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, true );</w:t>
      </w:r>
    </w:p>
    <w:p w14:paraId="2D3E3A6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PrismaTriangularValores.setVisible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( true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753E13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       </w:t>
      </w:r>
    </w:p>
    <w:p w14:paraId="77F45D6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4B08232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27FBE83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9BC754A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public void update () {</w:t>
      </w:r>
    </w:p>
    <w:p w14:paraId="7DEC7F95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74E75FF3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evento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prismaTriangular.getCateto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14:paraId="6B58F1F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prismaTriangular.getCateto_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>b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>),</w:t>
      </w:r>
    </w:p>
    <w:p w14:paraId="4E47D1AC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prismaTriangular.getAltura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344382D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PrismaTriangularValores.anteriorCatetoA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1CFF0CE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PrismaTriangularValores.anteriorCatetoB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>,</w:t>
      </w:r>
    </w:p>
    <w:p w14:paraId="7F9FE158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               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>JPrismaTriangularValores.anteriorAltura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394F9D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75414CCC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fireJPrismaTriangularEvent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>( evento</w:t>
      </w:r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652C27F1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6A052FE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640A90B8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45ED5B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5396C0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6F30CC2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addJPrismaTriangular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753D46B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s.add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4ACFBFD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EFE71D8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26238CC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removeJPrismaTriangular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2D29AEF8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>listeners.remove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332A372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592FC47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2E52E93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D387DC4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B3DA32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fireJPrismaTriangularEvent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PrismaTriangularEvent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evento ) {</w:t>
      </w:r>
    </w:p>
    <w:p w14:paraId="56A96FBA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fo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: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listeners</w:t>
      </w:r>
      <w:proofErr w:type="spell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3D301AD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s-ES"/>
        </w:rPr>
        <w:t>listener.valoresPrismaTriangular</w:t>
      </w:r>
      <w:proofErr w:type="spellEnd"/>
      <w:proofErr w:type="gramEnd"/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( evento );</w:t>
      </w:r>
    </w:p>
    <w:p w14:paraId="7983B0DA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B83C3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C24A53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E2F8F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274CD62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5F7D2E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F640CB8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5C48BCE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D84678C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prismaTriangular.areaBase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B856072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D1AF3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3A79A4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F593AB5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D2DF917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37B997D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602B43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prismaTriangular.areaLateral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10C8D37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3C3F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036621A7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025C2D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3B043F0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C2B30DE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s-ES"/>
        </w:rPr>
        <w:t>Override</w:t>
      </w:r>
      <w:proofErr w:type="spellEnd"/>
    </w:p>
    <w:p w14:paraId="7FFEA556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public float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719DBA3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prismaTriangular.areaTotal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60BDEBE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6D19C1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81EF2F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7C1B179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CC228CD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4FA42301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B83C3F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3C3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6DFB1BB" w14:textId="77777777" w:rsidR="00B83C3F" w:rsidRPr="00B83C3F" w:rsidRDefault="00B83C3F" w:rsidP="00B83C3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B83C3F">
        <w:rPr>
          <w:rFonts w:ascii="Courier New" w:hAnsi="Courier New" w:cs="Courier New"/>
          <w:sz w:val="16"/>
          <w:szCs w:val="16"/>
          <w:lang w:val="en-US"/>
        </w:rPr>
        <w:t>prismaTriangular.volumen</w:t>
      </w:r>
      <w:proofErr w:type="spellEnd"/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6F1D12F" w14:textId="077496B0" w:rsidR="007677AB" w:rsidRDefault="00B83C3F" w:rsidP="00B83C3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83C3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3C3F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1753B6B1" w14:textId="7931ABF9" w:rsidR="007677AB" w:rsidRDefault="00B83C3F" w:rsidP="007677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14E1F3D5" w14:textId="77777777" w:rsidR="0067716F" w:rsidRPr="0067716F" w:rsidRDefault="0067716F" w:rsidP="0067716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9DA347" w14:textId="55362847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CilindroEvent.java</w:t>
      </w:r>
    </w:p>
    <w:p w14:paraId="498DC6FD" w14:textId="77777777" w:rsidR="00F74836" w:rsidRDefault="00F74836" w:rsidP="00F74836">
      <w:pPr>
        <w:jc w:val="both"/>
        <w:rPr>
          <w:lang w:val="es-ES"/>
        </w:rPr>
      </w:pPr>
    </w:p>
    <w:p w14:paraId="7D8139D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194036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0652953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2932B42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1934E70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D8EA76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04B8909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79045A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Clase del evento d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Cilindro</w:t>
      </w:r>
      <w:proofErr w:type="spellEnd"/>
    </w:p>
    <w:p w14:paraId="34CCEC1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348AE33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rchivo     : JCilindroEvent.java</w:t>
      </w:r>
    </w:p>
    <w:p w14:paraId="4F3B5DD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338AF48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74D4354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0C0C311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Descripción : Clase en donde se llama al evento desde 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Cilindro</w:t>
      </w:r>
      <w:proofErr w:type="spellEnd"/>
    </w:p>
    <w:p w14:paraId="4AC432F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en donde se realizan modificaciones al mismo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</w:p>
    <w:p w14:paraId="63E4385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4552898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0A728F5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67F1657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32CDE81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204E534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77DD0A0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75D7975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AD515B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AE906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E69C8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Cilindro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2410C4F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260CEE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6ED92D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325FFD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3D3CEF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FB8A67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9D7D67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84A560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Cilindro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26D37ED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1AB5192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3093B9D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2E4DA64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73EFDF1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44E0FC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1C1305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B67957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FDF35E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Cilindro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4124AAA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36B29AA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CE50E4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A60B5E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B2FDE3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66C1EA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CE185B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2D3F0D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7CBFBE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78C319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get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7857A28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5022C9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4F75954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6CEC279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AB6EC0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6896FE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set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3195F27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0829B8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}</w:t>
      </w:r>
    </w:p>
    <w:p w14:paraId="0D94CED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0D0480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71671AC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B7B9BB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g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7011775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91C703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308E02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68BA4D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63F84D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DD796B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s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12BECA7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C6B2AF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765B8AA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0E456A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2DE3BD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2AA466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get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395C9A9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0A3684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7E421F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5F7E71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2268EF1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EAA074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set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) {</w:t>
      </w:r>
    </w:p>
    <w:p w14:paraId="4BE4E25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Radi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Radi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6CAFC8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4462B8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3015A4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5F1F78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EB2527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g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0A13215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AF396B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DEAEC7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87D505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A80EB2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ECA428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s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406755E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757CB2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  </w:t>
      </w:r>
    </w:p>
    <w:p w14:paraId="1C9F1472" w14:textId="5E1A36AB" w:rsidR="00F74836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43E5A2A6" w14:textId="387331E9" w:rsidR="00F74836" w:rsidRDefault="00F74836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BCBFAC6" w14:textId="3DA0EFEC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PrismaRectangularEvent.java</w:t>
      </w:r>
    </w:p>
    <w:p w14:paraId="5B606840" w14:textId="77777777" w:rsidR="00F74836" w:rsidRDefault="00F74836" w:rsidP="00F74836">
      <w:pPr>
        <w:jc w:val="both"/>
        <w:rPr>
          <w:lang w:val="es-ES"/>
        </w:rPr>
      </w:pPr>
    </w:p>
    <w:p w14:paraId="1B6D0B3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41547E5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6180D53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268126A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3B4B5E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6B4161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45C07E1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4B3383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Clase del evento d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</w:p>
    <w:p w14:paraId="6A805E5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59B0DB1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rchivo     : JPrismaRectangularEvent.java</w:t>
      </w:r>
    </w:p>
    <w:p w14:paraId="70D2023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43AC7B7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4B09123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360DAD1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Descripción : Clase en donde se llama al evento desde 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</w:t>
      </w:r>
      <w:proofErr w:type="spellEnd"/>
    </w:p>
    <w:p w14:paraId="45B619A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en donde se realizan modificaciones al mismo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</w:p>
    <w:p w14:paraId="760314C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6F3FF7F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0418C66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45811BA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050E267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0AE66C7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44DAC9E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1881364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00C2FF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97E47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424F17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184F3CB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2D908F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B3955A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196C4E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00D7DD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0A2189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596577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3A708D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</w:p>
    <w:p w14:paraId="2A0ADCF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7DCB1CA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7416623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19C1EF0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3FFAE74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1787A0E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49349F6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0;</w:t>
      </w:r>
    </w:p>
    <w:p w14:paraId="02D3F1F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7F61F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811B71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AA928B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68C0C5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</w:p>
    <w:p w14:paraId="45C3066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65D892B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081BB1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BF3532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0CA957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6D44E2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9C6B47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705F69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AD21C5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996A1B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2C65DA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F0341F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get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1B0624A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55B7F90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DDA22E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47A57E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48A29A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36CE07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set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22ECAF5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o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o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D0F829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711702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307B8A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A445CA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BA4298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get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73DAAB6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6EDD26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CAD806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22BD3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AC2A94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8E3B8D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337F47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AA4E9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49532F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D1559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BCC971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2CCE0B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8D4948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E53020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418140C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169EC64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42A075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3B682AC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s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263E31D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3B0BEB1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53478CB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AEEA99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0EBEC0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5CAA5F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get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2A4E551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A22409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2F14014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2D80B06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3CFCCD3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495A8B3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set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319C29C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Larg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Largo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EFAAA5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166255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6B39B5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</w:t>
      </w:r>
    </w:p>
    <w:p w14:paraId="735AB0B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3B5C6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5551DD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67422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D62E70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44FAB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F5300C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E523C1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3D74D9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Ancho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ncho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5C8659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3EEDDA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DBA0A3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525A7F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0A937A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6C8A66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AA3D79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92A71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20815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50E764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6DBE73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D41307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EE4EF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} </w:t>
      </w:r>
    </w:p>
    <w:p w14:paraId="3ADB30F3" w14:textId="3958BAAA" w:rsidR="00F74836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364E7ADB" w14:textId="03200F60" w:rsidR="00F74836" w:rsidRDefault="00F74836" w:rsidP="001A27F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91257C4" w14:textId="4D5C1CE3" w:rsidR="00F74836" w:rsidRPr="007E5FD1" w:rsidRDefault="00F74836" w:rsidP="00F74836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JPrismaTriangularEvent.java</w:t>
      </w:r>
    </w:p>
    <w:p w14:paraId="5FBDDD55" w14:textId="77777777" w:rsidR="00F74836" w:rsidRDefault="00F74836" w:rsidP="00F74836">
      <w:pPr>
        <w:jc w:val="both"/>
        <w:rPr>
          <w:lang w:val="es-ES"/>
        </w:rPr>
      </w:pPr>
    </w:p>
    <w:p w14:paraId="7DB36C5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750EDB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26BCA60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2E3B246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2DEF67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450E79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3ED24AF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2493239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       Clase del evento d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</w:p>
    <w:p w14:paraId="3BC9891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3D9BF48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rchivo     : JPrismaTriangularEvent.java</w:t>
      </w:r>
    </w:p>
    <w:p w14:paraId="2301482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0339908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52696F4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31DE6BB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Descripción : Clase en donde se llama al evento desde el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JPrismaTriangular</w:t>
      </w:r>
      <w:proofErr w:type="spellEnd"/>
    </w:p>
    <w:p w14:paraId="3CD6CDB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        en donde se realizan modificaciones al mismo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</w:p>
    <w:p w14:paraId="179F43A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53F2DA1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26A4C92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1AC64E4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44B6344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1D00D8B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4485E80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6023135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CA985F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E84FF4A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F429A5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926E68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465848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599380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208603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rivate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5F930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rivate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98D2E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0DFD3D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5CDC1F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19797D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FA920C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65A883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3A27B83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20D2C57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0EF060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7CC72E8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0050F82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D4C43B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CF682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7CDB74C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A1B397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14:paraId="5177DE1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, 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E903F7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EDED47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58B157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3C3E79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D97CEB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3E213E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32355F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A4FF8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EAC27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5234325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77B1F6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9705AF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5E26B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5013AA3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B33637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D7BCDC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1924DA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BA750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029956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65602F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CBC701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424B1D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EC85C2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783269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D6C6F6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3FBC37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C86E42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DEC8FC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754A1A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4CB68A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nuevo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nuevo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79A8D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4F8E2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F0D820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441224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1CDB7D1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C11B09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return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DB00DF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613607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067A7F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13A4860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9B7853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set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007DE5A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nueva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nueva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8DED46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17879D3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8A6D03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428DF51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B01496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get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>) {</w:t>
      </w:r>
    </w:p>
    <w:p w14:paraId="5B69D586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315F1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1A581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B2368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FE3DB5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363BA0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3E49BB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s-ES"/>
        </w:rPr>
        <w:t>this.anteriorCateto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s-ES"/>
        </w:rPr>
        <w:t>anteriorCatetoA</w:t>
      </w:r>
      <w:proofErr w:type="spellEnd"/>
      <w:r w:rsidRPr="000E5894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2437DC3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E08A85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7D2FC4F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0E5894">
        <w:rPr>
          <w:rFonts w:ascii="Courier New" w:hAnsi="Courier New" w:cs="Courier New"/>
          <w:sz w:val="16"/>
          <w:szCs w:val="16"/>
          <w:lang w:val="en-US"/>
        </w:rPr>
        <w:t>//----------------------------------------------------------------------------------------</w:t>
      </w:r>
    </w:p>
    <w:p w14:paraId="2CA3EEA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8075C0E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D63415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3CE0EDB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31CAB2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DDE7E2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B99DA7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85DA65F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BC4606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CatetoB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CatetoB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B24939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AFDD54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ECAE69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8FDDBB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DE1FA28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g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14696BD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C11B212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DE9151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1DBB25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45534BC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3D4B935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set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float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2D206D7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5894">
        <w:rPr>
          <w:rFonts w:ascii="Courier New" w:hAnsi="Courier New" w:cs="Courier New"/>
          <w:sz w:val="16"/>
          <w:szCs w:val="16"/>
          <w:lang w:val="en-US"/>
        </w:rPr>
        <w:t>this.anteriorAltura</w:t>
      </w:r>
      <w:proofErr w:type="spellEnd"/>
      <w:proofErr w:type="gramEnd"/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894">
        <w:rPr>
          <w:rFonts w:ascii="Courier New" w:hAnsi="Courier New" w:cs="Courier New"/>
          <w:sz w:val="16"/>
          <w:szCs w:val="16"/>
          <w:lang w:val="en-US"/>
        </w:rPr>
        <w:t>anteriorAltura</w:t>
      </w:r>
      <w:proofErr w:type="spellEnd"/>
      <w:r w:rsidRPr="000E5894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E5D1EC0" w14:textId="77777777" w:rsidR="000E5894" w:rsidRP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 xml:space="preserve">    } </w:t>
      </w:r>
    </w:p>
    <w:p w14:paraId="2F5EA160" w14:textId="77777777" w:rsid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E589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7E2870" w14:textId="77777777" w:rsidR="000E5894" w:rsidRDefault="000E5894" w:rsidP="000E5894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B92C3B" w14:textId="5C619AD8" w:rsidR="00F74836" w:rsidRPr="000E5894" w:rsidRDefault="00F74836" w:rsidP="000E5894">
      <w:pPr>
        <w:jc w:val="both"/>
        <w:rPr>
          <w:b/>
          <w:color w:val="FF0000"/>
          <w:sz w:val="24"/>
          <w:szCs w:val="24"/>
          <w:lang w:val="en-US"/>
        </w:rPr>
      </w:pPr>
      <w:r w:rsidRPr="000E5894">
        <w:rPr>
          <w:b/>
          <w:color w:val="FF0000"/>
          <w:sz w:val="24"/>
          <w:szCs w:val="24"/>
          <w:lang w:val="en-US"/>
        </w:rPr>
        <w:t>JValoresPrismasListener.java</w:t>
      </w:r>
    </w:p>
    <w:p w14:paraId="74E2BFC7" w14:textId="77777777" w:rsidR="00F74836" w:rsidRPr="000E5894" w:rsidRDefault="00F74836" w:rsidP="00F74836">
      <w:pPr>
        <w:jc w:val="both"/>
        <w:rPr>
          <w:lang w:val="en-US"/>
        </w:rPr>
      </w:pPr>
    </w:p>
    <w:p w14:paraId="040FC57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C17F09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6D76138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65D7AB8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1DDD697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224A06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622A478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B0754D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    Clase Interface del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</w:p>
    <w:p w14:paraId="334EC8E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707DDEA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Archivo     : JValoresPrismasListener.java</w:t>
      </w:r>
    </w:p>
    <w:p w14:paraId="27D3378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6D06434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24500A0F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2D9EA051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Descripción : Clase Interface que es en donde se basarán los eventos</w:t>
      </w:r>
    </w:p>
    <w:p w14:paraId="3979061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            de los prismas (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Listene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)</w:t>
      </w:r>
    </w:p>
    <w:p w14:paraId="72EC535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6F45EB0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68571F45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71579A44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48C61AB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2FC9E3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604DE6B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2797D7F6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744D30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E72EC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660AB8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A04648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interface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ValoresPrismasListene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20B530D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62208019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valoresCilindro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CilindroEvent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evento );</w:t>
      </w:r>
    </w:p>
    <w:p w14:paraId="13DF3BEA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760A4B02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3EC851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3BB66E7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>valoresPrismaRect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RectangularEvent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evento );</w:t>
      </w:r>
    </w:p>
    <w:p w14:paraId="67677CB0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82764CD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6A52BF6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03867FDC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valoresPrismaTriangular</w:t>
      </w:r>
      <w:proofErr w:type="spell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8E72EC">
        <w:rPr>
          <w:rFonts w:ascii="Courier New" w:hAnsi="Courier New" w:cs="Courier New"/>
          <w:sz w:val="16"/>
          <w:szCs w:val="16"/>
          <w:lang w:val="es-ES"/>
        </w:rPr>
        <w:t>JPrismaTriangularEvent</w:t>
      </w:r>
      <w:proofErr w:type="spellEnd"/>
      <w:proofErr w:type="gramEnd"/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evento );</w:t>
      </w:r>
    </w:p>
    <w:p w14:paraId="59E3C46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1F3A1EE" w14:textId="77777777" w:rsidR="008E72EC" w:rsidRP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54571EDB" w14:textId="404C48A0" w:rsidR="00F74836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E72EC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498AF5E5" w14:textId="77777777" w:rsidR="008E72EC" w:rsidRDefault="008E72EC" w:rsidP="008E72EC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583043D" w14:textId="18F76535" w:rsidR="00C47BC5" w:rsidRPr="007E5FD1" w:rsidRDefault="009028B5" w:rsidP="00C47BC5">
      <w:pPr>
        <w:jc w:val="both"/>
        <w:rPr>
          <w:b/>
          <w:color w:val="FF0000"/>
          <w:sz w:val="24"/>
          <w:szCs w:val="24"/>
          <w:lang w:val="es-ES"/>
        </w:rPr>
      </w:pPr>
      <w:bookmarkStart w:id="2" w:name="_Hlk37090275"/>
      <w:r>
        <w:rPr>
          <w:b/>
          <w:color w:val="FF0000"/>
          <w:sz w:val="24"/>
          <w:szCs w:val="24"/>
          <w:lang w:val="es-ES"/>
        </w:rPr>
        <w:t>AcercaDeDialog</w:t>
      </w:r>
      <w:r w:rsidR="00294F52">
        <w:rPr>
          <w:b/>
          <w:color w:val="FF0000"/>
          <w:sz w:val="24"/>
          <w:szCs w:val="24"/>
          <w:lang w:val="es-ES"/>
        </w:rPr>
        <w:t>.java</w:t>
      </w:r>
    </w:p>
    <w:p w14:paraId="0E464F9C" w14:textId="77777777" w:rsidR="00C47BC5" w:rsidRDefault="00C47BC5" w:rsidP="00C47BC5">
      <w:pPr>
        <w:jc w:val="both"/>
        <w:rPr>
          <w:lang w:val="es-ES"/>
        </w:rPr>
      </w:pPr>
    </w:p>
    <w:p w14:paraId="0FC283E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344A94A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2C348CF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7710236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412B6AE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9B01DC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3472D4D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45C713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Aplicacion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GUI de un Acerca de..</w:t>
      </w:r>
    </w:p>
    <w:p w14:paraId="596FD91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32E740B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Archivo     : AcercaDeDialog.java</w:t>
      </w:r>
    </w:p>
    <w:p w14:paraId="6CAA504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5CD746B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Fecha       : 06/Abr/2020</w:t>
      </w:r>
    </w:p>
    <w:p w14:paraId="49C0522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721CE8E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Descripción : Aplicación que muestra información sobre el autor de la</w:t>
      </w:r>
    </w:p>
    <w:p w14:paraId="5A1ECE7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        la aplicación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PrismasApp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con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Bean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(es un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Bean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implementado)</w:t>
      </w:r>
    </w:p>
    <w:p w14:paraId="6AE467A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:*                     </w:t>
      </w:r>
    </w:p>
    <w:p w14:paraId="57694E2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7DE7278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27E409D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725B102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2A8813E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06/Abr/2020 Misael Adame         Agregar prólogo.</w:t>
      </w:r>
    </w:p>
    <w:p w14:paraId="416FFCC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bookmarkEnd w:id="2"/>
    <w:p w14:paraId="0040335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9FD243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prismas;</w:t>
      </w:r>
    </w:p>
    <w:p w14:paraId="3F62DC2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EA560D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clas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extend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>.J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{</w:t>
      </w:r>
    </w:p>
    <w:p w14:paraId="3980342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65D8A2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4D8A70D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</w:p>
    <w:p w14:paraId="531773B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java.awt</w:t>
      </w:r>
      <w:proofErr w:type="gramEnd"/>
      <w:r w:rsidRPr="009028B5">
        <w:rPr>
          <w:rFonts w:ascii="Courier New" w:hAnsi="Courier New" w:cs="Courier New"/>
          <w:sz w:val="16"/>
          <w:szCs w:val="16"/>
          <w:lang w:val="es-ES"/>
        </w:rPr>
        <w:t>.Fram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par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ES"/>
        </w:rPr>
        <w:t>boolean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modal ) {</w:t>
      </w:r>
    </w:p>
    <w:p w14:paraId="45BF399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super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parent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, modal );</w:t>
      </w:r>
    </w:p>
    <w:p w14:paraId="5411A80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46801A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513B60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03B5FB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40D3F7A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C67D783" w14:textId="77777777" w:rsid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SuppressWarnings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("unchecked")</w:t>
      </w:r>
    </w:p>
    <w:p w14:paraId="0FCBFE9D" w14:textId="77777777" w:rsid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Generated Code</w:t>
      </w:r>
    </w:p>
    <w:p w14:paraId="622C550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C5C9C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3D9A20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F2A4AE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public static void main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String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[] ) {</w:t>
      </w:r>
    </w:p>
    <w:p w14:paraId="3489322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E55C3A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B3FD46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AC555F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F8045B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7004F6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6A862357" w14:textId="77777777" w:rsid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/* Set the Windows look and feel */</w:t>
      </w:r>
    </w:p>
    <w:p w14:paraId="6BDFDD96" w14:textId="77777777" w:rsid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Look and feel setting code (optional)</w:t>
      </w:r>
    </w:p>
    <w:p w14:paraId="336AD31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31BBD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/* Create and display the dialog */</w:t>
      </w:r>
    </w:p>
    <w:p w14:paraId="23007C8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 new Runnable () {</w:t>
      </w:r>
    </w:p>
    <w:p w14:paraId="64B5205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public void run () {</w:t>
      </w:r>
    </w:p>
    <w:p w14:paraId="13A60A9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dialog = new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ew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avax.swing.JFrame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), true );</w:t>
      </w:r>
    </w:p>
    <w:p w14:paraId="63F0EEB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dialog.addWindowListener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 new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ava.awt.event.WindowAdapt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2D01B9B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    @Override</w:t>
      </w:r>
    </w:p>
    <w:p w14:paraId="363F85C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    public void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windowClosing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ava.awt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.event.Window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e ) {</w:t>
      </w:r>
    </w:p>
    <w:p w14:paraId="3DFB7E9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System.exi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7433CD7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025DC53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14:paraId="626496C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dialog.setVisible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( true );</w:t>
      </w:r>
    </w:p>
    <w:p w14:paraId="47F9B739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3F1A9B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51F6EF81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});</w:t>
      </w:r>
    </w:p>
    <w:p w14:paraId="5D87B486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14:paraId="6F1848AE" w14:textId="3A255597" w:rsidR="00EC22FC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>}</w:t>
      </w:r>
      <w:r w:rsidR="00EC22FC" w:rsidRPr="009028B5">
        <w:rPr>
          <w:rFonts w:ascii="Courier New" w:hAnsi="Courier New" w:cs="Courier New"/>
          <w:sz w:val="16"/>
          <w:szCs w:val="16"/>
          <w:lang w:val="es-MX"/>
        </w:rPr>
        <w:tab/>
      </w:r>
    </w:p>
    <w:p w14:paraId="11A9386B" w14:textId="77777777" w:rsidR="00620CCF" w:rsidRPr="009028B5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3E6286E" w14:textId="01CF0124" w:rsidR="00FF7C78" w:rsidRPr="009028B5" w:rsidRDefault="009028B5" w:rsidP="00FF7C78">
      <w:pPr>
        <w:jc w:val="both"/>
        <w:rPr>
          <w:b/>
          <w:color w:val="FF0000"/>
          <w:sz w:val="24"/>
          <w:szCs w:val="24"/>
          <w:lang w:val="es-MX"/>
        </w:rPr>
      </w:pPr>
      <w:r w:rsidRPr="009028B5">
        <w:rPr>
          <w:b/>
          <w:color w:val="FF0000"/>
          <w:sz w:val="24"/>
          <w:szCs w:val="24"/>
          <w:lang w:val="es-MX"/>
        </w:rPr>
        <w:t>PrismasFrame</w:t>
      </w:r>
      <w:r w:rsidR="00FF7C78" w:rsidRPr="009028B5">
        <w:rPr>
          <w:b/>
          <w:color w:val="FF0000"/>
          <w:sz w:val="24"/>
          <w:szCs w:val="24"/>
          <w:lang w:val="es-MX"/>
        </w:rPr>
        <w:t>.java</w:t>
      </w:r>
    </w:p>
    <w:p w14:paraId="4FA9C958" w14:textId="77777777" w:rsidR="00620CCF" w:rsidRPr="009028B5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1390B9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14:paraId="347F948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14:paraId="1D72AB4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14:paraId="5321BCA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14:paraId="504E2D4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622CC16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14:paraId="6A03A15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2851978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      Aplicación GUI para probar los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Beans</w:t>
      </w:r>
      <w:proofErr w:type="spellEnd"/>
    </w:p>
    <w:p w14:paraId="5D2E880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14:paraId="5D25760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Archivo     : PrismasFrame.java</w:t>
      </w:r>
    </w:p>
    <w:p w14:paraId="012D72D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14:paraId="479C41F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Fecha       : 3/Abr/2020</w:t>
      </w:r>
    </w:p>
    <w:p w14:paraId="509C0EC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14:paraId="0DEFD05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Descripción : Aplicación que accede a las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Bean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Cilindro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,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</w:t>
      </w:r>
      <w:proofErr w:type="spellEnd"/>
    </w:p>
    <w:p w14:paraId="44198B7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y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e invoca a cada uno de los métodos y </w:t>
      </w:r>
    </w:p>
    <w:p w14:paraId="2307AAC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  funcionalidades para realizar los cálculos correspondientes</w:t>
      </w:r>
    </w:p>
    <w:p w14:paraId="78301CC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14:paraId="68CD529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:</w:t>
      </w:r>
    </w:p>
    <w:p w14:paraId="27E54EC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14:paraId="230C1AC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14:paraId="226C597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6/Abr/2020 Misael Adame         Agregar prólogo</w:t>
      </w:r>
    </w:p>
    <w:p w14:paraId="31B1699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>:*------------------------------------------------------------------------------------------*/</w:t>
      </w:r>
    </w:p>
    <w:p w14:paraId="7E2CE8F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BF282D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92E2B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B0FD06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.JOptionPane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BA13E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mx.edu.itl.eventos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.JCilindro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59A1F4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mx.edu.itl.eventos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.JPrismaRectangular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44AF57B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mx.edu.itl.eventos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.JPrismaTriangular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15C3D3C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impor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mx.edu.itl.eventos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.JValoresPrismasListen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14A149A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A93278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clas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PrismasFram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extend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javax.swing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.JFram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implement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ValoresPrismasListen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{</w:t>
      </w:r>
    </w:p>
    <w:p w14:paraId="4A60C8D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7E06265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    //--------------------------------------------------------------------------    </w:t>
      </w:r>
    </w:p>
    <w:p w14:paraId="4CFAAF7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829BDB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0461229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1D793C1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4F034FD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4D1BC7B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PrismasFram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)  {</w:t>
      </w:r>
      <w:proofErr w:type="gramEnd"/>
    </w:p>
    <w:p w14:paraId="3DCACAE5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initComponent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27D68B3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6CA840A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Cilindro.addJCilindroListen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0DC642C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addJPrismaRectangularListen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09FCB7F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addJPrismaTriangularListener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3F2A593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56AE898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CilindroRadi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Cilindro.getRadio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00DF9A8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Cilindro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Cilindro.getAltura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1D37D84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0270EE3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RectLarg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getLargo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416F91D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RectAnch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getAncho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703A4C0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Rect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getAltura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078428E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7420DBF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Cateto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getCateto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2BA43EB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CatetoB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getCateto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_b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5707E3F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getAltura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() + "" );</w:t>
      </w:r>
    </w:p>
    <w:p w14:paraId="64C0D4D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54B1333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14:paraId="2D067DE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D19C8B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1136B3C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5A3D156C" w14:textId="2216E2E6" w:rsidR="00620CCF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@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SuppressWarnings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"</w:t>
      </w:r>
      <w:proofErr w:type="spellStart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unchecked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>" )</w:t>
      </w:r>
    </w:p>
    <w:p w14:paraId="630B4D6C" w14:textId="63DB228F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Generated Code</w:t>
      </w:r>
    </w:p>
    <w:p w14:paraId="2E1484A1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430D0C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FC7512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C80B7E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jmniEdicionLimpiarActionPerformed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</w:t>
      </w:r>
    </w:p>
    <w:p w14:paraId="511C135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D1F35E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txfCilindroRadi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71634FA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txfCilindro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9F2D19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435F82A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Cilindro.setRadio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224BAC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Cilindro.setAltura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61E4A4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3141B1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txfPrismRectLarg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555F71D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txfPrismRectAncho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99FC31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txfPrismRect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10D003C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ACEC95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setLargo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2A0E5297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setAncho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028331B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Rectangular.setAltura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7E17F30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      </w:t>
      </w:r>
    </w:p>
    <w:p w14:paraId="77D4404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Cateto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null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24B376D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CatetoB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null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13E381E8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txfPrismTriangAltura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null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19FB6CA9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5D845EE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setCateto_a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3A39465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setCateto_b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424B641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jPrismaTriangular.setAltura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614AEDC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129143C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69E1607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CilindroAreaBase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63E79CB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ClilindroAreaLater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5D31BF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CilindroAreaTot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EE3B30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CilindroVolumen.setText</w:t>
      </w:r>
      <w:proofErr w:type="spellEnd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  </w:t>
      </w:r>
    </w:p>
    <w:p w14:paraId="70591D5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5C86D9A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RectAreaBase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521675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RectAreaLater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                                                   </w:t>
      </w:r>
    </w:p>
    <w:p w14:paraId="3D85550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RectAreaTot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3F1B0B9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RectVolumen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B99505E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13ACE0D2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jlblPrismTriangAreaBase.setText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6A39946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TriangAreaLater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                                                   </w:t>
      </w:r>
    </w:p>
    <w:p w14:paraId="3DFE4101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TriangAreaTotal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5E108F30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jlblPrismTriangVolumen.setTex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( null</w:t>
      </w:r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3C521DB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</w:t>
      </w:r>
    </w:p>
    <w:p w14:paraId="354C052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06E57B3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4274026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</w:p>
    <w:p w14:paraId="50D4CEA4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9028B5">
        <w:rPr>
          <w:rFonts w:ascii="Courier New" w:hAnsi="Courier New" w:cs="Courier New"/>
          <w:sz w:val="16"/>
          <w:szCs w:val="16"/>
          <w:lang w:val="en-US"/>
        </w:rPr>
        <w:t>jmniAyudaAcercaDeActionPerformed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028B5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</w:t>
      </w:r>
    </w:p>
    <w:p w14:paraId="0F084572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= new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AcercaDeDialog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>, true );</w:t>
      </w:r>
    </w:p>
    <w:p w14:paraId="4B5CCE0D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9028B5">
        <w:rPr>
          <w:rFonts w:ascii="Courier New" w:hAnsi="Courier New" w:cs="Courier New"/>
          <w:sz w:val="16"/>
          <w:szCs w:val="16"/>
          <w:lang w:val="es-MX"/>
        </w:rPr>
        <w:t>acercaDeDialog.setVisible</w:t>
      </w:r>
      <w:proofErr w:type="spell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9028B5">
        <w:rPr>
          <w:rFonts w:ascii="Courier New" w:hAnsi="Courier New" w:cs="Courier New"/>
          <w:sz w:val="16"/>
          <w:szCs w:val="16"/>
          <w:lang w:val="es-MX"/>
        </w:rPr>
        <w:t>( true</w:t>
      </w:r>
      <w:proofErr w:type="gramEnd"/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4259A5EF" w14:textId="77777777" w:rsidR="009028B5" w:rsidRPr="009028B5" w:rsidRDefault="009028B5" w:rsidP="009028B5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</w:p>
    <w:p w14:paraId="043F9A2B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028B5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}                                                 </w:t>
      </w:r>
    </w:p>
    <w:p w14:paraId="170A1D05" w14:textId="77777777" w:rsidR="009028B5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46BC38C" w14:textId="202FD1DE" w:rsidR="00620CCF" w:rsidRPr="003F1A9B" w:rsidRDefault="009028B5" w:rsidP="009028B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FDC121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8AE52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btnPrisRectCalcularActionPerform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</w:t>
      </w:r>
    </w:p>
    <w:p w14:paraId="72B2D04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50ED5D9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larg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Largo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3D2BE7A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anch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Ancho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5863F42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Altur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       </w:t>
      </w:r>
    </w:p>
    <w:p w14:paraId="0D9A2BE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largo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|| ancho &lt; 0 ||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14:paraId="6E92E51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46B17E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6B8067C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14:paraId="381966D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418A957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C95479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05E7E5F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2C6CF4B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RectAreaBase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Rectangular.areaBase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6AF3EF3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RectAreaLater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Rectangular.areaLater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                                                   </w:t>
      </w:r>
    </w:p>
    <w:p w14:paraId="2B2DAED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RectAreaTot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Rectangular.areaTot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1298F9B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RectVolumen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Rectangular.volume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 </w:t>
      </w:r>
    </w:p>
    <w:p w14:paraId="11B0E79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AB1DE0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249F9FA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1ABC1C0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3D8C6DB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4F5A0DA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14:paraId="4CC98E8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6B6E0EA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836458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551588D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      </w:t>
      </w:r>
    </w:p>
    <w:p w14:paraId="362F2FE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</w:t>
      </w:r>
    </w:p>
    <w:p w14:paraId="4B4E0A5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BF049E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C5024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9A80AB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btnCilindroCalcularActionPerform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</w:t>
      </w:r>
    </w:p>
    <w:p w14:paraId="4EAF5A7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382EF84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radi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Radio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7CF77C3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Altur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3D65C55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14:paraId="04516A3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26462E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2032DDC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14:paraId="5A722AE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68E4A81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2710B7A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);           </w:t>
      </w:r>
    </w:p>
    <w:p w14:paraId="476301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3C507C8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CilindroAreaBase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areaBase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76C678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ClilindroAreaLater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areaLater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371CB7B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CilindroAreaTot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areaTot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63BFA7E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CilindroVolumen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volume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   </w:t>
      </w:r>
    </w:p>
    <w:p w14:paraId="4A989E3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FA42E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xc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2AE6589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1E242B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4025815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14:paraId="79DF451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056B3BF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DE7F85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472F601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F85888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</w:t>
      </w:r>
    </w:p>
    <w:p w14:paraId="40D4664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F64C91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5824461" w14:textId="0FCC6E8A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1862B4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btnPrismTriangCalcularActionPerformed(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java.awt.event.ActionEven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    </w:t>
      </w:r>
    </w:p>
    <w:p w14:paraId="3338491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 </w:t>
      </w:r>
    </w:p>
    <w:p w14:paraId="1158FDE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Cateto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1E124FA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CatetoB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3F85A7D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Altur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       </w:t>
      </w:r>
    </w:p>
    <w:p w14:paraId="05856AA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6A5875C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if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||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&lt; 0 ) </w:t>
      </w:r>
    </w:p>
    <w:p w14:paraId="5EAC5F7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5D6325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5556079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"Debe proporcionar un valor numérico positivo en todos los campos", </w:t>
      </w:r>
    </w:p>
    <w:p w14:paraId="606E6A2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06EC01E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27121F0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14:paraId="7D3C87F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1639BCD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TriangAreaBase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areaBase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400E6C5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TriangAreaLater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areaLater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                                                   </w:t>
      </w:r>
    </w:p>
    <w:p w14:paraId="045EC5C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TriangAreaTotal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areaTotal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42D564E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lblPrismTriangVolumen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volume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+ "" );</w:t>
      </w:r>
    </w:p>
    <w:p w14:paraId="0F8C484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3BCE61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xce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50D4D41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showMessageDialo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FD8F28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this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, </w:t>
      </w:r>
    </w:p>
    <w:p w14:paraId="10DD417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"Debe proporcionar un valor numérico positivo en todos los campos", </w:t>
      </w:r>
    </w:p>
    <w:p w14:paraId="132662C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"Error", </w:t>
      </w:r>
    </w:p>
    <w:p w14:paraId="42A93F1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OptionPane.ERROR_MESSAGE</w:t>
      </w:r>
      <w:proofErr w:type="spellEnd"/>
    </w:p>
    <w:p w14:paraId="71E74A4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);</w:t>
      </w:r>
    </w:p>
    <w:p w14:paraId="51193A3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FDC3C0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    </w:t>
      </w:r>
    </w:p>
    <w:p w14:paraId="4EF8D5A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B28549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541C2D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6DC0BA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mniArchivoSalirActionPerform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</w:t>
      </w:r>
    </w:p>
    <w:p w14:paraId="12B871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dispose ();</w:t>
      </w:r>
    </w:p>
    <w:p w14:paraId="48F9F31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</w:t>
      </w:r>
    </w:p>
    <w:p w14:paraId="37EEAC3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50A58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txfCilindroRadio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</w:t>
      </w:r>
    </w:p>
    <w:p w14:paraId="62EBCC3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0B064A7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float radi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Radio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0B62E9E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setRadio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6CB431B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57E4EBF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.setRadio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43C2CB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 </w:t>
      </w:r>
    </w:p>
    <w:p w14:paraId="138CD3E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1CAA3A2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</w:t>
      </w:r>
    </w:p>
    <w:p w14:paraId="4986DAD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85512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6880F9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CCB622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txfCilindroAltura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</w:t>
      </w:r>
    </w:p>
    <w:p w14:paraId="01808E7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3BE5419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Altur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 );</w:t>
      </w:r>
    </w:p>
    <w:p w14:paraId="6512351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Cilindro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altura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068AB21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x ) {</w:t>
      </w:r>
    </w:p>
    <w:p w14:paraId="11DF82F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Cilindro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46B0DAD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9C7FCB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</w:t>
      </w:r>
    </w:p>
    <w:p w14:paraId="5835C79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3631D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423AE8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7EA155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Largo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</w:t>
      </w:r>
    </w:p>
    <w:p w14:paraId="2A42080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423A77F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larg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Largo.g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81A0C6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Largo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largo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7A5A05E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x ) {</w:t>
      </w:r>
    </w:p>
    <w:p w14:paraId="6AA099B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Largo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2E363A5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</w:t>
      </w:r>
    </w:p>
    <w:p w14:paraId="71688679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}                                              </w:t>
      </w:r>
    </w:p>
    <w:p w14:paraId="51FBC79E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325D562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1D77FA67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1ECE072E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s-MX"/>
        </w:rPr>
        <w:t>jtxfPrismRectAnchoKeyReleased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>(</w:t>
      </w:r>
      <w:proofErr w:type="spellStart"/>
      <w:proofErr w:type="gramEnd"/>
      <w:r w:rsidRPr="003F1A9B">
        <w:rPr>
          <w:rFonts w:ascii="Courier New" w:hAnsi="Courier New" w:cs="Courier New"/>
          <w:sz w:val="16"/>
          <w:szCs w:val="16"/>
          <w:lang w:val="es-MX"/>
        </w:rPr>
        <w:t>java.awt.event.KeyEvent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evt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) {                                               </w:t>
      </w:r>
    </w:p>
    <w:p w14:paraId="60F6274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>try {</w:t>
      </w:r>
    </w:p>
    <w:p w14:paraId="5E4ED2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ancho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Ancho.g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;   </w:t>
      </w:r>
    </w:p>
    <w:p w14:paraId="11015D8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Ancho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ancho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7C6EA6B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}  catch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NumberFormatException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x ) {</w:t>
      </w:r>
    </w:p>
    <w:p w14:paraId="3BFD9E2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Ancho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0BAA287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</w:t>
      </w:r>
    </w:p>
    <w:p w14:paraId="19DE802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</w:p>
    <w:p w14:paraId="07E7DAE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}                                              </w:t>
      </w:r>
    </w:p>
    <w:p w14:paraId="64C564E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3BCA00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7652EEA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669B320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jtxfPrismRectAltura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) {                                                </w:t>
      </w:r>
    </w:p>
    <w:p w14:paraId="6ADBD00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try {</w:t>
      </w:r>
    </w:p>
    <w:p w14:paraId="0DC9467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altura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txfPrismRectAltura.g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(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) )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; </w:t>
      </w:r>
    </w:p>
    <w:p w14:paraId="7DA0D82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altura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1E90843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x ) {</w:t>
      </w:r>
    </w:p>
    <w:p w14:paraId="292C1EC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1CA4622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</w:t>
      </w:r>
    </w:p>
    <w:p w14:paraId="695620B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}                                               </w:t>
      </w:r>
    </w:p>
    <w:p w14:paraId="2831452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5369FA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1B97327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1276E70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jtxfPrismTriangCatetoB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) {                                                   </w:t>
      </w:r>
    </w:p>
    <w:p w14:paraId="768ABAE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try {</w:t>
      </w:r>
    </w:p>
    <w:p w14:paraId="43323B2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txfPrismTriangCatetoB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() );</w:t>
      </w:r>
    </w:p>
    <w:p w14:paraId="79149A1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Triangular.set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);</w:t>
      </w:r>
    </w:p>
    <w:p w14:paraId="26684A6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09FB60E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set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BC1780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827676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3AB6F51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</w:t>
      </w:r>
    </w:p>
    <w:p w14:paraId="17E489C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5869A1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7D3504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0BBBCC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AlturaKeyReleased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ava.awt.event.Key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</w:t>
      </w:r>
    </w:p>
    <w:p w14:paraId="4D45602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14:paraId="7987884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Altur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() );</w:t>
      </w:r>
    </w:p>
    <w:p w14:paraId="5F849F4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Triangular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(altura);</w:t>
      </w:r>
    </w:p>
    <w:p w14:paraId="7DE0492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catch  (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NumberFormatException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x ) {</w:t>
      </w:r>
    </w:p>
    <w:p w14:paraId="2062500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Triangular.set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76A4081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}</w:t>
      </w:r>
    </w:p>
    <w:p w14:paraId="0DD7FA8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}                                                 </w:t>
      </w:r>
    </w:p>
    <w:p w14:paraId="31B2FDA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592F71B" w14:textId="0FFC6D16" w:rsidR="009028B5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73080045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14FF5506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private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s-MX"/>
        </w:rPr>
        <w:t>jtxfPrismTriangCatetoAKeyReleased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>(</w:t>
      </w:r>
      <w:proofErr w:type="spellStart"/>
      <w:proofErr w:type="gramEnd"/>
      <w:r w:rsidRPr="003F1A9B">
        <w:rPr>
          <w:rFonts w:ascii="Courier New" w:hAnsi="Courier New" w:cs="Courier New"/>
          <w:sz w:val="16"/>
          <w:szCs w:val="16"/>
          <w:lang w:val="es-MX"/>
        </w:rPr>
        <w:t>java.awt.event.KeyEvent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evt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) {                                                   </w:t>
      </w:r>
    </w:p>
    <w:p w14:paraId="226D87B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>try {</w:t>
      </w:r>
    </w:p>
    <w:p w14:paraId="5EFB7A33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parse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CatetoA.getTex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() );</w:t>
      </w:r>
    </w:p>
    <w:p w14:paraId="708BDBC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PrismaTriangular.set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cateto</w:t>
      </w:r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);</w:t>
      </w:r>
    </w:p>
    <w:p w14:paraId="407A642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} catch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NumberFormatException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ex ) {</w:t>
      </w:r>
    </w:p>
    <w:p w14:paraId="32616C3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PrismaTriangular.set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( 0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5E811BF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A1BF15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D053E3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</w:t>
      </w:r>
    </w:p>
    <w:p w14:paraId="0D3087A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9D0793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DC8111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F45A4A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[]) {   </w:t>
      </w:r>
    </w:p>
    <w:p w14:paraId="1DCB9FEC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F18BA7" w14:textId="7BE8E408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089DB2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1968B9C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1776B744" w14:textId="7777777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080FC65" w14:textId="5505093D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() {</w:t>
      </w:r>
    </w:p>
    <w:p w14:paraId="3D40538F" w14:textId="0E8991B7" w:rsidR="00614C9E" w:rsidRPr="003F1A9B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ab/>
      </w:r>
    </w:p>
    <w:p w14:paraId="4EA7C769" w14:textId="6B6AF013" w:rsid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ab/>
      </w: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Look and feel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stting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c</w:t>
      </w:r>
      <w:r>
        <w:rPr>
          <w:rFonts w:ascii="Courier New" w:hAnsi="Courier New" w:cs="Courier New"/>
          <w:sz w:val="16"/>
          <w:szCs w:val="16"/>
          <w:lang w:val="en-US"/>
        </w:rPr>
        <w:t>ode(optional)</w:t>
      </w:r>
    </w:p>
    <w:p w14:paraId="0088EC1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59FB0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49010BA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829992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7EE64F6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482010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6A6D7FA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C7AA1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7D4646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A1CCAE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DA04FE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5A25A71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valoresCilindro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CilindroEvent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ento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14:paraId="7188A95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radio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evento.getNuevoRadio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22D6974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altura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evento.getNuevaAltura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1D772D2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Radio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radio ) );</w:t>
      </w:r>
    </w:p>
    <w:p w14:paraId="000B21C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CilindroAltura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461ACFF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14C9E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0DAA05D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4EADC91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7C07561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07F4E35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lastRenderedPageBreak/>
        <w:t xml:space="preserve">    @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Override</w:t>
      </w:r>
      <w:proofErr w:type="spellEnd"/>
    </w:p>
    <w:p w14:paraId="6EE81F98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valoresPrismaRectangular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>JPrismaRectangular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evento) {</w:t>
      </w:r>
    </w:p>
    <w:p w14:paraId="5A10E9FA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largo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evento.getNuevoLargo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55ECFB0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ancho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evento.getNuevoAncho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7F681CC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altura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>evento.getNuevaAltura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);</w:t>
      </w:r>
    </w:p>
    <w:p w14:paraId="5823FBB1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jtxfPrismRectLargo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s-MX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( largo ) );</w:t>
      </w:r>
    </w:p>
    <w:p w14:paraId="777B9E92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s-MX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Ancho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ancho ) );</w:t>
      </w:r>
    </w:p>
    <w:p w14:paraId="5C7F4F1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RectAltura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1B0AB99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57FB11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EB8F51B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89FC00F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397E294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bookmarkStart w:id="3" w:name="_Hlk37089566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04DC2D86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valoresPrismaTriangular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>JPrismaTriangularEven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evento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DCB146C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evento.getNuevoCatetoA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42DB2330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evento.getNuevoCatetoB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BE1CBDD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float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>evento.getNuevaAltura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056DEE9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CatetoA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2FB273C7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CatetoB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cateto_b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6C1058AE" w14:textId="77777777" w:rsidR="00614C9E" w:rsidRPr="00614C9E" w:rsidRDefault="00614C9E" w:rsidP="00614C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jtxfPrismTriangAltura.setText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Float.toString</w:t>
      </w:r>
      <w:proofErr w:type="spellEnd"/>
      <w:proofErr w:type="gram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614C9E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) );</w:t>
      </w:r>
    </w:p>
    <w:p w14:paraId="3474CD14" w14:textId="4A26FEAD" w:rsidR="00614C9E" w:rsidRPr="00FF7C78" w:rsidRDefault="00614C9E" w:rsidP="00614C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14C9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14C9E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739EBFC4" w14:textId="4501D9D7" w:rsidR="00620CCF" w:rsidRDefault="00614C9E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>}</w:t>
      </w:r>
    </w:p>
    <w:bookmarkEnd w:id="3"/>
    <w:p w14:paraId="55D5263D" w14:textId="77777777" w:rsidR="008222AB" w:rsidRDefault="008222AB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3666FE1" w14:textId="2C6CFC4E" w:rsidR="008222AB" w:rsidRDefault="008222AB" w:rsidP="008222AB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SplashPrismasFrame.java</w:t>
      </w:r>
    </w:p>
    <w:p w14:paraId="5182E988" w14:textId="6C06E1A7" w:rsidR="008222AB" w:rsidRDefault="008222AB" w:rsidP="008222AB">
      <w:pPr>
        <w:jc w:val="both"/>
        <w:rPr>
          <w:b/>
          <w:color w:val="FF0000"/>
          <w:sz w:val="24"/>
          <w:szCs w:val="24"/>
          <w:lang w:val="es-ES"/>
        </w:rPr>
      </w:pPr>
    </w:p>
    <w:p w14:paraId="790563C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5ED182D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269538C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45AF75B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7742F3D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E92936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382E4EC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639213F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 Aplicación GUI Splash</w:t>
      </w:r>
    </w:p>
    <w:p w14:paraId="7615EB5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41F229F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Archivo     : SplashPrismasFrame.java</w:t>
      </w:r>
    </w:p>
    <w:p w14:paraId="023FEB6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6935A02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Fecha       : 23/Feb/2020</w:t>
      </w:r>
    </w:p>
    <w:p w14:paraId="494D258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2FA5691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Descripción : Aplicación que hace de Splash (antes de iniciar el</w:t>
      </w:r>
    </w:p>
    <w:p w14:paraId="77BE326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PrismasFrame.java)</w:t>
      </w:r>
    </w:p>
    <w:p w14:paraId="56A1AF4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13CF1B3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0B545C6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3E68ED0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5A5AD03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24/feb/2020 Misael Adame         Agregar prólogo.</w:t>
      </w:r>
    </w:p>
    <w:p w14:paraId="68F25BD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34BA381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706ED9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isma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D6E51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1FBEF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com.sun.awt.AWTUtilities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EE874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logging.Leve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C8EF2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logging.Logge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8ACF9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24B487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SplashPrismasFram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JFram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implements Runnable {</w:t>
      </w:r>
    </w:p>
    <w:p w14:paraId="4D290C2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AC3E9B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08EAF2F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878D35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rivate Thread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0E516F8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2F5DB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52BE62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028BBA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SplashPrismasFram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5B502C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C38CD8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his.setLocationRelativeTo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null);</w:t>
      </w:r>
    </w:p>
    <w:p w14:paraId="0A31C58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WTUtilities.setWindowOpaqu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this, false);</w:t>
      </w:r>
    </w:p>
    <w:p w14:paraId="3274A8A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= new Thread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this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0782215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tiempo.start</w:t>
      </w:r>
      <w:proofErr w:type="spellEnd"/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(); </w:t>
      </w:r>
    </w:p>
    <w:p w14:paraId="5BC057AB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CF0255E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3D676B8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75953626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EFF9188" w14:textId="1127CB72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SuppressWarnings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>("unchecked")</w:t>
      </w:r>
    </w:p>
    <w:p w14:paraId="3EB49A19" w14:textId="1DAAA9EF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Generated Code</w:t>
      </w:r>
    </w:p>
    <w:p w14:paraId="370C7C7E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10C5F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</w:t>
      </w:r>
    </w:p>
    <w:p w14:paraId="1F87668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76168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[]) {</w:t>
      </w:r>
    </w:p>
    <w:p w14:paraId="554BE53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BA4EEC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1684D6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96E932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21123F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69E06C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776319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745F42A" w14:textId="01F6A78C" w:rsid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/* Set the Windows look and feel */</w:t>
      </w:r>
    </w:p>
    <w:p w14:paraId="6E86561C" w14:textId="463684E6" w:rsid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 Look and feel setting code (optional)</w:t>
      </w:r>
    </w:p>
    <w:p w14:paraId="34953D4D" w14:textId="5C5D9354" w:rsid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8BFDB3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5348F39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0B5CD4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SplashPrismasFram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4992274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6FA28B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45F7A38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48753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EC5814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19FDEA9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D1CB21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14:paraId="10E8E80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!= null ) {</w:t>
      </w:r>
    </w:p>
    <w:p w14:paraId="521A664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14:paraId="59D296C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for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in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&lt;= 100;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7EEFE44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70);</w:t>
      </w:r>
    </w:p>
    <w:p w14:paraId="54146AC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his.jlblPorcBarraProgreso.setText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nteger.toString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)+" %");</w:t>
      </w:r>
    </w:p>
    <w:p w14:paraId="2E51342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his.jProgressBarSplash.setValue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C4995A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f(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== 100 ) {</w:t>
      </w:r>
    </w:p>
    <w:p w14:paraId="2DFFF6D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14:paraId="4FACC28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false);</w:t>
      </w:r>
    </w:p>
    <w:p w14:paraId="31B0D3D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400);</w:t>
      </w:r>
    </w:p>
    <w:p w14:paraId="67BBF4E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    new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ismasFram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30AE862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14:paraId="325C556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B458A8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E0B17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2804FA3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61FF337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InterruptedExceptio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14:paraId="166569B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    Logger.getLogger(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SplashPrismasFrame.class.getName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()).log(Level.SEVERE, null, ex);</w:t>
      </w:r>
    </w:p>
    <w:p w14:paraId="4B9662E2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3F1A9B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635C4F2B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}  </w:t>
      </w:r>
    </w:p>
    <w:p w14:paraId="67560101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tiempo = null;</w:t>
      </w:r>
    </w:p>
    <w:p w14:paraId="0CE9EDFD" w14:textId="69718224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}                  </w:t>
      </w:r>
    </w:p>
    <w:p w14:paraId="3EF9E22B" w14:textId="12072195" w:rsidR="008222AB" w:rsidRPr="003F1A9B" w:rsidRDefault="008222AB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2C2FAAA8" w14:textId="15454F9A" w:rsidR="00620CCF" w:rsidRPr="003F1A9B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7C02343" w14:textId="4F43D8FF" w:rsidR="008222AB" w:rsidRDefault="008222AB" w:rsidP="008222AB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rismasTest.java</w:t>
      </w:r>
    </w:p>
    <w:p w14:paraId="41157471" w14:textId="77777777" w:rsidR="008222AB" w:rsidRDefault="008222AB" w:rsidP="008222AB">
      <w:pPr>
        <w:jc w:val="both"/>
        <w:rPr>
          <w:b/>
          <w:color w:val="FF0000"/>
          <w:sz w:val="24"/>
          <w:szCs w:val="24"/>
          <w:lang w:val="es-ES"/>
        </w:rPr>
      </w:pPr>
    </w:p>
    <w:p w14:paraId="5305BFB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1E98B6A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63A4297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2BD6A8C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65165E4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262C485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0BDF734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1655CCC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Aplicación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JUni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que realiza prueba de los métodos</w:t>
      </w:r>
    </w:p>
    <w:p w14:paraId="749C9B7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3704390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Archivo     : PrismasTest.java</w:t>
      </w:r>
    </w:p>
    <w:p w14:paraId="380BDE6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3A60566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Fecha       : 23/Feb/2020</w:t>
      </w:r>
    </w:p>
    <w:p w14:paraId="1CE0B69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73C8B52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métodos de prueba (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testing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) e invoca</w:t>
      </w:r>
    </w:p>
    <w:p w14:paraId="75D9DF1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a cada uno de los métodos de las clases Cilindro,</w:t>
      </w:r>
    </w:p>
    <w:p w14:paraId="4250A4C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Prisma Rectangular, Prisma Triangular para</w:t>
      </w:r>
    </w:p>
    <w:p w14:paraId="2ACDAF3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comprobar su funcionamiento asignando un valor y su</w:t>
      </w:r>
    </w:p>
    <w:p w14:paraId="2FC7E42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       resultado esperado.</w:t>
      </w:r>
    </w:p>
    <w:p w14:paraId="2288090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57CF241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40A94CD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39F4D76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00F940D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24/feb/2020 Misael Adame         Agregar prólogo.</w:t>
      </w:r>
    </w:p>
    <w:p w14:paraId="75398CE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3BDFBCC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5B217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package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ueba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1F00D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070C7B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Afte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AAC8E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AfterClas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EAA89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Befor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51FAF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BeforeClas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C17028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Test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9C97CA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org.junit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.Assert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.*;</w:t>
      </w:r>
    </w:p>
    <w:p w14:paraId="11BF79D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>.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9B30EC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>.PrismaRect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654A5C3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>.PrismaTri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70C113F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A28682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ismasTest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B2FEC8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892649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328E0D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3247AED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PrismasTest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30A5FA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004F17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8B16ED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69F595C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D7EE5A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BeforeClass</w:t>
      </w:r>
      <w:proofErr w:type="spellEnd"/>
    </w:p>
    <w:p w14:paraId="583E128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setUpClas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058FE4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1210AE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BACBAA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2C80837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941138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fterClass</w:t>
      </w:r>
      <w:proofErr w:type="spellEnd"/>
    </w:p>
    <w:p w14:paraId="3096CF9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earDownClas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A70B35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765B5F0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4018F2E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5ADEAD21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A4A787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14:paraId="66BBA608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7DD5F64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2A15B0B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32E750F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14:paraId="384DA5E7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15E26683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@After</w:t>
      </w:r>
    </w:p>
    <w:p w14:paraId="2983700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tearDow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26D9E7A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F1A9B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3265714F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78B8A602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</w:t>
      </w:r>
    </w:p>
    <w:p w14:paraId="5EC59169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5C685E8E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@Test</w:t>
      </w:r>
    </w:p>
    <w:p w14:paraId="2B005FA1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public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void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s-MX"/>
        </w:rPr>
        <w:t>cilindroTest</w:t>
      </w:r>
      <w:proofErr w:type="spellEnd"/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() {</w:t>
      </w:r>
    </w:p>
    <w:p w14:paraId="4861687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>// Prueba del constructor de default</w:t>
      </w:r>
    </w:p>
    <w:p w14:paraId="5BF2B524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c = new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091BFA3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de Base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115B35E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Later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732E8BB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Tot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5BB203C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5747DA8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7A9698A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>// Prueba de cilindro con dimensiones</w:t>
      </w:r>
    </w:p>
    <w:p w14:paraId="7E6BEA74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c = new Cilindro </w:t>
      </w:r>
      <w:proofErr w:type="gramStart"/>
      <w:r w:rsidRPr="003F1A9B">
        <w:rPr>
          <w:rFonts w:ascii="Courier New" w:hAnsi="Courier New" w:cs="Courier New"/>
          <w:sz w:val="16"/>
          <w:szCs w:val="16"/>
          <w:lang w:val="es-MX"/>
        </w:rPr>
        <w:t>( 5.1f</w:t>
      </w:r>
      <w:proofErr w:type="gramEnd"/>
      <w:r w:rsidRPr="003F1A9B">
        <w:rPr>
          <w:rFonts w:ascii="Courier New" w:hAnsi="Courier New" w:cs="Courier New"/>
          <w:sz w:val="16"/>
          <w:szCs w:val="16"/>
          <w:lang w:val="es-MX"/>
        </w:rPr>
        <w:t>, 12.82f );</w:t>
      </w:r>
    </w:p>
    <w:p w14:paraId="0D0E5A9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F1A9B">
        <w:rPr>
          <w:rFonts w:ascii="Courier New" w:hAnsi="Courier New" w:cs="Courier New"/>
          <w:sz w:val="16"/>
          <w:szCs w:val="16"/>
          <w:lang w:val="es-MX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de Base", 81.7128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7AB6A68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Lateral", 410.8072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4C1F680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Total", 574.2328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6BE7A0D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", 1047.5583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301294C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53E2582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// Prueba estableciendo las dimensiones con los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setter</w:t>
      </w:r>
    </w:p>
    <w:p w14:paraId="2D5CC36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c = new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AC1548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 5.1f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45D5BB6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setAltura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12.82f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3382526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de Base", 81.7128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299F1A6C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Lateral", 410.8072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57C56A2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Area Total", 574.2328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4B85B6C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", 1047.5583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c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63C2BA8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4079AD25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6F44CD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3533C8B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1EA8DA3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@Test</w:t>
      </w:r>
    </w:p>
    <w:p w14:paraId="4EC77A5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ismaRectangularTes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55AD551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 // Prueba del constructor de default</w:t>
      </w:r>
    </w:p>
    <w:p w14:paraId="75A5318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();</w:t>
      </w:r>
    </w:p>
    <w:p w14:paraId="5D693B3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Prisma Rectangular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de Base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), 0.1 );</w:t>
      </w:r>
    </w:p>
    <w:p w14:paraId="29128C79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Rectangular Area Later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47A3B45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Rectangular Area Tot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6E4ADBF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Prisma Rectangular volumen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), 0.1 );</w:t>
      </w:r>
    </w:p>
    <w:p w14:paraId="48E4F1C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121BA2A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// Prueba con dimensiones</w:t>
      </w:r>
    </w:p>
    <w:p w14:paraId="493CA2B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= new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PrismaRect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 8.0f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>, 4.0f, 7.0f );</w:t>
      </w:r>
    </w:p>
    <w:p w14:paraId="363AEE1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Prisma Rectangular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de Base", 32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), 0.0001 );</w:t>
      </w:r>
    </w:p>
    <w:p w14:paraId="0DCDD21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Prisma Rectangular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rea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Lateral", 168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), 0.0001 );</w:t>
      </w:r>
    </w:p>
    <w:p w14:paraId="2C025484" w14:textId="77777777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F1A9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Prisma Rectangular Area Total", 232.0, </w:t>
      </w:r>
      <w:proofErr w:type="spellStart"/>
      <w:r w:rsidRPr="003F1A9B">
        <w:rPr>
          <w:rFonts w:ascii="Courier New" w:hAnsi="Courier New" w:cs="Courier New"/>
          <w:sz w:val="16"/>
          <w:szCs w:val="16"/>
          <w:lang w:val="en-US"/>
        </w:rPr>
        <w:t>pr.areaTotal</w:t>
      </w:r>
      <w:proofErr w:type="spellEnd"/>
      <w:r w:rsidRPr="003F1A9B">
        <w:rPr>
          <w:rFonts w:ascii="Courier New" w:hAnsi="Courier New" w:cs="Courier New"/>
          <w:sz w:val="16"/>
          <w:szCs w:val="16"/>
          <w:lang w:val="en-US"/>
        </w:rPr>
        <w:t>(), 0.0001 );</w:t>
      </w:r>
    </w:p>
    <w:p w14:paraId="70710558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F1A9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Prisma Rectangular volumen", 224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), 0.0001 );</w:t>
      </w:r>
    </w:p>
    <w:p w14:paraId="3AE7066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4BEDFDAE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0429C8A4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202F98B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14:paraId="572C2BA7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54937D8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@Test</w:t>
      </w:r>
    </w:p>
    <w:p w14:paraId="3944B343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s-ES"/>
        </w:rPr>
        <w:t>prismaTriangularTest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() {</w:t>
      </w:r>
    </w:p>
    <w:p w14:paraId="1B9DE2C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 // Prueba del constructor de default</w:t>
      </w:r>
    </w:p>
    <w:p w14:paraId="131223D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rismaTri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9F6D63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de Base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4D85ACC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Later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1C4297ED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Total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41CB311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", 0.0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1 );</w:t>
      </w:r>
    </w:p>
    <w:p w14:paraId="2B264E7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779C02CA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>// Prueba con dimensiones</w:t>
      </w:r>
    </w:p>
    <w:p w14:paraId="3723F2FF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pt = new </w:t>
      </w:r>
      <w:proofErr w:type="spellStart"/>
      <w:proofErr w:type="gramStart"/>
      <w:r w:rsidRPr="008222AB">
        <w:rPr>
          <w:rFonts w:ascii="Courier New" w:hAnsi="Courier New" w:cs="Courier New"/>
          <w:sz w:val="16"/>
          <w:szCs w:val="16"/>
          <w:lang w:val="es-ES"/>
        </w:rPr>
        <w:t>PrismaTriangular</w:t>
      </w:r>
      <w:proofErr w:type="spellEnd"/>
      <w:r w:rsidRPr="008222AB">
        <w:rPr>
          <w:rFonts w:ascii="Courier New" w:hAnsi="Courier New" w:cs="Courier New"/>
          <w:sz w:val="16"/>
          <w:szCs w:val="16"/>
          <w:lang w:val="es-ES"/>
        </w:rPr>
        <w:t>( 5.5f</w:t>
      </w:r>
      <w:proofErr w:type="gramEnd"/>
      <w:r w:rsidRPr="008222AB">
        <w:rPr>
          <w:rFonts w:ascii="Courier New" w:hAnsi="Courier New" w:cs="Courier New"/>
          <w:sz w:val="16"/>
          <w:szCs w:val="16"/>
          <w:lang w:val="es-ES"/>
        </w:rPr>
        <w:t>, 4.5f, 6.2f );</w:t>
      </w:r>
    </w:p>
    <w:p w14:paraId="792E04F6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de Base", 12.375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Base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14:paraId="758159E2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Lateral", 106.059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Later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14:paraId="7E62318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Area Total", 130.809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areaTotal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>(), 0.001 );</w:t>
      </w:r>
    </w:p>
    <w:p w14:paraId="18120C30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assertEquals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8222AB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Prisma Triangular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", 76.725, </w:t>
      </w:r>
      <w:proofErr w:type="spellStart"/>
      <w:r w:rsidRPr="008222AB">
        <w:rPr>
          <w:rFonts w:ascii="Courier New" w:hAnsi="Courier New" w:cs="Courier New"/>
          <w:sz w:val="16"/>
          <w:szCs w:val="16"/>
          <w:lang w:val="en-US"/>
        </w:rPr>
        <w:t>pt.volumen</w:t>
      </w:r>
      <w:proofErr w:type="spellEnd"/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(), 0.001 );    </w:t>
      </w:r>
    </w:p>
    <w:p w14:paraId="076A5DB1" w14:textId="77777777" w:rsidR="008222AB" w:rsidRPr="008222A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8222A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222AB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1F0B837D" w14:textId="1698F105" w:rsidR="008222AB" w:rsidRPr="003F1A9B" w:rsidRDefault="008222AB" w:rsidP="008222AB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8222AB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3BB2AA9A" w14:textId="3F3E8E44" w:rsidR="00620CCF" w:rsidRPr="003F1A9B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DE49D18" w14:textId="07EB8CFE" w:rsidR="00E209A8" w:rsidRPr="003F1A9B" w:rsidRDefault="00E209A8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28C9A34" w14:textId="0C98E83B" w:rsidR="00E209A8" w:rsidRDefault="00E209A8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111E365" w14:textId="064D80DD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655470B" w14:textId="70936A01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2568F9D" w14:textId="2DD05F90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DEEF5E0" w14:textId="435B4EB1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0E6BE9C" w14:textId="4F2B2623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562E0C9" w14:textId="7D565136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3768EC8" w14:textId="26508CC3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B34E349" w14:textId="37006E8B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69D8A43" w14:textId="04CDF5EC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C602072" w14:textId="3EC99AB8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7414E7F" w14:textId="7F6D4D2D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F36BEE5" w14:textId="1246214C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7782CBD" w14:textId="4859171E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CD8A62E" w14:textId="3E6BE2BE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BE6570F" w14:textId="5EA6B197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BF7D136" w14:textId="2D21D8EA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68B49C0" w14:textId="2898FBD4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001CCE2" w14:textId="301DBDEA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00B7C40" w14:textId="53AA463E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6558BB2" w14:textId="5ADD049A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C067916" w14:textId="4F602578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68A5CC3" w14:textId="75157B74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42E1071" w14:textId="0639B045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E2C0C26" w14:textId="2ADAF9C7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DAD1765" w14:textId="646737D5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6D5E4C8" w14:textId="36B6B6E8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A93AB7D" w14:textId="2E269FA5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1AC7507D" w14:textId="6B679330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F869916" w14:textId="69ABDC8C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138D4EF" w14:textId="7C4D81C7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478AEE6" w14:textId="64DA7975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C72576B" w14:textId="39907C83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70582DB" w14:textId="297A0086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4872DCFC" w14:textId="7994943F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40839E2" w14:textId="5AA17CD3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03E8FCF" w14:textId="7B1FB3EA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0A460F4C" w14:textId="3CC59F11" w:rsidR="000E5894" w:rsidRDefault="000E5894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04798EE" w14:textId="77777777"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Prueba de Ejecución</w:t>
      </w:r>
    </w:p>
    <w:p w14:paraId="65C2CB22" w14:textId="019F610D" w:rsidR="008651E8" w:rsidRDefault="008651E8" w:rsidP="00C47BC5">
      <w:pPr>
        <w:jc w:val="both"/>
        <w:rPr>
          <w:lang w:val="es-ES"/>
        </w:rPr>
      </w:pPr>
    </w:p>
    <w:p w14:paraId="5A5AF149" w14:textId="48962A4A" w:rsidR="00B83C3F" w:rsidRDefault="00B83C3F" w:rsidP="00C47BC5">
      <w:pPr>
        <w:jc w:val="both"/>
        <w:rPr>
          <w:lang w:val="es-ES"/>
        </w:rPr>
      </w:pPr>
      <w:proofErr w:type="spellStart"/>
      <w:r>
        <w:rPr>
          <w:lang w:val="es-ES"/>
        </w:rPr>
        <w:t>Palette</w:t>
      </w:r>
      <w:proofErr w:type="spellEnd"/>
      <w:r>
        <w:rPr>
          <w:lang w:val="es-ES"/>
        </w:rPr>
        <w:t xml:space="preserve"> de NetBeans con los 4 </w:t>
      </w:r>
      <w:proofErr w:type="spellStart"/>
      <w:r>
        <w:rPr>
          <w:lang w:val="es-ES"/>
        </w:rPr>
        <w:t>beans</w:t>
      </w:r>
      <w:proofErr w:type="spellEnd"/>
      <w:r>
        <w:rPr>
          <w:lang w:val="es-ES"/>
        </w:rPr>
        <w:t xml:space="preserve"> diseñados </w:t>
      </w:r>
    </w:p>
    <w:p w14:paraId="726D26A8" w14:textId="6070EB1F" w:rsidR="00B83C3F" w:rsidRDefault="00B83C3F" w:rsidP="00C47BC5">
      <w:pPr>
        <w:jc w:val="both"/>
        <w:rPr>
          <w:lang w:val="es-ES"/>
        </w:rPr>
      </w:pPr>
    </w:p>
    <w:p w14:paraId="304161F1" w14:textId="0251BFA6" w:rsidR="00B83C3F" w:rsidRDefault="00B83C3F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0159C9" wp14:editId="1B22328E">
            <wp:extent cx="3410426" cy="88594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416" w14:textId="386DACFD" w:rsidR="00431A56" w:rsidRDefault="00431A56" w:rsidP="00C47BC5">
      <w:pPr>
        <w:jc w:val="both"/>
        <w:rPr>
          <w:lang w:val="es-ES"/>
        </w:rPr>
      </w:pPr>
    </w:p>
    <w:p w14:paraId="62922AD8" w14:textId="0DBFD4B7" w:rsidR="00431A56" w:rsidRDefault="00431A56" w:rsidP="00C47BC5">
      <w:pPr>
        <w:jc w:val="both"/>
        <w:rPr>
          <w:lang w:val="es-ES"/>
        </w:rPr>
      </w:pPr>
      <w:r>
        <w:rPr>
          <w:lang w:val="es-ES"/>
        </w:rPr>
        <w:t xml:space="preserve">Propiedades del </w:t>
      </w:r>
      <w:proofErr w:type="spellStart"/>
      <w:r>
        <w:rPr>
          <w:lang w:val="es-ES"/>
        </w:rPr>
        <w:t>acercaDeBeam</w:t>
      </w:r>
      <w:proofErr w:type="spellEnd"/>
    </w:p>
    <w:p w14:paraId="135020AA" w14:textId="0401D0DF" w:rsidR="00431A56" w:rsidRDefault="00431A56" w:rsidP="00C47BC5">
      <w:pPr>
        <w:jc w:val="both"/>
        <w:rPr>
          <w:lang w:val="es-ES"/>
        </w:rPr>
      </w:pPr>
    </w:p>
    <w:p w14:paraId="54B6B232" w14:textId="2AF64F92" w:rsidR="00431A56" w:rsidRDefault="00431A56" w:rsidP="00C47BC5">
      <w:pPr>
        <w:jc w:val="both"/>
        <w:rPr>
          <w:lang w:val="es-ES"/>
        </w:rPr>
      </w:pPr>
      <w:bookmarkStart w:id="4" w:name="_GoBack"/>
      <w:r>
        <w:rPr>
          <w:noProof/>
          <w:lang w:val="es-ES"/>
        </w:rPr>
        <w:drawing>
          <wp:inline distT="0" distB="0" distL="0" distR="0" wp14:anchorId="46575E4B" wp14:editId="722BFED1">
            <wp:extent cx="4353533" cy="1629002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D5C5125" w14:textId="7270D966" w:rsidR="00B83C3F" w:rsidRDefault="00B83C3F" w:rsidP="00C47BC5">
      <w:pPr>
        <w:jc w:val="both"/>
        <w:rPr>
          <w:lang w:val="es-ES"/>
        </w:rPr>
      </w:pPr>
    </w:p>
    <w:p w14:paraId="6E511F9A" w14:textId="6E213BEC" w:rsidR="00B83C3F" w:rsidRDefault="00B83C3F" w:rsidP="00C47BC5">
      <w:pPr>
        <w:jc w:val="both"/>
        <w:rPr>
          <w:lang w:val="es-ES"/>
        </w:rPr>
      </w:pPr>
      <w:r>
        <w:rPr>
          <w:lang w:val="es-ES"/>
        </w:rPr>
        <w:t xml:space="preserve">Propiedades del </w:t>
      </w:r>
      <w:proofErr w:type="spellStart"/>
      <w:r>
        <w:rPr>
          <w:lang w:val="es-ES"/>
        </w:rPr>
        <w:t>be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Cilindro</w:t>
      </w:r>
      <w:proofErr w:type="spellEnd"/>
    </w:p>
    <w:p w14:paraId="46931CBC" w14:textId="77777777" w:rsidR="00B83C3F" w:rsidRDefault="00B83C3F" w:rsidP="00C47BC5">
      <w:pPr>
        <w:jc w:val="both"/>
        <w:rPr>
          <w:lang w:val="es-ES"/>
        </w:rPr>
      </w:pPr>
    </w:p>
    <w:p w14:paraId="632CF9ED" w14:textId="4F7CEA2A" w:rsidR="00B83C3F" w:rsidRDefault="00B83C3F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D629AB" wp14:editId="09FA20DF">
            <wp:extent cx="4353533" cy="1857634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2AC6" w14:textId="19C88DB1" w:rsidR="00B83C3F" w:rsidRDefault="00B83C3F" w:rsidP="00C47BC5">
      <w:pPr>
        <w:jc w:val="both"/>
        <w:rPr>
          <w:lang w:val="es-ES"/>
        </w:rPr>
      </w:pPr>
    </w:p>
    <w:p w14:paraId="3DF076B6" w14:textId="0E308089" w:rsidR="00B83C3F" w:rsidRDefault="00B83C3F" w:rsidP="00C47BC5">
      <w:pPr>
        <w:jc w:val="both"/>
        <w:rPr>
          <w:lang w:val="es-ES"/>
        </w:rPr>
      </w:pPr>
      <w:r>
        <w:rPr>
          <w:lang w:val="es-ES"/>
        </w:rPr>
        <w:t xml:space="preserve">Propiedades del </w:t>
      </w:r>
      <w:proofErr w:type="spellStart"/>
      <w:r>
        <w:rPr>
          <w:lang w:val="es-ES"/>
        </w:rPr>
        <w:t>bean</w:t>
      </w:r>
      <w:proofErr w:type="spellEnd"/>
      <w:r>
        <w:rPr>
          <w:lang w:val="es-ES"/>
        </w:rPr>
        <w:t xml:space="preserve"> </w:t>
      </w:r>
      <w:proofErr w:type="spellStart"/>
      <w:r w:rsidR="005E0E61">
        <w:rPr>
          <w:lang w:val="es-ES"/>
        </w:rPr>
        <w:t>JPrismaRectangular</w:t>
      </w:r>
      <w:proofErr w:type="spellEnd"/>
    </w:p>
    <w:p w14:paraId="75BFC1FC" w14:textId="77777777" w:rsidR="005E0E61" w:rsidRDefault="005E0E61" w:rsidP="00C47BC5">
      <w:pPr>
        <w:jc w:val="both"/>
        <w:rPr>
          <w:lang w:val="es-ES"/>
        </w:rPr>
      </w:pPr>
    </w:p>
    <w:p w14:paraId="66F8FA46" w14:textId="256D0A32" w:rsidR="00B83C3F" w:rsidRDefault="00B83C3F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EB9034" wp14:editId="5BCBAFBA">
            <wp:extent cx="4420217" cy="223868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0B8" w14:textId="77777777" w:rsidR="00B83C3F" w:rsidRDefault="00B83C3F" w:rsidP="00C47BC5">
      <w:pPr>
        <w:jc w:val="both"/>
        <w:rPr>
          <w:lang w:val="es-ES"/>
        </w:rPr>
      </w:pPr>
    </w:p>
    <w:p w14:paraId="4A613459" w14:textId="77777777" w:rsidR="00B83C3F" w:rsidRDefault="00B83C3F" w:rsidP="00C47BC5">
      <w:pPr>
        <w:jc w:val="both"/>
        <w:rPr>
          <w:lang w:val="es-ES"/>
        </w:rPr>
      </w:pPr>
    </w:p>
    <w:p w14:paraId="4D3024DD" w14:textId="77777777" w:rsidR="00B83C3F" w:rsidRDefault="00B83C3F" w:rsidP="00C47BC5">
      <w:pPr>
        <w:jc w:val="both"/>
        <w:rPr>
          <w:lang w:val="es-ES"/>
        </w:rPr>
      </w:pPr>
    </w:p>
    <w:p w14:paraId="4D234E3F" w14:textId="77777777" w:rsidR="00B83C3F" w:rsidRDefault="00B83C3F" w:rsidP="00C47BC5">
      <w:pPr>
        <w:jc w:val="both"/>
        <w:rPr>
          <w:lang w:val="es-ES"/>
        </w:rPr>
      </w:pPr>
    </w:p>
    <w:p w14:paraId="16CAB761" w14:textId="77777777" w:rsidR="00B83C3F" w:rsidRDefault="00B83C3F" w:rsidP="00C47BC5">
      <w:pPr>
        <w:jc w:val="both"/>
        <w:rPr>
          <w:lang w:val="es-ES"/>
        </w:rPr>
      </w:pPr>
    </w:p>
    <w:p w14:paraId="191F57CA" w14:textId="77777777" w:rsidR="00B83C3F" w:rsidRDefault="00B83C3F" w:rsidP="00C47BC5">
      <w:pPr>
        <w:jc w:val="both"/>
        <w:rPr>
          <w:lang w:val="es-ES"/>
        </w:rPr>
      </w:pPr>
    </w:p>
    <w:p w14:paraId="22029E7E" w14:textId="77777777" w:rsidR="00B83C3F" w:rsidRDefault="00B83C3F" w:rsidP="00C47BC5">
      <w:pPr>
        <w:jc w:val="both"/>
        <w:rPr>
          <w:lang w:val="es-ES"/>
        </w:rPr>
      </w:pPr>
    </w:p>
    <w:p w14:paraId="2A16DB49" w14:textId="77777777" w:rsidR="00B83C3F" w:rsidRDefault="00B83C3F" w:rsidP="00C47BC5">
      <w:pPr>
        <w:jc w:val="both"/>
        <w:rPr>
          <w:lang w:val="es-ES"/>
        </w:rPr>
      </w:pPr>
    </w:p>
    <w:p w14:paraId="4A19FE94" w14:textId="77777777" w:rsidR="00B83C3F" w:rsidRDefault="00B83C3F" w:rsidP="00C47BC5">
      <w:pPr>
        <w:jc w:val="both"/>
        <w:rPr>
          <w:lang w:val="es-ES"/>
        </w:rPr>
      </w:pPr>
    </w:p>
    <w:p w14:paraId="0AF2C3B1" w14:textId="77777777" w:rsidR="00B83C3F" w:rsidRDefault="00B83C3F" w:rsidP="00C47BC5">
      <w:pPr>
        <w:jc w:val="both"/>
        <w:rPr>
          <w:lang w:val="es-ES"/>
        </w:rPr>
      </w:pPr>
    </w:p>
    <w:p w14:paraId="19F3F9A8" w14:textId="77777777" w:rsidR="00B83C3F" w:rsidRDefault="00B83C3F" w:rsidP="00C47BC5">
      <w:pPr>
        <w:jc w:val="both"/>
        <w:rPr>
          <w:lang w:val="es-ES"/>
        </w:rPr>
      </w:pPr>
    </w:p>
    <w:p w14:paraId="61A23E90" w14:textId="77777777" w:rsidR="00B83C3F" w:rsidRDefault="00B83C3F" w:rsidP="00C47BC5">
      <w:pPr>
        <w:jc w:val="both"/>
        <w:rPr>
          <w:lang w:val="es-ES"/>
        </w:rPr>
      </w:pPr>
    </w:p>
    <w:p w14:paraId="48EE215A" w14:textId="77777777" w:rsidR="00B83C3F" w:rsidRDefault="00B83C3F" w:rsidP="00C47BC5">
      <w:pPr>
        <w:jc w:val="both"/>
        <w:rPr>
          <w:lang w:val="es-ES"/>
        </w:rPr>
      </w:pPr>
    </w:p>
    <w:p w14:paraId="73027742" w14:textId="5881E5EB" w:rsidR="00B83C3F" w:rsidRDefault="00B83C3F" w:rsidP="00C47BC5">
      <w:pPr>
        <w:jc w:val="both"/>
        <w:rPr>
          <w:lang w:val="es-ES"/>
        </w:rPr>
      </w:pPr>
    </w:p>
    <w:p w14:paraId="0A5E4E81" w14:textId="62D22F67" w:rsidR="005E0E61" w:rsidRDefault="005E0E61" w:rsidP="00C47BC5">
      <w:pPr>
        <w:jc w:val="both"/>
        <w:rPr>
          <w:lang w:val="es-ES"/>
        </w:rPr>
      </w:pPr>
      <w:r>
        <w:rPr>
          <w:lang w:val="es-ES"/>
        </w:rPr>
        <w:t xml:space="preserve">Propiedades del </w:t>
      </w:r>
      <w:proofErr w:type="spellStart"/>
      <w:r>
        <w:rPr>
          <w:lang w:val="es-ES"/>
        </w:rPr>
        <w:t>be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PrismaTriangular</w:t>
      </w:r>
      <w:proofErr w:type="spellEnd"/>
    </w:p>
    <w:p w14:paraId="34717429" w14:textId="7F821864" w:rsidR="005E0E61" w:rsidRDefault="005E0E61" w:rsidP="00C47BC5">
      <w:pPr>
        <w:jc w:val="both"/>
        <w:rPr>
          <w:lang w:val="es-ES"/>
        </w:rPr>
      </w:pPr>
    </w:p>
    <w:p w14:paraId="3CEEA9D1" w14:textId="28AB8D4B" w:rsidR="005E0E61" w:rsidRDefault="005E0E61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583542" wp14:editId="5E3D974A">
            <wp:extent cx="4420217" cy="241968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96F2" w14:textId="77777777" w:rsidR="00B83C3F" w:rsidRDefault="00B83C3F" w:rsidP="00C47BC5">
      <w:pPr>
        <w:jc w:val="both"/>
        <w:rPr>
          <w:lang w:val="es-ES"/>
        </w:rPr>
      </w:pPr>
    </w:p>
    <w:p w14:paraId="3B00C329" w14:textId="77777777" w:rsidR="00B83C3F" w:rsidRDefault="00B83C3F" w:rsidP="00C47BC5">
      <w:pPr>
        <w:jc w:val="both"/>
        <w:rPr>
          <w:lang w:val="es-ES"/>
        </w:rPr>
      </w:pPr>
    </w:p>
    <w:p w14:paraId="7CF7CE09" w14:textId="2FE68ECB" w:rsidR="008651E8" w:rsidRDefault="008651E8" w:rsidP="00C47BC5">
      <w:pPr>
        <w:jc w:val="both"/>
        <w:rPr>
          <w:lang w:val="es-ES"/>
        </w:rPr>
      </w:pPr>
      <w:r>
        <w:rPr>
          <w:lang w:val="es-ES"/>
        </w:rPr>
        <w:t xml:space="preserve">Este es el </w:t>
      </w:r>
      <w:r w:rsidR="00272C8E">
        <w:rPr>
          <w:lang w:val="es-ES"/>
        </w:rPr>
        <w:t>S</w:t>
      </w:r>
      <w:r>
        <w:rPr>
          <w:lang w:val="es-ES"/>
        </w:rPr>
        <w:t>plash</w:t>
      </w:r>
      <w:r w:rsidR="00272C8E">
        <w:rPr>
          <w:lang w:val="es-ES"/>
        </w:rPr>
        <w:t xml:space="preserve"> al ejecutar la aplicación</w:t>
      </w:r>
    </w:p>
    <w:p w14:paraId="49A824AF" w14:textId="77777777" w:rsidR="008651E8" w:rsidRDefault="008651E8" w:rsidP="00C47BC5">
      <w:pPr>
        <w:jc w:val="both"/>
        <w:rPr>
          <w:lang w:val="es-ES"/>
        </w:rPr>
      </w:pPr>
    </w:p>
    <w:p w14:paraId="52941953" w14:textId="33E47225" w:rsidR="008651E8" w:rsidRDefault="00CD07CB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FBCA2F" wp14:editId="74DAFA81">
            <wp:extent cx="478155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shot 2020-04-06 18.43.2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r="781" b="2141"/>
                    <a:stretch/>
                  </pic:blipFill>
                  <pic:spPr bwMode="auto">
                    <a:xfrm>
                      <a:off x="0" y="0"/>
                      <a:ext cx="4782218" cy="304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777F" w14:textId="77777777" w:rsidR="008651E8" w:rsidRDefault="008651E8" w:rsidP="00C47BC5">
      <w:pPr>
        <w:jc w:val="both"/>
        <w:rPr>
          <w:lang w:val="es-ES"/>
        </w:rPr>
      </w:pPr>
    </w:p>
    <w:p w14:paraId="1DDA1202" w14:textId="77777777" w:rsidR="00897FCB" w:rsidRDefault="00897FCB" w:rsidP="00C47BC5">
      <w:pPr>
        <w:jc w:val="both"/>
        <w:rPr>
          <w:lang w:val="es-ES"/>
        </w:rPr>
      </w:pPr>
    </w:p>
    <w:p w14:paraId="3A7ADCA0" w14:textId="77777777" w:rsidR="00897FCB" w:rsidRDefault="00897FCB" w:rsidP="00C47BC5">
      <w:pPr>
        <w:jc w:val="both"/>
        <w:rPr>
          <w:lang w:val="es-ES"/>
        </w:rPr>
      </w:pPr>
    </w:p>
    <w:p w14:paraId="2E3241A9" w14:textId="77777777" w:rsidR="00897FCB" w:rsidRDefault="00897FCB" w:rsidP="00C47BC5">
      <w:pPr>
        <w:jc w:val="both"/>
        <w:rPr>
          <w:lang w:val="es-ES"/>
        </w:rPr>
      </w:pPr>
    </w:p>
    <w:p w14:paraId="7CCD02BD" w14:textId="77777777" w:rsidR="00897FCB" w:rsidRDefault="00897FCB" w:rsidP="00C47BC5">
      <w:pPr>
        <w:jc w:val="both"/>
        <w:rPr>
          <w:lang w:val="es-ES"/>
        </w:rPr>
      </w:pPr>
    </w:p>
    <w:p w14:paraId="7051B184" w14:textId="77777777" w:rsidR="00897FCB" w:rsidRDefault="00897FCB" w:rsidP="00C47BC5">
      <w:pPr>
        <w:jc w:val="both"/>
        <w:rPr>
          <w:lang w:val="es-ES"/>
        </w:rPr>
      </w:pPr>
    </w:p>
    <w:p w14:paraId="603AAB59" w14:textId="77777777" w:rsidR="00897FCB" w:rsidRDefault="00897FCB" w:rsidP="00C47BC5">
      <w:pPr>
        <w:jc w:val="both"/>
        <w:rPr>
          <w:lang w:val="es-ES"/>
        </w:rPr>
      </w:pPr>
    </w:p>
    <w:p w14:paraId="49B2C068" w14:textId="77777777" w:rsidR="00897FCB" w:rsidRDefault="00897FCB" w:rsidP="00C47BC5">
      <w:pPr>
        <w:jc w:val="both"/>
        <w:rPr>
          <w:lang w:val="es-ES"/>
        </w:rPr>
      </w:pPr>
    </w:p>
    <w:p w14:paraId="42A41194" w14:textId="77777777" w:rsidR="00897FCB" w:rsidRDefault="00897FCB" w:rsidP="00C47BC5">
      <w:pPr>
        <w:jc w:val="both"/>
        <w:rPr>
          <w:lang w:val="es-ES"/>
        </w:rPr>
      </w:pPr>
    </w:p>
    <w:p w14:paraId="4DF7FC74" w14:textId="77777777" w:rsidR="00897FCB" w:rsidRDefault="00897FCB" w:rsidP="00C47BC5">
      <w:pPr>
        <w:jc w:val="both"/>
        <w:rPr>
          <w:lang w:val="es-ES"/>
        </w:rPr>
      </w:pPr>
    </w:p>
    <w:p w14:paraId="415AA93F" w14:textId="77777777" w:rsidR="00897FCB" w:rsidRDefault="00897FCB" w:rsidP="00C47BC5">
      <w:pPr>
        <w:jc w:val="both"/>
        <w:rPr>
          <w:lang w:val="es-ES"/>
        </w:rPr>
      </w:pPr>
    </w:p>
    <w:p w14:paraId="15E0F360" w14:textId="77777777" w:rsidR="00897FCB" w:rsidRDefault="00897FCB" w:rsidP="00C47BC5">
      <w:pPr>
        <w:jc w:val="both"/>
        <w:rPr>
          <w:lang w:val="es-ES"/>
        </w:rPr>
      </w:pPr>
    </w:p>
    <w:p w14:paraId="0A6E5283" w14:textId="77777777" w:rsidR="00897FCB" w:rsidRDefault="00897FCB" w:rsidP="00C47BC5">
      <w:pPr>
        <w:jc w:val="both"/>
        <w:rPr>
          <w:lang w:val="es-ES"/>
        </w:rPr>
      </w:pPr>
    </w:p>
    <w:p w14:paraId="15BC8805" w14:textId="77777777" w:rsidR="00897FCB" w:rsidRDefault="00897FCB" w:rsidP="00C47BC5">
      <w:pPr>
        <w:jc w:val="both"/>
        <w:rPr>
          <w:lang w:val="es-ES"/>
        </w:rPr>
      </w:pPr>
    </w:p>
    <w:p w14:paraId="299245DD" w14:textId="77777777" w:rsidR="00897FCB" w:rsidRDefault="00897FCB" w:rsidP="00C47BC5">
      <w:pPr>
        <w:jc w:val="both"/>
        <w:rPr>
          <w:lang w:val="es-ES"/>
        </w:rPr>
      </w:pPr>
    </w:p>
    <w:p w14:paraId="0BA0FDA9" w14:textId="7CBAE93A" w:rsidR="0091671F" w:rsidRDefault="00365B1F" w:rsidP="00C47BC5">
      <w:pPr>
        <w:jc w:val="both"/>
        <w:rPr>
          <w:lang w:val="es-ES"/>
        </w:rPr>
      </w:pPr>
      <w:r>
        <w:rPr>
          <w:lang w:val="es-ES"/>
        </w:rPr>
        <w:t>Esta es la interfaz inicial</w:t>
      </w:r>
    </w:p>
    <w:p w14:paraId="3A2FEA8D" w14:textId="0DAF436B" w:rsidR="00365B1F" w:rsidRDefault="00365B1F" w:rsidP="00C47BC5">
      <w:pPr>
        <w:jc w:val="both"/>
        <w:rPr>
          <w:lang w:val="es-ES"/>
        </w:rPr>
      </w:pPr>
    </w:p>
    <w:p w14:paraId="17BA0736" w14:textId="25C0CD2A" w:rsidR="008E72EC" w:rsidRDefault="008E72EC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FD637E" wp14:editId="42D2A2EA">
            <wp:extent cx="6201640" cy="514421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8658" w14:textId="77777777" w:rsidR="00897FCB" w:rsidRDefault="000E5894" w:rsidP="00C47BC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41337A5" wp14:editId="6897398F">
            <wp:extent cx="6220693" cy="5153744"/>
            <wp:effectExtent l="0" t="0" r="889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7BF67D58" wp14:editId="0C8824F4">
            <wp:extent cx="6239746" cy="5172797"/>
            <wp:effectExtent l="0" t="0" r="889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626C" w14:textId="77777777" w:rsidR="00897FCB" w:rsidRDefault="00897FCB" w:rsidP="00C47BC5">
      <w:pPr>
        <w:jc w:val="both"/>
        <w:rPr>
          <w:lang w:val="es-ES"/>
        </w:rPr>
      </w:pPr>
    </w:p>
    <w:p w14:paraId="708B9C25" w14:textId="1440AC3B" w:rsidR="008E72EC" w:rsidRDefault="00897FCB" w:rsidP="00C47BC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6F9AF9E" wp14:editId="35B1A2F4">
            <wp:extent cx="6220693" cy="5182323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101C1F7D" wp14:editId="7AC53005">
            <wp:extent cx="6277851" cy="5163271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94">
        <w:rPr>
          <w:noProof/>
          <w:lang w:val="es-ES"/>
        </w:rPr>
        <w:lastRenderedPageBreak/>
        <w:drawing>
          <wp:inline distT="0" distB="0" distL="0" distR="0" wp14:anchorId="0AEC4A85" wp14:editId="5DFE5DBC">
            <wp:extent cx="6220693" cy="5153744"/>
            <wp:effectExtent l="0" t="0" r="889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94">
        <w:rPr>
          <w:noProof/>
          <w:lang w:val="es-ES"/>
        </w:rPr>
        <w:lastRenderedPageBreak/>
        <w:drawing>
          <wp:inline distT="0" distB="0" distL="0" distR="0" wp14:anchorId="147AD853" wp14:editId="025EDEE0">
            <wp:extent cx="6230219" cy="5134692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5A0E" w14:textId="19F210C2" w:rsidR="00C61C20" w:rsidRDefault="00C61C20" w:rsidP="00C47BC5">
      <w:pPr>
        <w:jc w:val="both"/>
        <w:rPr>
          <w:lang w:val="es-ES"/>
        </w:rPr>
      </w:pPr>
    </w:p>
    <w:p w14:paraId="7679A5E9" w14:textId="3A86160F" w:rsidR="00897FCB" w:rsidRDefault="00897FCB" w:rsidP="00C47BC5">
      <w:pPr>
        <w:jc w:val="both"/>
        <w:rPr>
          <w:lang w:val="es-ES"/>
        </w:rPr>
      </w:pPr>
      <w:r>
        <w:rPr>
          <w:lang w:val="es-ES"/>
        </w:rPr>
        <w:t>Al hacer clic Derecho</w:t>
      </w:r>
    </w:p>
    <w:p w14:paraId="5CB90EDD" w14:textId="77777777" w:rsidR="00897FCB" w:rsidRDefault="00897FCB" w:rsidP="00C47BC5">
      <w:pPr>
        <w:jc w:val="both"/>
        <w:rPr>
          <w:lang w:val="es-ES"/>
        </w:rPr>
      </w:pPr>
    </w:p>
    <w:p w14:paraId="2E309C89" w14:textId="77777777" w:rsidR="00897FCB" w:rsidRDefault="00897FCB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76C93A8" wp14:editId="5BCAE8C8">
            <wp:extent cx="3200847" cy="221010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61C7" w14:textId="427C1B50" w:rsidR="00897FCB" w:rsidRDefault="00897FCB" w:rsidP="00C47BC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67278EC" wp14:editId="51409475">
            <wp:extent cx="2410161" cy="1676634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B629" w14:textId="07B7F39F" w:rsidR="00C61C20" w:rsidRDefault="00C61C20" w:rsidP="00C47BC5">
      <w:pPr>
        <w:jc w:val="both"/>
        <w:rPr>
          <w:lang w:val="es-ES"/>
        </w:rPr>
      </w:pPr>
    </w:p>
    <w:p w14:paraId="1C580C1A" w14:textId="77777777" w:rsidR="00C61C20" w:rsidRDefault="00C61C20" w:rsidP="00C47BC5">
      <w:pPr>
        <w:jc w:val="both"/>
        <w:rPr>
          <w:lang w:val="es-ES"/>
        </w:rPr>
      </w:pPr>
    </w:p>
    <w:p w14:paraId="78D506AD" w14:textId="31E7E389" w:rsidR="00C61C20" w:rsidRDefault="00C61C20" w:rsidP="00C61C20">
      <w:pPr>
        <w:jc w:val="both"/>
        <w:rPr>
          <w:lang w:val="es-ES"/>
        </w:rPr>
      </w:pPr>
      <w:r w:rsidRPr="00C61C20">
        <w:rPr>
          <w:lang w:val="es-ES"/>
        </w:rPr>
        <w:t xml:space="preserve"> </w:t>
      </w:r>
    </w:p>
    <w:p w14:paraId="2810CAE6" w14:textId="2082C572" w:rsidR="00897FCB" w:rsidRDefault="00897FCB" w:rsidP="00C61C20">
      <w:pPr>
        <w:jc w:val="both"/>
        <w:rPr>
          <w:lang w:val="es-ES"/>
        </w:rPr>
      </w:pPr>
      <w:r>
        <w:rPr>
          <w:lang w:val="es-ES"/>
        </w:rPr>
        <w:t>Acerca De Prismas</w:t>
      </w:r>
    </w:p>
    <w:p w14:paraId="53DD5A43" w14:textId="77777777" w:rsidR="00897FCB" w:rsidRDefault="00897FCB" w:rsidP="00C61C20">
      <w:pPr>
        <w:jc w:val="both"/>
        <w:rPr>
          <w:lang w:val="es-ES"/>
        </w:rPr>
      </w:pPr>
    </w:p>
    <w:p w14:paraId="6495D807" w14:textId="77777777" w:rsidR="00897FCB" w:rsidRDefault="00897FCB" w:rsidP="00C61C2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033317" wp14:editId="33809E45">
            <wp:extent cx="6569710" cy="4185920"/>
            <wp:effectExtent l="0" t="0" r="254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27D" w14:textId="77777777" w:rsidR="00897FCB" w:rsidRDefault="00897FCB" w:rsidP="00C61C20">
      <w:pPr>
        <w:jc w:val="both"/>
        <w:rPr>
          <w:lang w:val="es-ES"/>
        </w:rPr>
      </w:pPr>
    </w:p>
    <w:p w14:paraId="167A3B05" w14:textId="77777777" w:rsidR="00897FCB" w:rsidRDefault="00897FCB" w:rsidP="00C61C20">
      <w:pPr>
        <w:jc w:val="both"/>
        <w:rPr>
          <w:lang w:val="es-ES"/>
        </w:rPr>
      </w:pPr>
    </w:p>
    <w:p w14:paraId="57EFF945" w14:textId="77777777" w:rsidR="00897FCB" w:rsidRDefault="00897FCB" w:rsidP="00C61C20">
      <w:pPr>
        <w:jc w:val="both"/>
        <w:rPr>
          <w:lang w:val="es-ES"/>
        </w:rPr>
      </w:pPr>
    </w:p>
    <w:p w14:paraId="60ED2799" w14:textId="05150695" w:rsidR="00897FCB" w:rsidRDefault="00897FCB" w:rsidP="00C61C20">
      <w:pPr>
        <w:jc w:val="both"/>
        <w:rPr>
          <w:lang w:val="es-ES"/>
        </w:rPr>
      </w:pPr>
    </w:p>
    <w:p w14:paraId="12AA281F" w14:textId="24D1E443" w:rsidR="00897FCB" w:rsidRDefault="00897FCB" w:rsidP="00C61C20">
      <w:pPr>
        <w:jc w:val="both"/>
        <w:rPr>
          <w:lang w:val="es-ES"/>
        </w:rPr>
      </w:pPr>
    </w:p>
    <w:p w14:paraId="232E9E41" w14:textId="4E79FB21" w:rsidR="00897FCB" w:rsidRDefault="00897FCB" w:rsidP="00C61C20">
      <w:pPr>
        <w:jc w:val="both"/>
        <w:rPr>
          <w:lang w:val="es-ES"/>
        </w:rPr>
      </w:pPr>
    </w:p>
    <w:p w14:paraId="38A400D3" w14:textId="06C05E58" w:rsidR="00897FCB" w:rsidRDefault="00897FCB" w:rsidP="00C61C20">
      <w:pPr>
        <w:jc w:val="both"/>
        <w:rPr>
          <w:lang w:val="es-ES"/>
        </w:rPr>
      </w:pPr>
    </w:p>
    <w:p w14:paraId="1CF01895" w14:textId="41EBD1F6" w:rsidR="00897FCB" w:rsidRDefault="00897FCB" w:rsidP="00C61C20">
      <w:pPr>
        <w:jc w:val="both"/>
        <w:rPr>
          <w:lang w:val="es-ES"/>
        </w:rPr>
      </w:pPr>
    </w:p>
    <w:p w14:paraId="0EE2AF4D" w14:textId="296BC3CA" w:rsidR="00897FCB" w:rsidRDefault="00897FCB" w:rsidP="00C61C20">
      <w:pPr>
        <w:jc w:val="both"/>
        <w:rPr>
          <w:lang w:val="es-ES"/>
        </w:rPr>
      </w:pPr>
    </w:p>
    <w:p w14:paraId="2642D34F" w14:textId="6CB136A4" w:rsidR="00897FCB" w:rsidRDefault="00897FCB" w:rsidP="00C61C20">
      <w:pPr>
        <w:jc w:val="both"/>
        <w:rPr>
          <w:lang w:val="es-ES"/>
        </w:rPr>
      </w:pPr>
    </w:p>
    <w:p w14:paraId="658A3394" w14:textId="01E9944E" w:rsidR="00897FCB" w:rsidRDefault="00897FCB" w:rsidP="00C61C20">
      <w:pPr>
        <w:jc w:val="both"/>
        <w:rPr>
          <w:lang w:val="es-ES"/>
        </w:rPr>
      </w:pPr>
    </w:p>
    <w:p w14:paraId="78EB1826" w14:textId="6E0A6343" w:rsidR="00897FCB" w:rsidRDefault="00897FCB" w:rsidP="00C61C20">
      <w:pPr>
        <w:jc w:val="both"/>
        <w:rPr>
          <w:lang w:val="es-ES"/>
        </w:rPr>
      </w:pPr>
    </w:p>
    <w:p w14:paraId="1F8F030B" w14:textId="4C7480A8" w:rsidR="00897FCB" w:rsidRDefault="00897FCB" w:rsidP="00C61C20">
      <w:pPr>
        <w:jc w:val="both"/>
        <w:rPr>
          <w:lang w:val="es-ES"/>
        </w:rPr>
      </w:pPr>
    </w:p>
    <w:p w14:paraId="2C7887B2" w14:textId="26FA8943" w:rsidR="00897FCB" w:rsidRDefault="00897FCB" w:rsidP="00C61C20">
      <w:pPr>
        <w:jc w:val="both"/>
        <w:rPr>
          <w:lang w:val="es-ES"/>
        </w:rPr>
      </w:pPr>
    </w:p>
    <w:p w14:paraId="7470A1C2" w14:textId="1FFA8830" w:rsidR="00897FCB" w:rsidRDefault="00897FCB" w:rsidP="00C61C20">
      <w:pPr>
        <w:jc w:val="both"/>
        <w:rPr>
          <w:lang w:val="es-ES"/>
        </w:rPr>
      </w:pPr>
    </w:p>
    <w:p w14:paraId="694764E3" w14:textId="72F6554B" w:rsidR="00897FCB" w:rsidRDefault="00897FCB" w:rsidP="00C61C20">
      <w:pPr>
        <w:jc w:val="both"/>
        <w:rPr>
          <w:lang w:val="es-ES"/>
        </w:rPr>
      </w:pPr>
    </w:p>
    <w:p w14:paraId="6F330F9C" w14:textId="14EACD22" w:rsidR="00897FCB" w:rsidRDefault="00897FCB" w:rsidP="00C61C20">
      <w:pPr>
        <w:jc w:val="both"/>
        <w:rPr>
          <w:lang w:val="es-ES"/>
        </w:rPr>
      </w:pPr>
    </w:p>
    <w:p w14:paraId="0ECC55C4" w14:textId="08514C47" w:rsidR="00897FCB" w:rsidRDefault="00897FCB" w:rsidP="00C61C20">
      <w:pPr>
        <w:jc w:val="both"/>
        <w:rPr>
          <w:lang w:val="es-ES"/>
        </w:rPr>
      </w:pPr>
      <w:r>
        <w:rPr>
          <w:lang w:val="es-ES"/>
        </w:rPr>
        <w:t>Clic derecho en “Acerca de…”</w:t>
      </w:r>
    </w:p>
    <w:p w14:paraId="1F6E14C2" w14:textId="2C3AA588" w:rsidR="00C61C20" w:rsidRDefault="00897FCB" w:rsidP="00C61C2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4BB0CB" wp14:editId="6844921C">
            <wp:extent cx="4820323" cy="1991003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1E55" w14:textId="77777777" w:rsidR="00C61C20" w:rsidRDefault="00C61C20" w:rsidP="00C61C20">
      <w:pPr>
        <w:jc w:val="both"/>
        <w:rPr>
          <w:lang w:val="es-ES"/>
        </w:rPr>
      </w:pPr>
    </w:p>
    <w:p w14:paraId="0DDB8424" w14:textId="77777777" w:rsidR="00C61C20" w:rsidRDefault="00C61C20" w:rsidP="00C61C20">
      <w:pPr>
        <w:jc w:val="both"/>
        <w:rPr>
          <w:lang w:val="es-ES"/>
        </w:rPr>
      </w:pPr>
    </w:p>
    <w:p w14:paraId="396903B7" w14:textId="77777777" w:rsidR="00C61C20" w:rsidRDefault="00C61C20" w:rsidP="00C61C20">
      <w:pPr>
        <w:jc w:val="both"/>
        <w:rPr>
          <w:lang w:val="es-ES"/>
        </w:rPr>
      </w:pPr>
    </w:p>
    <w:p w14:paraId="0CC04486" w14:textId="77777777" w:rsidR="00C61C20" w:rsidRDefault="00C61C20" w:rsidP="00C61C20">
      <w:pPr>
        <w:jc w:val="both"/>
        <w:rPr>
          <w:lang w:val="es-ES"/>
        </w:rPr>
      </w:pPr>
    </w:p>
    <w:p w14:paraId="47116F45" w14:textId="77777777" w:rsidR="00C61C20" w:rsidRDefault="00C61C20" w:rsidP="00C61C20">
      <w:pPr>
        <w:jc w:val="both"/>
        <w:rPr>
          <w:lang w:val="es-ES"/>
        </w:rPr>
      </w:pPr>
    </w:p>
    <w:p w14:paraId="02E67274" w14:textId="77777777" w:rsidR="00C61C20" w:rsidRDefault="00C61C20" w:rsidP="00C61C20">
      <w:pPr>
        <w:jc w:val="both"/>
        <w:rPr>
          <w:lang w:val="es-ES"/>
        </w:rPr>
      </w:pPr>
    </w:p>
    <w:p w14:paraId="5DC16B16" w14:textId="77777777" w:rsidR="00C61C20" w:rsidRDefault="00C61C20" w:rsidP="00C61C20">
      <w:pPr>
        <w:jc w:val="both"/>
        <w:rPr>
          <w:lang w:val="es-ES"/>
        </w:rPr>
      </w:pPr>
    </w:p>
    <w:p w14:paraId="60360582" w14:textId="77777777" w:rsidR="00C61C20" w:rsidRDefault="00C61C20" w:rsidP="00C61C20">
      <w:pPr>
        <w:jc w:val="both"/>
        <w:rPr>
          <w:lang w:val="es-ES"/>
        </w:rPr>
      </w:pPr>
    </w:p>
    <w:p w14:paraId="137E26E5" w14:textId="77777777" w:rsidR="00C61C20" w:rsidRDefault="00C61C20" w:rsidP="00C61C20">
      <w:pPr>
        <w:jc w:val="both"/>
        <w:rPr>
          <w:lang w:val="es-ES"/>
        </w:rPr>
      </w:pPr>
    </w:p>
    <w:p w14:paraId="69A6CA6C" w14:textId="77777777" w:rsidR="00C61C20" w:rsidRDefault="00C61C20" w:rsidP="00C61C20">
      <w:pPr>
        <w:jc w:val="both"/>
        <w:rPr>
          <w:lang w:val="es-ES"/>
        </w:rPr>
      </w:pPr>
    </w:p>
    <w:p w14:paraId="3EB08A05" w14:textId="77777777" w:rsidR="00C61C20" w:rsidRDefault="00C61C20" w:rsidP="00C61C20">
      <w:pPr>
        <w:jc w:val="both"/>
        <w:rPr>
          <w:lang w:val="es-ES"/>
        </w:rPr>
      </w:pPr>
    </w:p>
    <w:p w14:paraId="15ABB42A" w14:textId="77777777" w:rsidR="00C61C20" w:rsidRDefault="00C61C20" w:rsidP="00C61C20">
      <w:pPr>
        <w:jc w:val="both"/>
        <w:rPr>
          <w:lang w:val="es-ES"/>
        </w:rPr>
      </w:pPr>
    </w:p>
    <w:p w14:paraId="772B7AA2" w14:textId="77777777" w:rsidR="00C61C20" w:rsidRDefault="00C61C20" w:rsidP="00C61C20">
      <w:pPr>
        <w:jc w:val="both"/>
        <w:rPr>
          <w:lang w:val="es-ES"/>
        </w:rPr>
      </w:pPr>
    </w:p>
    <w:p w14:paraId="5A0C8EB6" w14:textId="77777777" w:rsidR="00C61C20" w:rsidRDefault="00C61C20" w:rsidP="00C61C20">
      <w:pPr>
        <w:jc w:val="both"/>
        <w:rPr>
          <w:lang w:val="es-ES"/>
        </w:rPr>
      </w:pPr>
    </w:p>
    <w:p w14:paraId="2ECBD1AE" w14:textId="77777777" w:rsidR="00C61C20" w:rsidRDefault="00C61C20" w:rsidP="00C61C20">
      <w:pPr>
        <w:jc w:val="both"/>
        <w:rPr>
          <w:lang w:val="es-ES"/>
        </w:rPr>
      </w:pPr>
    </w:p>
    <w:p w14:paraId="5C37D9D3" w14:textId="77777777" w:rsidR="00C61C20" w:rsidRDefault="00C61C20" w:rsidP="00C61C20">
      <w:pPr>
        <w:jc w:val="both"/>
        <w:rPr>
          <w:lang w:val="es-ES"/>
        </w:rPr>
      </w:pPr>
    </w:p>
    <w:p w14:paraId="65AC56C8" w14:textId="77777777" w:rsidR="00C61C20" w:rsidRDefault="00C61C20" w:rsidP="00C61C20">
      <w:pPr>
        <w:jc w:val="both"/>
        <w:rPr>
          <w:lang w:val="es-ES"/>
        </w:rPr>
      </w:pPr>
    </w:p>
    <w:p w14:paraId="1F8A1C69" w14:textId="77777777" w:rsidR="00C61C20" w:rsidRDefault="00C61C20" w:rsidP="00C61C20">
      <w:pPr>
        <w:jc w:val="both"/>
        <w:rPr>
          <w:lang w:val="es-ES"/>
        </w:rPr>
      </w:pPr>
    </w:p>
    <w:p w14:paraId="48B6A049" w14:textId="77777777" w:rsidR="008651E8" w:rsidRDefault="008651E8" w:rsidP="006663A4">
      <w:pPr>
        <w:jc w:val="both"/>
        <w:rPr>
          <w:lang w:val="es-ES"/>
        </w:rPr>
      </w:pPr>
    </w:p>
    <w:sectPr w:rsidR="008651E8">
      <w:headerReference w:type="default" r:id="rId37"/>
      <w:footerReference w:type="default" r:id="rId38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E324" w14:textId="77777777" w:rsidR="00C70E85" w:rsidRDefault="00C70E85">
      <w:r>
        <w:separator/>
      </w:r>
    </w:p>
  </w:endnote>
  <w:endnote w:type="continuationSeparator" w:id="0">
    <w:p w14:paraId="152FD78D" w14:textId="77777777" w:rsidR="00C70E85" w:rsidRDefault="00C7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274B" w14:textId="77777777" w:rsidR="003F1A9B" w:rsidRDefault="003F1A9B" w:rsidP="0004395F">
    <w:pPr>
      <w:pStyle w:val="Piedepgina"/>
      <w:jc w:val="right"/>
    </w:pPr>
    <w:proofErr w:type="spellStart"/>
    <w:r>
      <w:rPr>
        <w:rFonts w:ascii="Arial" w:hAnsi="Arial" w:cs="Arial"/>
        <w:i/>
        <w:iCs/>
        <w:sz w:val="16"/>
      </w:rPr>
      <w:t>Pag.</w:t>
    </w:r>
    <w:proofErr w:type="spellEnd"/>
    <w:r>
      <w:rPr>
        <w:rFonts w:ascii="Arial" w:hAnsi="Arial" w:cs="Arial"/>
        <w:i/>
        <w:iCs/>
        <w:sz w:val="16"/>
      </w:rPr>
      <w:t xml:space="preserve">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>
      <w:rPr>
        <w:rStyle w:val="Nmerodepgina"/>
        <w:i/>
        <w:iCs/>
        <w:noProof/>
      </w:rPr>
      <w:t>4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4AA5" w14:textId="77777777" w:rsidR="00C70E85" w:rsidRDefault="00C70E85">
      <w:r>
        <w:separator/>
      </w:r>
    </w:p>
  </w:footnote>
  <w:footnote w:type="continuationSeparator" w:id="0">
    <w:p w14:paraId="3DDD21C6" w14:textId="77777777" w:rsidR="00C70E85" w:rsidRDefault="00C7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2631" w14:textId="77777777" w:rsidR="003F1A9B" w:rsidRDefault="003F1A9B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proofErr w:type="spellStart"/>
    <w:r>
      <w:rPr>
        <w:i/>
        <w:iCs/>
        <w:sz w:val="18"/>
      </w:rPr>
      <w:t>Topicos</w:t>
    </w:r>
    <w:proofErr w:type="spellEnd"/>
    <w:r>
      <w:rPr>
        <w:i/>
        <w:iCs/>
        <w:sz w:val="18"/>
      </w:rPr>
      <w:t xml:space="preserve"> Avanzados de </w:t>
    </w:r>
    <w:proofErr w:type="spellStart"/>
    <w:r>
      <w:rPr>
        <w:i/>
        <w:iCs/>
        <w:sz w:val="18"/>
      </w:rPr>
      <w:t>Programacion</w:t>
    </w:r>
    <w:proofErr w:type="spellEnd"/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  <w:t>Ene-Ju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5791"/>
    <w:multiLevelType w:val="hybridMultilevel"/>
    <w:tmpl w:val="5976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964"/>
    <w:multiLevelType w:val="hybridMultilevel"/>
    <w:tmpl w:val="864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DE5"/>
    <w:multiLevelType w:val="hybridMultilevel"/>
    <w:tmpl w:val="B9F6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BCA"/>
    <w:multiLevelType w:val="hybridMultilevel"/>
    <w:tmpl w:val="ACF4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7"/>
    <w:rsid w:val="00004500"/>
    <w:rsid w:val="00026177"/>
    <w:rsid w:val="00033075"/>
    <w:rsid w:val="00036DA6"/>
    <w:rsid w:val="0004395F"/>
    <w:rsid w:val="00053754"/>
    <w:rsid w:val="00061F3E"/>
    <w:rsid w:val="0007416A"/>
    <w:rsid w:val="00083AC9"/>
    <w:rsid w:val="00083EBD"/>
    <w:rsid w:val="00091418"/>
    <w:rsid w:val="000A1090"/>
    <w:rsid w:val="000A5F2C"/>
    <w:rsid w:val="000A7BBA"/>
    <w:rsid w:val="000E5894"/>
    <w:rsid w:val="000F14C9"/>
    <w:rsid w:val="0010092E"/>
    <w:rsid w:val="00101145"/>
    <w:rsid w:val="00132D37"/>
    <w:rsid w:val="00140B07"/>
    <w:rsid w:val="00143905"/>
    <w:rsid w:val="0015439D"/>
    <w:rsid w:val="00170EAD"/>
    <w:rsid w:val="00175BC9"/>
    <w:rsid w:val="00180E89"/>
    <w:rsid w:val="00186109"/>
    <w:rsid w:val="00190B30"/>
    <w:rsid w:val="001A27F4"/>
    <w:rsid w:val="001A3BDF"/>
    <w:rsid w:val="001B3732"/>
    <w:rsid w:val="001D73E6"/>
    <w:rsid w:val="001F0AD7"/>
    <w:rsid w:val="002108BD"/>
    <w:rsid w:val="00217642"/>
    <w:rsid w:val="00230CEC"/>
    <w:rsid w:val="00272C8E"/>
    <w:rsid w:val="00282357"/>
    <w:rsid w:val="00283474"/>
    <w:rsid w:val="00292447"/>
    <w:rsid w:val="00294F52"/>
    <w:rsid w:val="002D16B7"/>
    <w:rsid w:val="002D60E6"/>
    <w:rsid w:val="002D714E"/>
    <w:rsid w:val="002E771A"/>
    <w:rsid w:val="00300DDB"/>
    <w:rsid w:val="00302EFB"/>
    <w:rsid w:val="0032048D"/>
    <w:rsid w:val="00337265"/>
    <w:rsid w:val="00360601"/>
    <w:rsid w:val="00365B1F"/>
    <w:rsid w:val="0036706F"/>
    <w:rsid w:val="0037144F"/>
    <w:rsid w:val="00373DCD"/>
    <w:rsid w:val="0037781B"/>
    <w:rsid w:val="003A28CA"/>
    <w:rsid w:val="003A616F"/>
    <w:rsid w:val="003A7DCA"/>
    <w:rsid w:val="003B54E5"/>
    <w:rsid w:val="003C4FEE"/>
    <w:rsid w:val="003D57A6"/>
    <w:rsid w:val="003D6591"/>
    <w:rsid w:val="003D7F3F"/>
    <w:rsid w:val="003E1384"/>
    <w:rsid w:val="003F1A9B"/>
    <w:rsid w:val="00424A8A"/>
    <w:rsid w:val="004313C9"/>
    <w:rsid w:val="00431A56"/>
    <w:rsid w:val="00453A25"/>
    <w:rsid w:val="00467E37"/>
    <w:rsid w:val="00480159"/>
    <w:rsid w:val="00486E77"/>
    <w:rsid w:val="004A73BD"/>
    <w:rsid w:val="004E14F8"/>
    <w:rsid w:val="00503B18"/>
    <w:rsid w:val="00505455"/>
    <w:rsid w:val="00537B7C"/>
    <w:rsid w:val="0054505F"/>
    <w:rsid w:val="00550080"/>
    <w:rsid w:val="00591D5C"/>
    <w:rsid w:val="005A0C51"/>
    <w:rsid w:val="005A0EB0"/>
    <w:rsid w:val="005B3D14"/>
    <w:rsid w:val="005B7363"/>
    <w:rsid w:val="005C39E9"/>
    <w:rsid w:val="005C7A2B"/>
    <w:rsid w:val="005E0E61"/>
    <w:rsid w:val="005E3952"/>
    <w:rsid w:val="00601677"/>
    <w:rsid w:val="00614C9E"/>
    <w:rsid w:val="00617442"/>
    <w:rsid w:val="00620CCF"/>
    <w:rsid w:val="0062666B"/>
    <w:rsid w:val="00635CD6"/>
    <w:rsid w:val="00654DF2"/>
    <w:rsid w:val="006663A4"/>
    <w:rsid w:val="0067716F"/>
    <w:rsid w:val="00684454"/>
    <w:rsid w:val="006874F4"/>
    <w:rsid w:val="006A317D"/>
    <w:rsid w:val="006D2E36"/>
    <w:rsid w:val="00700CAE"/>
    <w:rsid w:val="007355A7"/>
    <w:rsid w:val="007516E0"/>
    <w:rsid w:val="00763418"/>
    <w:rsid w:val="007658C5"/>
    <w:rsid w:val="007677AB"/>
    <w:rsid w:val="00774FDB"/>
    <w:rsid w:val="00786974"/>
    <w:rsid w:val="00794390"/>
    <w:rsid w:val="007B0D1A"/>
    <w:rsid w:val="007B6EB1"/>
    <w:rsid w:val="0081189A"/>
    <w:rsid w:val="008222AB"/>
    <w:rsid w:val="0082676A"/>
    <w:rsid w:val="00827E71"/>
    <w:rsid w:val="00833820"/>
    <w:rsid w:val="008531DC"/>
    <w:rsid w:val="008651E8"/>
    <w:rsid w:val="008843D0"/>
    <w:rsid w:val="00897FCB"/>
    <w:rsid w:val="008E72EC"/>
    <w:rsid w:val="00902117"/>
    <w:rsid w:val="009028B5"/>
    <w:rsid w:val="0091671F"/>
    <w:rsid w:val="00936143"/>
    <w:rsid w:val="00937BAF"/>
    <w:rsid w:val="00971745"/>
    <w:rsid w:val="009866DE"/>
    <w:rsid w:val="009B16EF"/>
    <w:rsid w:val="009B2EC9"/>
    <w:rsid w:val="009D0987"/>
    <w:rsid w:val="009D72CA"/>
    <w:rsid w:val="009E3C4A"/>
    <w:rsid w:val="00A07C32"/>
    <w:rsid w:val="00A12AEF"/>
    <w:rsid w:val="00A17C1C"/>
    <w:rsid w:val="00A26D72"/>
    <w:rsid w:val="00A42D81"/>
    <w:rsid w:val="00A43B08"/>
    <w:rsid w:val="00A57274"/>
    <w:rsid w:val="00A84519"/>
    <w:rsid w:val="00AA0784"/>
    <w:rsid w:val="00AA3726"/>
    <w:rsid w:val="00AB5889"/>
    <w:rsid w:val="00AC3C3D"/>
    <w:rsid w:val="00AE16AD"/>
    <w:rsid w:val="00B01F73"/>
    <w:rsid w:val="00B0351B"/>
    <w:rsid w:val="00B1782D"/>
    <w:rsid w:val="00B40C06"/>
    <w:rsid w:val="00B41BA1"/>
    <w:rsid w:val="00B47654"/>
    <w:rsid w:val="00B55BB7"/>
    <w:rsid w:val="00B55D9E"/>
    <w:rsid w:val="00B74E41"/>
    <w:rsid w:val="00B83C3F"/>
    <w:rsid w:val="00B92740"/>
    <w:rsid w:val="00BB293D"/>
    <w:rsid w:val="00C14830"/>
    <w:rsid w:val="00C1569B"/>
    <w:rsid w:val="00C47BC5"/>
    <w:rsid w:val="00C5661A"/>
    <w:rsid w:val="00C574CE"/>
    <w:rsid w:val="00C61C20"/>
    <w:rsid w:val="00C70E85"/>
    <w:rsid w:val="00C75A49"/>
    <w:rsid w:val="00C7639E"/>
    <w:rsid w:val="00C815DD"/>
    <w:rsid w:val="00C85A83"/>
    <w:rsid w:val="00C86103"/>
    <w:rsid w:val="00CD07CB"/>
    <w:rsid w:val="00CD6CC1"/>
    <w:rsid w:val="00D36FF2"/>
    <w:rsid w:val="00D428F2"/>
    <w:rsid w:val="00D502CF"/>
    <w:rsid w:val="00D963A8"/>
    <w:rsid w:val="00DC1399"/>
    <w:rsid w:val="00DE1C12"/>
    <w:rsid w:val="00E01CB8"/>
    <w:rsid w:val="00E209A8"/>
    <w:rsid w:val="00E43465"/>
    <w:rsid w:val="00E748E4"/>
    <w:rsid w:val="00E819D0"/>
    <w:rsid w:val="00EA1264"/>
    <w:rsid w:val="00EA7179"/>
    <w:rsid w:val="00EC22FC"/>
    <w:rsid w:val="00ED3ACB"/>
    <w:rsid w:val="00F10C80"/>
    <w:rsid w:val="00F242A8"/>
    <w:rsid w:val="00F260CA"/>
    <w:rsid w:val="00F53649"/>
    <w:rsid w:val="00F74836"/>
    <w:rsid w:val="00F87D82"/>
    <w:rsid w:val="00F978D1"/>
    <w:rsid w:val="00FA7820"/>
    <w:rsid w:val="00FE6825"/>
    <w:rsid w:val="00FF710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9EE50"/>
  <w15:chartTrackingRefBased/>
  <w15:docId w15:val="{BE3DB29F-6625-478D-B6DD-AA7EAF2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F4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table" w:styleId="Tablaconcuadrcula">
    <w:name w:val="Table Grid"/>
    <w:basedOn w:val="Tablanormal"/>
    <w:uiPriority w:val="59"/>
    <w:rsid w:val="003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8BD"/>
    <w:rPr>
      <w:color w:val="808080"/>
    </w:rPr>
  </w:style>
  <w:style w:type="paragraph" w:styleId="Prrafodelista">
    <w:name w:val="List Paragraph"/>
    <w:basedOn w:val="Normal"/>
    <w:uiPriority w:val="34"/>
    <w:qFormat/>
    <w:rsid w:val="00B1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2E38-0B68-4D31-972B-5F4266A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64</Pages>
  <Words>18555</Words>
  <Characters>102056</Characters>
  <Application>Microsoft Office Word</Application>
  <DocSecurity>0</DocSecurity>
  <Lines>850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1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osé Misael Adame Sandoval</cp:lastModifiedBy>
  <cp:revision>44</cp:revision>
  <cp:lastPrinted>2020-04-07T21:59:00Z</cp:lastPrinted>
  <dcterms:created xsi:type="dcterms:W3CDTF">2020-02-24T07:21:00Z</dcterms:created>
  <dcterms:modified xsi:type="dcterms:W3CDTF">2020-04-07T22:05:00Z</dcterms:modified>
</cp:coreProperties>
</file>